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A536E2">
        <w:rPr>
          <w:rFonts w:ascii="Times New Roman" w:hAnsi="Times New Roman" w:cs="Times New Roman"/>
          <w:sz w:val="28"/>
          <w:szCs w:val="24"/>
        </w:rPr>
        <w:t>Финансы организаций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75E30" w:rsidRDefault="00975E30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КАФЕДРА ЭКОНОМИК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C51D7B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51D7B">
        <w:rPr>
          <w:rFonts w:ascii="Times New Roman" w:hAnsi="Times New Roman" w:cs="Times New Roman"/>
          <w:b/>
          <w:sz w:val="32"/>
          <w:szCs w:val="24"/>
        </w:rPr>
        <w:t>ФИНАНСЫ ОРГАНИЗАЦИЙ (ПРЕДПРИЯТИЙ)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по направлению </w:t>
      </w:r>
      <w:r w:rsidR="00D80F78" w:rsidRPr="00810354">
        <w:rPr>
          <w:rFonts w:ascii="Times New Roman" w:hAnsi="Times New Roman" w:cs="Times New Roman"/>
          <w:sz w:val="28"/>
          <w:szCs w:val="24"/>
        </w:rPr>
        <w:t>подготовки</w:t>
      </w:r>
    </w:p>
    <w:p w:rsidR="00D80F78" w:rsidRPr="00810354" w:rsidRDefault="00F44D5B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8</w:t>
      </w:r>
      <w:r w:rsidR="00DA4B06" w:rsidRPr="00810354">
        <w:rPr>
          <w:rFonts w:ascii="Times New Roman" w:hAnsi="Times New Roman" w:cs="Times New Roman"/>
          <w:sz w:val="28"/>
          <w:szCs w:val="24"/>
        </w:rPr>
        <w:t>.0</w:t>
      </w:r>
      <w:r w:rsidR="00C01644">
        <w:rPr>
          <w:rFonts w:ascii="Times New Roman" w:hAnsi="Times New Roman" w:cs="Times New Roman"/>
          <w:sz w:val="28"/>
          <w:szCs w:val="24"/>
        </w:rPr>
        <w:t>3</w:t>
      </w:r>
      <w:r w:rsidR="00DA4B06" w:rsidRPr="00810354">
        <w:rPr>
          <w:rFonts w:ascii="Times New Roman" w:hAnsi="Times New Roman" w:cs="Times New Roman"/>
          <w:sz w:val="28"/>
          <w:szCs w:val="24"/>
        </w:rPr>
        <w:t>.0</w:t>
      </w:r>
      <w:r w:rsidR="00727D20">
        <w:rPr>
          <w:rFonts w:ascii="Times New Roman" w:hAnsi="Times New Roman" w:cs="Times New Roman"/>
          <w:sz w:val="28"/>
          <w:szCs w:val="24"/>
        </w:rPr>
        <w:t>1</w:t>
      </w:r>
      <w:r w:rsidR="00DA4B06"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727D20">
        <w:rPr>
          <w:rFonts w:ascii="Times New Roman" w:hAnsi="Times New Roman" w:cs="Times New Roman"/>
          <w:sz w:val="28"/>
          <w:szCs w:val="24"/>
        </w:rPr>
        <w:t>Экономик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975E30">
        <w:rPr>
          <w:rFonts w:ascii="Times New Roman" w:hAnsi="Times New Roman" w:cs="Times New Roman"/>
          <w:sz w:val="28"/>
          <w:szCs w:val="24"/>
          <w:lang w:val="en-US"/>
        </w:rPr>
        <w:t>7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810354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A536E2">
        <w:rPr>
          <w:rFonts w:ascii="Times New Roman" w:hAnsi="Times New Roman" w:cs="Times New Roman"/>
          <w:sz w:val="24"/>
        </w:rPr>
        <w:t>Финансы организаций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>требованиями ФГОС ВО по направлению подготовки</w:t>
      </w:r>
      <w:r w:rsidR="00F44D5B">
        <w:rPr>
          <w:rFonts w:ascii="Times New Roman" w:hAnsi="Times New Roman" w:cs="Times New Roman"/>
          <w:sz w:val="24"/>
        </w:rPr>
        <w:t xml:space="preserve"> 38.0</w:t>
      </w:r>
      <w:r w:rsidR="00C01644">
        <w:rPr>
          <w:rFonts w:ascii="Times New Roman" w:hAnsi="Times New Roman" w:cs="Times New Roman"/>
          <w:sz w:val="24"/>
        </w:rPr>
        <w:t>3</w:t>
      </w:r>
      <w:r w:rsidR="00F44D5B">
        <w:rPr>
          <w:rFonts w:ascii="Times New Roman" w:hAnsi="Times New Roman" w:cs="Times New Roman"/>
          <w:sz w:val="24"/>
        </w:rPr>
        <w:t>.0</w:t>
      </w:r>
      <w:r w:rsidR="00727D20">
        <w:rPr>
          <w:rFonts w:ascii="Times New Roman" w:hAnsi="Times New Roman" w:cs="Times New Roman"/>
          <w:sz w:val="24"/>
        </w:rPr>
        <w:t>1</w:t>
      </w:r>
      <w:r w:rsidR="001A5777" w:rsidRPr="00810354">
        <w:rPr>
          <w:rFonts w:ascii="Times New Roman" w:hAnsi="Times New Roman" w:cs="Times New Roman"/>
          <w:sz w:val="24"/>
        </w:rPr>
        <w:t xml:space="preserve"> </w:t>
      </w:r>
      <w:r w:rsidR="0046698B" w:rsidRPr="00810354">
        <w:rPr>
          <w:rFonts w:ascii="Times New Roman" w:hAnsi="Times New Roman" w:cs="Times New Roman"/>
          <w:sz w:val="24"/>
        </w:rPr>
        <w:t>«</w:t>
      </w:r>
      <w:r w:rsidR="00727D20">
        <w:rPr>
          <w:rFonts w:ascii="Times New Roman" w:hAnsi="Times New Roman" w:cs="Times New Roman"/>
          <w:sz w:val="24"/>
        </w:rPr>
        <w:t>Экономика</w:t>
      </w:r>
      <w:r w:rsidR="0046698B" w:rsidRPr="00810354">
        <w:rPr>
          <w:rFonts w:ascii="Times New Roman" w:hAnsi="Times New Roman" w:cs="Times New Roman"/>
          <w:sz w:val="24"/>
        </w:rPr>
        <w:t xml:space="preserve">» </w:t>
      </w:r>
      <w:r w:rsidR="001A5777" w:rsidRPr="00810354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 России от 19 декабря 2013 г. N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63CF" w:rsidRPr="007D63CF" w:rsidRDefault="007D63CF" w:rsidP="007D63C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7D63CF" w:rsidRPr="007D63CF" w:rsidRDefault="007D63CF" w:rsidP="007D63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D63C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Составитель: </w:t>
      </w:r>
    </w:p>
    <w:p w:rsidR="00975E30" w:rsidRPr="00975E30" w:rsidRDefault="00975E30" w:rsidP="00975E30">
      <w:pPr>
        <w:pStyle w:val="Style3"/>
        <w:widowControl/>
        <w:spacing w:before="173"/>
        <w:ind w:left="720"/>
        <w:rPr>
          <w:bCs/>
          <w:iCs/>
          <w:spacing w:val="8"/>
          <w:lang w:eastAsia="ar-SA"/>
        </w:rPr>
      </w:pPr>
      <w:proofErr w:type="spellStart"/>
      <w:r w:rsidRPr="00975E30">
        <w:rPr>
          <w:bCs/>
          <w:iCs/>
          <w:spacing w:val="8"/>
          <w:lang w:eastAsia="ar-SA"/>
        </w:rPr>
        <w:t>Конвисарова</w:t>
      </w:r>
      <w:proofErr w:type="spellEnd"/>
      <w:r w:rsidRPr="00975E30">
        <w:rPr>
          <w:bCs/>
          <w:iCs/>
          <w:spacing w:val="8"/>
          <w:lang w:eastAsia="ar-SA"/>
        </w:rPr>
        <w:t xml:space="preserve"> Е.В, канд. </w:t>
      </w:r>
      <w:proofErr w:type="spellStart"/>
      <w:r w:rsidRPr="00975E30">
        <w:rPr>
          <w:bCs/>
          <w:iCs/>
          <w:spacing w:val="8"/>
          <w:lang w:eastAsia="ar-SA"/>
        </w:rPr>
        <w:t>экон</w:t>
      </w:r>
      <w:proofErr w:type="spellEnd"/>
      <w:r w:rsidRPr="00975E30">
        <w:rPr>
          <w:bCs/>
          <w:iCs/>
          <w:spacing w:val="8"/>
          <w:lang w:eastAsia="ar-SA"/>
        </w:rPr>
        <w:t>. наук, доцент, профессор кафедры экономики</w:t>
      </w:r>
    </w:p>
    <w:p w:rsidR="00975E30" w:rsidRPr="00975E30" w:rsidRDefault="00975E30" w:rsidP="00975E30">
      <w:pPr>
        <w:pStyle w:val="Style3"/>
        <w:widowControl/>
        <w:spacing w:before="173"/>
        <w:ind w:left="720"/>
        <w:rPr>
          <w:spacing w:val="8"/>
          <w:lang w:eastAsia="ar-SA"/>
        </w:rPr>
      </w:pPr>
      <w:r w:rsidRPr="00975E30">
        <w:rPr>
          <w:spacing w:val="8"/>
          <w:lang w:eastAsia="ar-SA"/>
        </w:rPr>
        <w:t>Самсонова И.А., доцент кафедры Экономики</w:t>
      </w:r>
    </w:p>
    <w:p w:rsidR="007D63CF" w:rsidRPr="007D63CF" w:rsidRDefault="007D63CF" w:rsidP="007D63CF">
      <w:pPr>
        <w:autoSpaceDE w:val="0"/>
        <w:autoSpaceDN w:val="0"/>
        <w:adjustRightInd w:val="0"/>
        <w:spacing w:before="173"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7D63CF" w:rsidRPr="007D63CF" w:rsidRDefault="007D63CF" w:rsidP="007D63CF">
      <w:pPr>
        <w:widowControl w:val="0"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</w:p>
    <w:p w:rsidR="00975E30" w:rsidRPr="00A84083" w:rsidRDefault="00975E30" w:rsidP="00975E30">
      <w:pPr>
        <w:spacing w:line="360" w:lineRule="auto"/>
        <w:ind w:firstLine="708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Редакция 2017</w:t>
      </w:r>
      <w:r w:rsidRPr="00A84083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 года у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тверждена на заседании кафедры экономики</w:t>
      </w:r>
      <w:r w:rsidRPr="00A84083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 от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 04.04.2017г., протокол № 14</w:t>
      </w:r>
    </w:p>
    <w:p w:rsidR="007D63CF" w:rsidRPr="007D63CF" w:rsidRDefault="007D63CF" w:rsidP="007D63CF">
      <w:pPr>
        <w:widowControl w:val="0"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0"/>
          <w:szCs w:val="20"/>
          <w:lang w:eastAsia="ar-SA"/>
        </w:rPr>
      </w:pPr>
    </w:p>
    <w:p w:rsidR="007D63CF" w:rsidRPr="007D63CF" w:rsidRDefault="007D63CF" w:rsidP="007D63CF">
      <w:pPr>
        <w:widowControl w:val="0"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0"/>
          <w:szCs w:val="20"/>
          <w:lang w:eastAsia="ar-SA"/>
        </w:rPr>
      </w:pPr>
    </w:p>
    <w:p w:rsidR="007D63CF" w:rsidRPr="007D63CF" w:rsidRDefault="007D63CF" w:rsidP="007D63CF">
      <w:pPr>
        <w:widowControl w:val="0"/>
        <w:tabs>
          <w:tab w:val="left" w:pos="48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D63CF" w:rsidRPr="007D63CF" w:rsidRDefault="007D63CF" w:rsidP="007D63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</w:p>
    <w:p w:rsidR="007D63CF" w:rsidRPr="007D63CF" w:rsidRDefault="007D63CF" w:rsidP="007D63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44D5B" w:rsidRPr="00530C91" w:rsidRDefault="00F44D5B" w:rsidP="00F44D5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30C91">
        <w:rPr>
          <w:rFonts w:ascii="Times New Roman" w:hAnsi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/>
          <w:sz w:val="24"/>
          <w:szCs w:val="24"/>
        </w:rPr>
        <w:t xml:space="preserve">МБФ </w:t>
      </w:r>
      <w:r w:rsidRPr="00530C91">
        <w:rPr>
          <w:rFonts w:ascii="Times New Roman" w:hAnsi="Times New Roman"/>
          <w:sz w:val="24"/>
          <w:szCs w:val="24"/>
        </w:rPr>
        <w:t>(разработчика) ____________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30C91">
        <w:rPr>
          <w:rFonts w:ascii="Times New Roman" w:hAnsi="Times New Roman"/>
          <w:i/>
          <w:sz w:val="24"/>
          <w:szCs w:val="24"/>
        </w:rPr>
        <w:t>Ворожбит О.Ю.</w:t>
      </w:r>
      <w:bookmarkStart w:id="0" w:name="_GoBack"/>
      <w:bookmarkEnd w:id="0"/>
    </w:p>
    <w:p w:rsidR="00F44D5B" w:rsidRPr="00530C91" w:rsidRDefault="00F44D5B" w:rsidP="00F44D5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30C91">
        <w:rPr>
          <w:rFonts w:ascii="Times New Roman" w:hAnsi="Times New Roman"/>
          <w:sz w:val="24"/>
          <w:szCs w:val="24"/>
        </w:rPr>
        <w:t xml:space="preserve"> «_</w:t>
      </w:r>
      <w:r w:rsidR="00727D20">
        <w:rPr>
          <w:rFonts w:ascii="Times New Roman" w:hAnsi="Times New Roman"/>
          <w:sz w:val="24"/>
          <w:szCs w:val="24"/>
        </w:rPr>
        <w:t>25</w:t>
      </w:r>
      <w:r w:rsidRPr="00530C91">
        <w:rPr>
          <w:rFonts w:ascii="Times New Roman" w:hAnsi="Times New Roman"/>
          <w:sz w:val="24"/>
          <w:szCs w:val="24"/>
        </w:rPr>
        <w:t>_»___</w:t>
      </w:r>
      <w:r w:rsidR="00727D20">
        <w:rPr>
          <w:rFonts w:ascii="Times New Roman" w:hAnsi="Times New Roman"/>
          <w:sz w:val="24"/>
          <w:szCs w:val="24"/>
        </w:rPr>
        <w:t>04</w:t>
      </w:r>
      <w:r w:rsidRPr="00530C91">
        <w:rPr>
          <w:rFonts w:ascii="Times New Roman" w:hAnsi="Times New Roman"/>
          <w:sz w:val="24"/>
          <w:szCs w:val="24"/>
        </w:rPr>
        <w:t>____20</w:t>
      </w:r>
      <w:r w:rsidR="00975E30">
        <w:rPr>
          <w:rFonts w:ascii="Times New Roman" w:hAnsi="Times New Roman"/>
          <w:sz w:val="24"/>
          <w:szCs w:val="24"/>
        </w:rPr>
        <w:t>17</w:t>
      </w:r>
      <w:r w:rsidRPr="00530C91">
        <w:rPr>
          <w:rFonts w:ascii="Times New Roman" w:hAnsi="Times New Roman"/>
          <w:sz w:val="24"/>
          <w:szCs w:val="24"/>
        </w:rPr>
        <w:t>г.</w:t>
      </w:r>
    </w:p>
    <w:p w:rsidR="00F44D5B" w:rsidRPr="00530C91" w:rsidRDefault="00F44D5B" w:rsidP="00F44D5B">
      <w:pPr>
        <w:ind w:firstLine="708"/>
        <w:rPr>
          <w:rFonts w:ascii="Times New Roman" w:hAnsi="Times New Roman"/>
          <w:sz w:val="24"/>
          <w:szCs w:val="24"/>
        </w:rPr>
      </w:pPr>
    </w:p>
    <w:p w:rsidR="00F44D5B" w:rsidRPr="00530C91" w:rsidRDefault="00F44D5B" w:rsidP="00F44D5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F44D5B" w:rsidRPr="00530C91" w:rsidRDefault="00F44D5B" w:rsidP="00F44D5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F44D5B" w:rsidRPr="00530C91" w:rsidRDefault="00F44D5B" w:rsidP="00F44D5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30C91">
        <w:rPr>
          <w:rFonts w:ascii="Times New Roman" w:hAnsi="Times New Roman"/>
          <w:sz w:val="24"/>
          <w:szCs w:val="24"/>
        </w:rPr>
        <w:t xml:space="preserve">Заведующий кафедрой (выпускающей) _________________   </w:t>
      </w:r>
      <w:r w:rsidR="00727D20" w:rsidRPr="00530C91">
        <w:rPr>
          <w:rFonts w:ascii="Times New Roman" w:hAnsi="Times New Roman"/>
          <w:i/>
          <w:sz w:val="24"/>
          <w:szCs w:val="24"/>
        </w:rPr>
        <w:t>Ворожбит О.Ю.</w:t>
      </w:r>
    </w:p>
    <w:p w:rsidR="00727D20" w:rsidRPr="00530C91" w:rsidRDefault="00727D20" w:rsidP="00727D2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30C91">
        <w:rPr>
          <w:rFonts w:ascii="Times New Roman" w:hAnsi="Times New Roman"/>
          <w:sz w:val="24"/>
          <w:szCs w:val="24"/>
        </w:rPr>
        <w:t>«_</w:t>
      </w:r>
      <w:r>
        <w:rPr>
          <w:rFonts w:ascii="Times New Roman" w:hAnsi="Times New Roman"/>
          <w:sz w:val="24"/>
          <w:szCs w:val="24"/>
        </w:rPr>
        <w:t>25</w:t>
      </w:r>
      <w:r w:rsidRPr="00530C91">
        <w:rPr>
          <w:rFonts w:ascii="Times New Roman" w:hAnsi="Times New Roman"/>
          <w:sz w:val="24"/>
          <w:szCs w:val="24"/>
        </w:rPr>
        <w:t>_»___</w:t>
      </w:r>
      <w:r>
        <w:rPr>
          <w:rFonts w:ascii="Times New Roman" w:hAnsi="Times New Roman"/>
          <w:sz w:val="24"/>
          <w:szCs w:val="24"/>
        </w:rPr>
        <w:t>04</w:t>
      </w:r>
      <w:r w:rsidRPr="00530C91">
        <w:rPr>
          <w:rFonts w:ascii="Times New Roman" w:hAnsi="Times New Roman"/>
          <w:sz w:val="24"/>
          <w:szCs w:val="24"/>
        </w:rPr>
        <w:t>____20</w:t>
      </w:r>
      <w:r w:rsidR="00975E30">
        <w:rPr>
          <w:rFonts w:ascii="Times New Roman" w:hAnsi="Times New Roman"/>
          <w:sz w:val="24"/>
          <w:szCs w:val="24"/>
        </w:rPr>
        <w:t>17</w:t>
      </w:r>
      <w:r w:rsidRPr="00530C91">
        <w:rPr>
          <w:rFonts w:ascii="Times New Roman" w:hAnsi="Times New Roman"/>
          <w:sz w:val="24"/>
          <w:szCs w:val="24"/>
        </w:rPr>
        <w:t>г.</w:t>
      </w: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1A2121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A05A89">
        <w:tc>
          <w:tcPr>
            <w:tcW w:w="593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C01644" w:rsidTr="00A05A89">
        <w:tc>
          <w:tcPr>
            <w:tcW w:w="593" w:type="dxa"/>
          </w:tcPr>
          <w:p w:rsidR="00104729" w:rsidRPr="00C01644" w:rsidRDefault="00F44D5B" w:rsidP="00A0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104729" w:rsidRPr="00C01644" w:rsidRDefault="00C01644" w:rsidP="00C51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44">
              <w:rPr>
                <w:rFonts w:ascii="Times New Roman" w:eastAsia="Calibri" w:hAnsi="Times New Roman" w:cs="Times New Roman"/>
                <w:sz w:val="24"/>
                <w:szCs w:val="24"/>
              </w:rPr>
              <w:t>ПК-</w:t>
            </w:r>
            <w:r w:rsidR="00C51D7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12" w:type="dxa"/>
          </w:tcPr>
          <w:p w:rsidR="00104729" w:rsidRPr="00727D20" w:rsidRDefault="00A9424A" w:rsidP="00C51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4A">
              <w:rPr>
                <w:rStyle w:val="FontStyle42"/>
                <w:b w:val="0"/>
                <w:sz w:val="24"/>
                <w:szCs w:val="24"/>
              </w:rPr>
              <w:t>Выпускник, освоивший программу</w:t>
            </w:r>
            <w:r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r w:rsidRPr="00A9424A">
              <w:rPr>
                <w:rStyle w:val="FontStyle42"/>
                <w:b w:val="0"/>
                <w:sz w:val="24"/>
                <w:szCs w:val="24"/>
              </w:rPr>
              <w:t xml:space="preserve">бакалавриата, должен обладать способностью </w:t>
            </w:r>
            <w:r w:rsidR="00C51D7B" w:rsidRPr="00C51D7B">
              <w:rPr>
                <w:rStyle w:val="FontStyle42"/>
                <w:b w:val="0"/>
                <w:sz w:val="24"/>
                <w:szCs w:val="24"/>
              </w:rPr>
              <w:t>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1276" w:type="dxa"/>
          </w:tcPr>
          <w:p w:rsidR="00104729" w:rsidRPr="00C01644" w:rsidRDefault="00727D20" w:rsidP="0072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727D20" w:rsidRDefault="00104729" w:rsidP="00D963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7D20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="00F44D5B" w:rsidRPr="00727D20">
        <w:rPr>
          <w:rFonts w:ascii="Times New Roman" w:hAnsi="Times New Roman" w:cs="Times New Roman"/>
          <w:b/>
          <w:i/>
          <w:sz w:val="28"/>
          <w:szCs w:val="28"/>
        </w:rPr>
        <w:t>ПК-</w:t>
      </w:r>
      <w:r w:rsidR="00A9424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727D20">
        <w:rPr>
          <w:rFonts w:ascii="Times New Roman" w:hAnsi="Times New Roman" w:cs="Times New Roman"/>
          <w:b/>
          <w:i/>
          <w:sz w:val="28"/>
          <w:szCs w:val="28"/>
        </w:rPr>
        <w:t>&gt; &lt;</w:t>
      </w:r>
      <w:r w:rsidR="00F44D5B" w:rsidRPr="00727D2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27D20" w:rsidRPr="00727D20">
        <w:rPr>
          <w:rStyle w:val="FontStyle42"/>
          <w:i/>
          <w:sz w:val="28"/>
          <w:szCs w:val="28"/>
        </w:rPr>
        <w:t>способность</w:t>
      </w:r>
      <w:r w:rsidR="00727D20" w:rsidRPr="00727D20">
        <w:rPr>
          <w:rStyle w:val="FontStyle42"/>
          <w:b w:val="0"/>
          <w:i/>
          <w:sz w:val="28"/>
          <w:szCs w:val="28"/>
        </w:rPr>
        <w:t xml:space="preserve"> </w:t>
      </w:r>
      <w:r w:rsidR="00727D20" w:rsidRPr="00727D20">
        <w:rPr>
          <w:rFonts w:ascii="Times New Roman" w:hAnsi="Times New Roman" w:cs="Times New Roman"/>
          <w:b/>
          <w:i/>
          <w:sz w:val="28"/>
          <w:szCs w:val="28"/>
        </w:rPr>
        <w:t xml:space="preserve">составлять </w:t>
      </w:r>
      <w:r w:rsidR="00A9424A" w:rsidRPr="00A9424A">
        <w:rPr>
          <w:rFonts w:ascii="Times New Roman" w:hAnsi="Times New Roman" w:cs="Times New Roman"/>
          <w:b/>
          <w:i/>
          <w:sz w:val="28"/>
          <w:szCs w:val="28"/>
        </w:rPr>
        <w:t xml:space="preserve">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</w:t>
      </w:r>
      <w:r w:rsidRPr="00727D20">
        <w:rPr>
          <w:rFonts w:ascii="Times New Roman" w:hAnsi="Times New Roman" w:cs="Times New Roman"/>
          <w:b/>
          <w:i/>
          <w:sz w:val="28"/>
          <w:szCs w:val="28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EA350A" w:rsidTr="00A05A89">
        <w:tc>
          <w:tcPr>
            <w:tcW w:w="2426" w:type="dxa"/>
            <w:vMerge w:val="restart"/>
          </w:tcPr>
          <w:p w:rsidR="00104729" w:rsidRPr="00EA350A" w:rsidRDefault="001A2121" w:rsidP="00A05A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EA350A" w:rsidTr="00A05A89">
        <w:tc>
          <w:tcPr>
            <w:tcW w:w="2426" w:type="dxa"/>
            <w:vMerge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A05A89">
        <w:tc>
          <w:tcPr>
            <w:tcW w:w="2426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104729" w:rsidRPr="00EA350A" w:rsidRDefault="00727D20" w:rsidP="00D96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 и методики финансового планирования</w:t>
            </w:r>
          </w:p>
        </w:tc>
        <w:tc>
          <w:tcPr>
            <w:tcW w:w="2429" w:type="dxa"/>
          </w:tcPr>
          <w:p w:rsidR="00104729" w:rsidRPr="00EA350A" w:rsidRDefault="00104729" w:rsidP="009207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6311">
              <w:rPr>
                <w:rFonts w:ascii="Times New Roman" w:hAnsi="Times New Roman" w:cs="Times New Roman"/>
                <w:sz w:val="24"/>
              </w:rPr>
              <w:t xml:space="preserve">о </w:t>
            </w:r>
            <w:r w:rsidR="00727D20">
              <w:rPr>
                <w:rFonts w:ascii="Times New Roman" w:hAnsi="Times New Roman"/>
                <w:sz w:val="24"/>
                <w:szCs w:val="24"/>
              </w:rPr>
              <w:t>сущност</w:t>
            </w:r>
            <w:r w:rsidR="009207F1">
              <w:rPr>
                <w:rFonts w:ascii="Times New Roman" w:hAnsi="Times New Roman"/>
                <w:sz w:val="24"/>
                <w:szCs w:val="24"/>
              </w:rPr>
              <w:t>и</w:t>
            </w:r>
            <w:r w:rsidR="00727D20">
              <w:rPr>
                <w:rFonts w:ascii="Times New Roman" w:hAnsi="Times New Roman"/>
                <w:sz w:val="24"/>
                <w:szCs w:val="24"/>
              </w:rPr>
              <w:t xml:space="preserve"> и методик</w:t>
            </w:r>
            <w:r w:rsidR="009207F1">
              <w:rPr>
                <w:rFonts w:ascii="Times New Roman" w:hAnsi="Times New Roman"/>
                <w:sz w:val="24"/>
                <w:szCs w:val="24"/>
              </w:rPr>
              <w:t>ах</w:t>
            </w:r>
            <w:r w:rsidR="00727D20">
              <w:rPr>
                <w:rFonts w:ascii="Times New Roman" w:hAnsi="Times New Roman"/>
                <w:sz w:val="24"/>
                <w:szCs w:val="24"/>
              </w:rPr>
              <w:t xml:space="preserve"> финансового планирования</w:t>
            </w:r>
          </w:p>
        </w:tc>
        <w:tc>
          <w:tcPr>
            <w:tcW w:w="2511" w:type="dxa"/>
          </w:tcPr>
          <w:p w:rsidR="00104729" w:rsidRPr="00EA350A" w:rsidRDefault="00104729" w:rsidP="009207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ание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7D20">
              <w:rPr>
                <w:rFonts w:ascii="Times New Roman" w:hAnsi="Times New Roman"/>
                <w:sz w:val="24"/>
                <w:szCs w:val="24"/>
              </w:rPr>
              <w:t>сущност</w:t>
            </w:r>
            <w:r w:rsidR="009207F1">
              <w:rPr>
                <w:rFonts w:ascii="Times New Roman" w:hAnsi="Times New Roman"/>
                <w:sz w:val="24"/>
                <w:szCs w:val="24"/>
              </w:rPr>
              <w:t>и</w:t>
            </w:r>
            <w:r w:rsidR="00727D20">
              <w:rPr>
                <w:rFonts w:ascii="Times New Roman" w:hAnsi="Times New Roman"/>
                <w:sz w:val="24"/>
                <w:szCs w:val="24"/>
              </w:rPr>
              <w:t xml:space="preserve"> и методик финансового планирования</w:t>
            </w:r>
          </w:p>
        </w:tc>
        <w:tc>
          <w:tcPr>
            <w:tcW w:w="2694" w:type="dxa"/>
          </w:tcPr>
          <w:p w:rsidR="00104729" w:rsidRPr="00EA350A" w:rsidRDefault="00104729" w:rsidP="00F4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07F1">
              <w:rPr>
                <w:rFonts w:ascii="Times New Roman" w:hAnsi="Times New Roman"/>
                <w:sz w:val="24"/>
                <w:szCs w:val="24"/>
              </w:rPr>
              <w:t xml:space="preserve">сущности и методик </w:t>
            </w:r>
            <w:r w:rsidR="00727D20">
              <w:rPr>
                <w:rFonts w:ascii="Times New Roman" w:hAnsi="Times New Roman"/>
                <w:sz w:val="24"/>
                <w:szCs w:val="24"/>
              </w:rPr>
              <w:t>финансового планирования</w:t>
            </w:r>
          </w:p>
        </w:tc>
        <w:tc>
          <w:tcPr>
            <w:tcW w:w="2693" w:type="dxa"/>
          </w:tcPr>
          <w:p w:rsidR="00104729" w:rsidRPr="00EA350A" w:rsidRDefault="00104729" w:rsidP="00F44D5B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знание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07F1">
              <w:rPr>
                <w:rFonts w:ascii="Times New Roman" w:hAnsi="Times New Roman"/>
                <w:sz w:val="24"/>
                <w:szCs w:val="24"/>
              </w:rPr>
              <w:t xml:space="preserve">сущности и методик </w:t>
            </w:r>
            <w:r w:rsidR="00727D20">
              <w:rPr>
                <w:rFonts w:ascii="Times New Roman" w:hAnsi="Times New Roman"/>
                <w:sz w:val="24"/>
                <w:szCs w:val="24"/>
              </w:rPr>
              <w:t>финансового планирования</w:t>
            </w:r>
          </w:p>
        </w:tc>
        <w:tc>
          <w:tcPr>
            <w:tcW w:w="2693" w:type="dxa"/>
          </w:tcPr>
          <w:p w:rsidR="00104729" w:rsidRPr="00EA350A" w:rsidRDefault="00104729" w:rsidP="00F4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07F1">
              <w:rPr>
                <w:rFonts w:ascii="Times New Roman" w:hAnsi="Times New Roman"/>
                <w:sz w:val="24"/>
                <w:szCs w:val="24"/>
              </w:rPr>
              <w:t xml:space="preserve">сущности и методик </w:t>
            </w:r>
            <w:r w:rsidR="00727D20">
              <w:rPr>
                <w:rFonts w:ascii="Times New Roman" w:hAnsi="Times New Roman"/>
                <w:sz w:val="24"/>
                <w:szCs w:val="24"/>
              </w:rPr>
              <w:t>финансового планирования</w:t>
            </w:r>
          </w:p>
        </w:tc>
      </w:tr>
      <w:tr w:rsidR="00104729" w:rsidRPr="00EA350A" w:rsidTr="00A05A89">
        <w:tc>
          <w:tcPr>
            <w:tcW w:w="2426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104729" w:rsidRPr="00EA350A" w:rsidRDefault="00C51D7B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1D7B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осуществление финансовых взаимоотношений с организациями</w:t>
            </w:r>
          </w:p>
        </w:tc>
        <w:tc>
          <w:tcPr>
            <w:tcW w:w="2429" w:type="dxa"/>
          </w:tcPr>
          <w:p w:rsidR="00104729" w:rsidRPr="00EA350A" w:rsidRDefault="00104729" w:rsidP="00F4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1D7B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осуществление финансовых взаимоотношений с организациями</w:t>
            </w:r>
          </w:p>
        </w:tc>
        <w:tc>
          <w:tcPr>
            <w:tcW w:w="2511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D7B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осуществление финансовых взаимоотношений с организациями</w:t>
            </w:r>
          </w:p>
        </w:tc>
        <w:tc>
          <w:tcPr>
            <w:tcW w:w="2694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D7B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осуществление финансовых взаимоотношений с организациями</w:t>
            </w:r>
          </w:p>
        </w:tc>
        <w:tc>
          <w:tcPr>
            <w:tcW w:w="2693" w:type="dxa"/>
          </w:tcPr>
          <w:p w:rsidR="00104729" w:rsidRPr="00EA350A" w:rsidRDefault="00104729" w:rsidP="00A05A89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ум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D7B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осуществление финансовых взаимоотношений с организациями</w:t>
            </w:r>
          </w:p>
        </w:tc>
        <w:tc>
          <w:tcPr>
            <w:tcW w:w="2693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D7B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осуществление финансовых взаимоотношений с организациями</w:t>
            </w:r>
          </w:p>
        </w:tc>
      </w:tr>
      <w:tr w:rsidR="00104729" w:rsidRPr="00EA350A" w:rsidTr="00A05A89">
        <w:tc>
          <w:tcPr>
            <w:tcW w:w="2426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104729" w:rsidRPr="00EA350A" w:rsidRDefault="00D96311" w:rsidP="00727D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выками </w:t>
            </w:r>
            <w:r w:rsidR="00C5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е результатов финансового анализа </w:t>
            </w:r>
            <w:r w:rsidR="00A53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</w:t>
            </w:r>
            <w:r w:rsidR="00C51D7B" w:rsidRPr="00C51D7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е планы организации</w:t>
            </w:r>
          </w:p>
        </w:tc>
        <w:tc>
          <w:tcPr>
            <w:tcW w:w="2429" w:type="dxa"/>
          </w:tcPr>
          <w:p w:rsidR="00104729" w:rsidRPr="00EA350A" w:rsidRDefault="00104729" w:rsidP="00F4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Отсутствие владения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3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выками </w:t>
            </w:r>
            <w:r w:rsidR="00A536E2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результатов финансового анализа составлять финансовые планы организации</w:t>
            </w:r>
          </w:p>
        </w:tc>
        <w:tc>
          <w:tcPr>
            <w:tcW w:w="2511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 xml:space="preserve">Фрагментарное </w:t>
            </w: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влад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="00A536E2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результатов финансового анализа составлять финансовые планы организации</w:t>
            </w:r>
          </w:p>
        </w:tc>
        <w:tc>
          <w:tcPr>
            <w:tcW w:w="2694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Неполное влад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3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выками </w:t>
            </w:r>
            <w:r w:rsidR="00A536E2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результатов финансового анализа составлять финансовые планы организации</w:t>
            </w:r>
          </w:p>
        </w:tc>
        <w:tc>
          <w:tcPr>
            <w:tcW w:w="2693" w:type="dxa"/>
          </w:tcPr>
          <w:p w:rsidR="00104729" w:rsidRPr="00EA350A" w:rsidRDefault="00104729" w:rsidP="00A05A89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 xml:space="preserve">В целом </w:t>
            </w: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сформировавшееся влад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="00A536E2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результатов финансового анализа составлять финансовые планы организации</w:t>
            </w:r>
          </w:p>
        </w:tc>
        <w:tc>
          <w:tcPr>
            <w:tcW w:w="2693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 xml:space="preserve">Сформировавшееся </w:t>
            </w: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систематическое влад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="00A536E2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результатов финансового анализа составлять финансовые планы организации</w:t>
            </w:r>
          </w:p>
        </w:tc>
      </w:tr>
      <w:tr w:rsidR="00104729" w:rsidRPr="00EA350A" w:rsidTr="00A05A89">
        <w:tc>
          <w:tcPr>
            <w:tcW w:w="2426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Шкала оценивания</w:t>
            </w:r>
          </w:p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8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–12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–15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–18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–20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6311" w:rsidRPr="00EA350A" w:rsidRDefault="00D96311" w:rsidP="00D96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A05A8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04729" w:rsidRPr="00EA350A" w:rsidTr="00A05A89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EA350A" w:rsidTr="00A05A89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A350A" w:rsidTr="00A05A89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104729" w:rsidRPr="00EA350A" w:rsidRDefault="001A2121" w:rsidP="00891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</w:t>
            </w:r>
            <w:r w:rsidR="00891CF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72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104729" w:rsidRPr="00EA350A" w:rsidRDefault="00A536E2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овая игра</w:t>
            </w:r>
          </w:p>
        </w:tc>
        <w:tc>
          <w:tcPr>
            <w:tcW w:w="2970" w:type="dxa"/>
          </w:tcPr>
          <w:p w:rsidR="00104729" w:rsidRPr="00EA350A" w:rsidRDefault="00A536E2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ценарий деловой игры</w:t>
            </w:r>
            <w:r w:rsidR="00A05A89">
              <w:rPr>
                <w:rFonts w:ascii="Times New Roman" w:hAnsi="Times New Roman" w:cs="Times New Roman"/>
                <w:sz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</w:rPr>
              <w:t>, №2,№3</w:t>
            </w:r>
          </w:p>
        </w:tc>
      </w:tr>
      <w:tr w:rsidR="00A05A89" w:rsidRPr="00EA350A" w:rsidTr="00A05A89">
        <w:trPr>
          <w:trHeight w:val="75"/>
          <w:jc w:val="right"/>
        </w:trPr>
        <w:tc>
          <w:tcPr>
            <w:tcW w:w="704" w:type="dxa"/>
            <w:vMerge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доклада, сообщения</w:t>
            </w:r>
          </w:p>
        </w:tc>
        <w:tc>
          <w:tcPr>
            <w:tcW w:w="2970" w:type="dxa"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ы докладов, сообщений №1</w:t>
            </w:r>
          </w:p>
        </w:tc>
      </w:tr>
      <w:tr w:rsidR="00104729" w:rsidRPr="00EA350A" w:rsidTr="00A05A89">
        <w:trPr>
          <w:trHeight w:val="75"/>
          <w:jc w:val="right"/>
        </w:trPr>
        <w:tc>
          <w:tcPr>
            <w:tcW w:w="704" w:type="dxa"/>
            <w:vMerge/>
          </w:tcPr>
          <w:p w:rsidR="00104729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104729" w:rsidRPr="00EA350A" w:rsidRDefault="00FF1D4A" w:rsidP="00FF1D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овая игра</w:t>
            </w:r>
          </w:p>
        </w:tc>
        <w:tc>
          <w:tcPr>
            <w:tcW w:w="2970" w:type="dxa"/>
          </w:tcPr>
          <w:p w:rsidR="00104729" w:rsidRPr="00EA350A" w:rsidRDefault="00FF1D4A" w:rsidP="00FF1D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овая игра</w:t>
            </w:r>
            <w:r w:rsidR="0013767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№2,№3,№4</w:t>
            </w:r>
          </w:p>
        </w:tc>
      </w:tr>
      <w:tr w:rsidR="00A05A89" w:rsidRPr="00EA350A" w:rsidTr="00A05A89">
        <w:trPr>
          <w:trHeight w:val="75"/>
          <w:jc w:val="right"/>
        </w:trPr>
        <w:tc>
          <w:tcPr>
            <w:tcW w:w="704" w:type="dxa"/>
            <w:vMerge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A05A89" w:rsidRDefault="00FF1D4A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и</w:t>
            </w:r>
          </w:p>
        </w:tc>
        <w:tc>
          <w:tcPr>
            <w:tcW w:w="2970" w:type="dxa"/>
          </w:tcPr>
          <w:p w:rsidR="00A05A89" w:rsidRDefault="00FF1D4A" w:rsidP="001A21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решения</w:t>
            </w:r>
          </w:p>
        </w:tc>
      </w:tr>
      <w:tr w:rsidR="00A05A89" w:rsidRPr="00EA350A" w:rsidTr="00A05A89">
        <w:trPr>
          <w:trHeight w:val="75"/>
          <w:jc w:val="right"/>
        </w:trPr>
        <w:tc>
          <w:tcPr>
            <w:tcW w:w="704" w:type="dxa"/>
            <w:vMerge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A05A89" w:rsidRDefault="00FF1D4A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и</w:t>
            </w:r>
          </w:p>
        </w:tc>
        <w:tc>
          <w:tcPr>
            <w:tcW w:w="2970" w:type="dxa"/>
          </w:tcPr>
          <w:p w:rsidR="00A05A89" w:rsidRDefault="00137676" w:rsidP="00FF1D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ания для решения 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520EF" w:rsidRDefault="00E9001A" w:rsidP="001A2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A536E2">
        <w:rPr>
          <w:rFonts w:ascii="Times New Roman" w:hAnsi="Times New Roman" w:cs="Times New Roman"/>
          <w:i/>
          <w:sz w:val="24"/>
          <w:szCs w:val="24"/>
        </w:rPr>
        <w:t>Финансы организаций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  <w:r w:rsidR="001A2121">
        <w:rPr>
          <w:rFonts w:ascii="Times New Roman" w:hAnsi="Times New Roman" w:cs="Times New Roman"/>
          <w:sz w:val="24"/>
        </w:rPr>
        <w:t xml:space="preserve"> </w:t>
      </w:r>
      <w:r w:rsidR="001C4C0E">
        <w:rPr>
          <w:rFonts w:ascii="Times New Roman" w:hAnsi="Times New Roman" w:cs="Times New Roman"/>
          <w:sz w:val="24"/>
        </w:rPr>
        <w:t>Усвоенные знания и освоенные умения проверяются при помощи электронного</w:t>
      </w:r>
      <w:r w:rsidR="001A2121">
        <w:rPr>
          <w:rFonts w:ascii="Times New Roman" w:hAnsi="Times New Roman" w:cs="Times New Roman"/>
          <w:sz w:val="24"/>
        </w:rPr>
        <w:t xml:space="preserve"> и бланкового</w:t>
      </w:r>
      <w:r w:rsidR="001C4C0E">
        <w:rPr>
          <w:rFonts w:ascii="Times New Roman" w:hAnsi="Times New Roman" w:cs="Times New Roman"/>
          <w:sz w:val="24"/>
        </w:rPr>
        <w:t xml:space="preserve"> тестирования</w:t>
      </w:r>
      <w:r w:rsidR="001A2121">
        <w:rPr>
          <w:rFonts w:ascii="Times New Roman" w:hAnsi="Times New Roman" w:cs="Times New Roman"/>
          <w:sz w:val="24"/>
        </w:rPr>
        <w:t>, проведения коллоквиума</w:t>
      </w:r>
      <w:r w:rsidR="001C4C0E"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104729" w:rsidRDefault="008153B3" w:rsidP="001A2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  <w:r w:rsidR="00A05A89">
        <w:rPr>
          <w:rFonts w:ascii="Times New Roman" w:hAnsi="Times New Roman" w:cs="Times New Roman"/>
          <w:sz w:val="24"/>
        </w:rPr>
        <w:t xml:space="preserve"> </w:t>
      </w:r>
      <w:r w:rsidR="00F22536"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="00F22536"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7"/>
        <w:gridCol w:w="6372"/>
      </w:tblGrid>
      <w:tr w:rsidR="00605D4F" w:rsidRPr="00810354" w:rsidTr="00A05A89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A05A8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975E30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605D4F" w:rsidRPr="00810354">
              <w:rPr>
                <w:rFonts w:ascii="Times New Roman" w:hAnsi="Times New Roman" w:cs="Times New Roman"/>
                <w:color w:val="000000"/>
                <w:szCs w:val="24"/>
              </w:rPr>
              <w:t>т 76 до 90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975E30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605D4F" w:rsidRPr="00810354">
              <w:rPr>
                <w:rFonts w:ascii="Times New Roman" w:hAnsi="Times New Roman" w:cs="Times New Roman"/>
                <w:color w:val="000000"/>
                <w:szCs w:val="24"/>
              </w:rPr>
              <w:t>т 61 до 75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975E30" w:rsidP="00A05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605D4F">
              <w:rPr>
                <w:rFonts w:ascii="Times New Roman" w:hAnsi="Times New Roman" w:cs="Times New Roman"/>
                <w:color w:val="000000"/>
                <w:szCs w:val="24"/>
              </w:rPr>
              <w:t>т 41 до 60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975E30" w:rsidP="00A05A8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605D4F">
              <w:rPr>
                <w:rFonts w:ascii="Times New Roman" w:hAnsi="Times New Roman" w:cs="Times New Roman"/>
                <w:color w:val="000000"/>
                <w:szCs w:val="24"/>
              </w:rPr>
              <w:t>т 0 до 40</w:t>
            </w:r>
          </w:p>
        </w:tc>
        <w:tc>
          <w:tcPr>
            <w:tcW w:w="0" w:type="auto"/>
          </w:tcPr>
          <w:p w:rsidR="00605D4F" w:rsidRPr="00810354" w:rsidRDefault="00EA233A" w:rsidP="00A05A8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A05A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</w:t>
            </w:r>
            <w:r w:rsidR="0055208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FA7" w:rsidRDefault="00104729" w:rsidP="00260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FF1D4A">
        <w:rPr>
          <w:rFonts w:ascii="Times New Roman" w:hAnsi="Times New Roman" w:cs="Times New Roman"/>
          <w:b/>
          <w:sz w:val="24"/>
          <w:szCs w:val="24"/>
        </w:rPr>
        <w:t>Темы деловых игр</w:t>
      </w:r>
      <w:r w:rsidR="00A05A8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60F43" w:rsidRPr="00FF1D4A" w:rsidRDefault="00260F43" w:rsidP="0026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4A">
        <w:rPr>
          <w:rFonts w:ascii="Times New Roman" w:hAnsi="Times New Roman" w:cs="Times New Roman"/>
          <w:b/>
          <w:sz w:val="24"/>
          <w:szCs w:val="24"/>
        </w:rPr>
        <w:t>По теме 1</w:t>
      </w:r>
      <w:r w:rsidR="00FF1D4A" w:rsidRPr="00FF1D4A">
        <w:t xml:space="preserve"> </w:t>
      </w:r>
      <w:r w:rsidR="00FF1D4A" w:rsidRPr="00FF1D4A">
        <w:rPr>
          <w:rFonts w:ascii="Times New Roman" w:hAnsi="Times New Roman" w:cs="Times New Roman"/>
          <w:sz w:val="24"/>
          <w:szCs w:val="24"/>
        </w:rPr>
        <w:t>Экономическая сущность финансов организации. Финансовые ресурсы и капитал</w:t>
      </w:r>
    </w:p>
    <w:p w:rsidR="00A536E2" w:rsidRPr="00A536E2" w:rsidRDefault="00FF1D4A" w:rsidP="00A5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игра</w:t>
      </w:r>
      <w:r w:rsidR="00A536E2" w:rsidRPr="00A5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:</w:t>
      </w:r>
    </w:p>
    <w:p w:rsidR="00A536E2" w:rsidRPr="00A536E2" w:rsidRDefault="00A536E2" w:rsidP="00A5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точек зрения разных авторов на определение </w:t>
      </w:r>
      <w:r w:rsidRPr="00FF1D4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организаций</w:t>
      </w:r>
    </w:p>
    <w:p w:rsidR="00A536E2" w:rsidRPr="00A536E2" w:rsidRDefault="00A536E2" w:rsidP="00A536E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разные точки зрения на определение термина «</w:t>
      </w:r>
      <w:r w:rsidRPr="00FF1D4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 организаций</w:t>
      </w:r>
      <w:r w:rsidRPr="00A5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536E2" w:rsidRPr="00A536E2" w:rsidRDefault="00FF1D4A" w:rsidP="00A5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игра</w:t>
      </w:r>
      <w:r w:rsidR="00A536E2" w:rsidRPr="00A5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:</w:t>
      </w:r>
    </w:p>
    <w:p w:rsidR="00A536E2" w:rsidRPr="00A536E2" w:rsidRDefault="00A536E2" w:rsidP="00A5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точек зрения разных авторов на задачи  </w:t>
      </w:r>
      <w:r w:rsidRPr="00FF1D4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организаций</w:t>
      </w:r>
    </w:p>
    <w:p w:rsidR="00A536E2" w:rsidRPr="00A536E2" w:rsidRDefault="00A536E2" w:rsidP="00A536E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разные точки зрения на задачи </w:t>
      </w:r>
      <w:r w:rsidRPr="00FF1D4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организаций</w:t>
      </w:r>
    </w:p>
    <w:p w:rsidR="00A536E2" w:rsidRPr="00A536E2" w:rsidRDefault="00FF1D4A" w:rsidP="00A5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игра</w:t>
      </w:r>
      <w:r w:rsidR="00A536E2" w:rsidRPr="00A5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:</w:t>
      </w:r>
    </w:p>
    <w:p w:rsidR="00A536E2" w:rsidRPr="00A536E2" w:rsidRDefault="00A536E2" w:rsidP="00A5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точек зрения разных авторов на функции </w:t>
      </w:r>
      <w:r w:rsidRPr="00FF1D4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организаций</w:t>
      </w:r>
    </w:p>
    <w:p w:rsidR="00A536E2" w:rsidRPr="00A536E2" w:rsidRDefault="00A536E2" w:rsidP="00A536E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разные точки зрения на функции </w:t>
      </w:r>
      <w:r w:rsidRPr="00FF1D4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организаций</w:t>
      </w:r>
    </w:p>
    <w:p w:rsidR="00A536E2" w:rsidRPr="00A536E2" w:rsidRDefault="00FF1D4A" w:rsidP="00A5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игра</w:t>
      </w:r>
      <w:r w:rsidR="00A536E2" w:rsidRPr="00A5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:</w:t>
      </w:r>
    </w:p>
    <w:p w:rsidR="00A536E2" w:rsidRPr="00A536E2" w:rsidRDefault="00A536E2" w:rsidP="00A5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очек зрения разных авторов на состав и сущность финансовых ресурсов</w:t>
      </w:r>
    </w:p>
    <w:p w:rsidR="00A536E2" w:rsidRDefault="00A536E2" w:rsidP="00A536E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разные точки зрения на состав и сущность финансовых ресурсов</w:t>
      </w:r>
    </w:p>
    <w:p w:rsidR="00FF1D4A" w:rsidRPr="00092CEF" w:rsidRDefault="00FF1D4A" w:rsidP="00FF1D4A">
      <w:pPr>
        <w:spacing w:after="10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2CEF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FF1D4A" w:rsidRPr="00092CEF" w:rsidRDefault="00FF1D4A" w:rsidP="00FF1D4A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CEF">
        <w:rPr>
          <w:rFonts w:ascii="Times New Roman" w:hAnsi="Times New Roman" w:cs="Times New Roman"/>
          <w:i/>
          <w:sz w:val="24"/>
          <w:szCs w:val="24"/>
        </w:rPr>
        <w:t xml:space="preserve">Для подготовки к </w:t>
      </w:r>
      <w:r>
        <w:rPr>
          <w:rFonts w:ascii="Times New Roman" w:hAnsi="Times New Roman" w:cs="Times New Roman"/>
          <w:i/>
          <w:sz w:val="24"/>
          <w:szCs w:val="24"/>
        </w:rPr>
        <w:t>деловой игре</w:t>
      </w:r>
      <w:r w:rsidRPr="00092CEF">
        <w:rPr>
          <w:rFonts w:ascii="Times New Roman" w:hAnsi="Times New Roman" w:cs="Times New Roman"/>
          <w:i/>
          <w:sz w:val="24"/>
          <w:szCs w:val="24"/>
        </w:rPr>
        <w:t xml:space="preserve"> необходимо повторить материалы лекций, обратиться к учебнику, презентациям в системе </w:t>
      </w:r>
      <w:r w:rsidRPr="00092CEF">
        <w:rPr>
          <w:rFonts w:ascii="Times New Roman" w:hAnsi="Times New Roman" w:cs="Times New Roman"/>
          <w:i/>
          <w:sz w:val="24"/>
          <w:szCs w:val="24"/>
          <w:lang w:val="en-US"/>
        </w:rPr>
        <w:t>Moodle</w:t>
      </w:r>
      <w:r w:rsidRPr="00092CE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Деловая игра проводится в командах, сформированных на занятиях</w:t>
      </w:r>
    </w:p>
    <w:p w:rsidR="00FF1D4A" w:rsidRPr="00092CEF" w:rsidRDefault="00FF1D4A" w:rsidP="00FF1D4A">
      <w:pPr>
        <w:spacing w:after="10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2CEF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F1D4A" w:rsidTr="0029389C">
        <w:tc>
          <w:tcPr>
            <w:tcW w:w="1126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F1D4A" w:rsidTr="0029389C">
        <w:tc>
          <w:tcPr>
            <w:tcW w:w="1126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–15</w:t>
            </w:r>
          </w:p>
        </w:tc>
        <w:tc>
          <w:tcPr>
            <w:tcW w:w="7855" w:type="dxa"/>
          </w:tcPr>
          <w:p w:rsidR="00FF1D4A" w:rsidRPr="00810354" w:rsidRDefault="00FF1D4A" w:rsidP="002938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F1D4A" w:rsidTr="0029389C">
        <w:tc>
          <w:tcPr>
            <w:tcW w:w="1126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–13</w:t>
            </w:r>
          </w:p>
        </w:tc>
        <w:tc>
          <w:tcPr>
            <w:tcW w:w="7855" w:type="dxa"/>
          </w:tcPr>
          <w:p w:rsidR="00FF1D4A" w:rsidRPr="00810354" w:rsidRDefault="00FF1D4A" w:rsidP="002938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знания освоены, но допускаются не</w:t>
            </w:r>
            <w:r>
              <w:rPr>
                <w:rFonts w:ascii="Times New Roman" w:hAnsi="Times New Roman" w:cs="Times New Roman"/>
              </w:rPr>
              <w:t>значительные ошибки, неточности</w:t>
            </w:r>
            <w:r w:rsidRPr="008103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D4A" w:rsidTr="0029389C">
        <w:tc>
          <w:tcPr>
            <w:tcW w:w="1126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7855" w:type="dxa"/>
          </w:tcPr>
          <w:p w:rsidR="00FF1D4A" w:rsidRPr="00810354" w:rsidRDefault="00FF1D4A" w:rsidP="002938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</w:t>
            </w:r>
            <w:r>
              <w:rPr>
                <w:rFonts w:ascii="Times New Roman" w:hAnsi="Times New Roman" w:cs="Times New Roman"/>
              </w:rPr>
              <w:t>ся отсутствие отдельных зна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FF1D4A" w:rsidTr="0029389C">
        <w:tc>
          <w:tcPr>
            <w:tcW w:w="1126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9</w:t>
            </w:r>
          </w:p>
        </w:tc>
        <w:tc>
          <w:tcPr>
            <w:tcW w:w="7855" w:type="dxa"/>
          </w:tcPr>
          <w:p w:rsidR="00FF1D4A" w:rsidRPr="00810354" w:rsidRDefault="00FF1D4A" w:rsidP="002938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>овне ниже базового, проявляется недостаточность зна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FF1D4A" w:rsidTr="0029389C">
        <w:tc>
          <w:tcPr>
            <w:tcW w:w="1126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6</w:t>
            </w:r>
          </w:p>
        </w:tc>
        <w:tc>
          <w:tcPr>
            <w:tcW w:w="7855" w:type="dxa"/>
          </w:tcPr>
          <w:p w:rsidR="00FF1D4A" w:rsidRPr="00810354" w:rsidRDefault="00FF1D4A" w:rsidP="002938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>или практически полное отсутствие зна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</w:tbl>
    <w:p w:rsidR="00FF1D4A" w:rsidRDefault="00FF1D4A" w:rsidP="00FF1D4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6DF9" w:rsidRDefault="007E7BE2" w:rsidP="007E7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BE2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7E7BE2">
        <w:rPr>
          <w:rFonts w:ascii="Times New Roman" w:hAnsi="Times New Roman" w:cs="Times New Roman"/>
          <w:b/>
          <w:sz w:val="24"/>
          <w:szCs w:val="24"/>
        </w:rPr>
        <w:t>Содержание практических занятий:</w:t>
      </w:r>
    </w:p>
    <w:p w:rsid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теме </w:t>
      </w:r>
      <w:r w:rsidR="00FF1D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 </w:t>
      </w:r>
      <w:r w:rsidR="00FF1D4A" w:rsidRPr="00FF1D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и планирование затрат и результатов</w:t>
      </w:r>
    </w:p>
    <w:p w:rsidR="00D03B54" w:rsidRPr="00D03B54" w:rsidRDefault="00D03B54" w:rsidP="00D03B54">
      <w:pPr>
        <w:keepNext/>
        <w:spacing w:before="240" w:after="60" w:line="240" w:lineRule="auto"/>
        <w:jc w:val="center"/>
        <w:rPr>
          <w:rFonts w:ascii="Arial" w:eastAsia="Times New Roman" w:hAnsi="Arial" w:cs="Times New Roman"/>
          <w:b/>
          <w:kern w:val="28"/>
          <w:sz w:val="20"/>
          <w:szCs w:val="20"/>
          <w:lang w:eastAsia="ru-RU"/>
        </w:rPr>
      </w:pPr>
      <w:r w:rsidRPr="00D03B54">
        <w:rPr>
          <w:rFonts w:ascii="Arial" w:eastAsia="Times New Roman" w:hAnsi="Arial" w:cs="Times New Roman"/>
          <w:b/>
          <w:kern w:val="28"/>
          <w:sz w:val="20"/>
          <w:szCs w:val="20"/>
          <w:lang w:eastAsia="ru-RU"/>
        </w:rPr>
        <w:t xml:space="preserve">Задача № </w:t>
      </w:r>
      <w:r>
        <w:rPr>
          <w:rFonts w:ascii="Arial" w:eastAsia="Times New Roman" w:hAnsi="Arial" w:cs="Times New Roman"/>
          <w:b/>
          <w:kern w:val="28"/>
          <w:sz w:val="20"/>
          <w:szCs w:val="20"/>
          <w:lang w:eastAsia="ru-RU"/>
        </w:rPr>
        <w:t>5.1</w:t>
      </w: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изводственные накладные расходы за год на предприятии, где имеются два производственных подразделения (один станочный и один сборочный цех) и обслуживающее подразделение (склад), составляют (руб.):</w:t>
      </w: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418"/>
        <w:gridCol w:w="1417"/>
        <w:gridCol w:w="1275"/>
      </w:tblGrid>
      <w:tr w:rsidR="00D03B54" w:rsidRPr="00D03B54" w:rsidTr="0029389C">
        <w:tc>
          <w:tcPr>
            <w:tcW w:w="5778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1275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</w:t>
            </w:r>
          </w:p>
        </w:tc>
      </w:tr>
      <w:tr w:rsidR="00D03B54" w:rsidRPr="00D03B54" w:rsidTr="0029389C">
        <w:tc>
          <w:tcPr>
            <w:tcW w:w="5778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вспомогательных рабочих</w:t>
            </w:r>
          </w:p>
          <w:p w:rsidR="00D03B54" w:rsidRPr="00D03B54" w:rsidRDefault="00D03B54" w:rsidP="00D03B5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чный цех</w:t>
            </w:r>
          </w:p>
          <w:p w:rsidR="00D03B54" w:rsidRPr="00D03B54" w:rsidRDefault="00D03B54" w:rsidP="00D03B5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ый цех</w:t>
            </w:r>
          </w:p>
          <w:p w:rsidR="00D03B54" w:rsidRPr="00D03B54" w:rsidRDefault="00D03B54" w:rsidP="00D03B5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  <w:p w:rsidR="00D03B54" w:rsidRPr="00D03B54" w:rsidRDefault="00D03B54" w:rsidP="00D03B5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</w:t>
            </w: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0</w:t>
            </w: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000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</w:t>
            </w: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000</w:t>
            </w: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000</w:t>
            </w:r>
          </w:p>
        </w:tc>
        <w:tc>
          <w:tcPr>
            <w:tcW w:w="1275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0 000</w:t>
            </w: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0 000</w:t>
            </w: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 000</w:t>
            </w: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4 000</w:t>
            </w:r>
          </w:p>
        </w:tc>
      </w:tr>
      <w:tr w:rsidR="00D03B54" w:rsidRPr="00D03B54" w:rsidTr="0029389C">
        <w:tc>
          <w:tcPr>
            <w:tcW w:w="5778" w:type="dxa"/>
            <w:tcBorders>
              <w:bottom w:val="single" w:sz="4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вспомогательные материалы</w:t>
            </w:r>
          </w:p>
          <w:p w:rsidR="00D03B54" w:rsidRPr="00D03B54" w:rsidRDefault="00D03B54" w:rsidP="00D03B5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чный цех</w:t>
            </w:r>
          </w:p>
          <w:p w:rsidR="00D03B54" w:rsidRPr="00D03B54" w:rsidRDefault="00D03B54" w:rsidP="00D03B5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ый цех</w:t>
            </w:r>
          </w:p>
          <w:p w:rsidR="00D03B54" w:rsidRPr="00D03B54" w:rsidRDefault="00D03B54" w:rsidP="00D03B5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лад</w:t>
            </w:r>
          </w:p>
          <w:p w:rsidR="00D03B54" w:rsidRPr="00D03B54" w:rsidRDefault="00D03B54" w:rsidP="00D03B5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000</w:t>
            </w: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</w:t>
            </w: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</w:t>
            </w: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000</w:t>
            </w: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5 000</w:t>
            </w: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 000</w:t>
            </w: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6 000</w:t>
            </w: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1 000</w:t>
            </w:r>
          </w:p>
        </w:tc>
      </w:tr>
      <w:tr w:rsidR="00D03B54" w:rsidRPr="00D03B54" w:rsidTr="0029389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е и ото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 000</w:t>
            </w:r>
          </w:p>
        </w:tc>
      </w:tr>
      <w:tr w:rsidR="00D03B54" w:rsidRPr="00D03B54" w:rsidTr="0029389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0 000</w:t>
            </w:r>
          </w:p>
        </w:tc>
      </w:tr>
      <w:tr w:rsidR="00D03B54" w:rsidRPr="00D03B54" w:rsidTr="0029389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управленческого персонала цех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 000</w:t>
            </w:r>
          </w:p>
        </w:tc>
      </w:tr>
      <w:tr w:rsidR="00D03B54" w:rsidRPr="00D03B54" w:rsidTr="0029389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5 000</w:t>
            </w:r>
          </w:p>
        </w:tc>
      </w:tr>
      <w:tr w:rsidR="00D03B54" w:rsidRPr="00D03B54" w:rsidTr="0029389C">
        <w:tc>
          <w:tcPr>
            <w:tcW w:w="5778" w:type="dxa"/>
            <w:tcBorders>
              <w:top w:val="single" w:sz="4" w:space="0" w:color="auto"/>
              <w:right w:val="nil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30 000</w:t>
            </w:r>
          </w:p>
        </w:tc>
      </w:tr>
    </w:tbl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5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акже следующая информация:</w:t>
      </w: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1560"/>
        <w:gridCol w:w="1134"/>
        <w:gridCol w:w="1275"/>
        <w:gridCol w:w="1560"/>
        <w:gridCol w:w="1417"/>
      </w:tblGrid>
      <w:tr w:rsidR="00D03B54" w:rsidRPr="00D03B54" w:rsidTr="0029389C">
        <w:tc>
          <w:tcPr>
            <w:tcW w:w="2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борудования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м</w:t>
            </w: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занятых, че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труда основных производственных рабочих, 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работы станков, ч</w:t>
            </w:r>
          </w:p>
        </w:tc>
      </w:tr>
      <w:tr w:rsidR="00D03B54" w:rsidRPr="00D03B54" w:rsidTr="0029389C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чный це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D03B54" w:rsidRPr="00D03B54" w:rsidTr="0029389C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ый це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B54" w:rsidRPr="00D03B54" w:rsidTr="0029389C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B54" w:rsidRPr="00D03B54" w:rsidTr="0029389C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выданных материалов (основных и вспомогательных) производственным цехам составляет (руб.):</w:t>
      </w: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410"/>
        <w:gridCol w:w="1984"/>
        <w:gridCol w:w="1843"/>
      </w:tblGrid>
      <w:tr w:rsidR="00D03B54" w:rsidRPr="00D03B54" w:rsidTr="0029389C">
        <w:tc>
          <w:tcPr>
            <w:tcW w:w="3652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1984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1843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 w:rsidRPr="00D03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Пример</w:t>
            </w:r>
            <w:proofErr w:type="spellEnd"/>
          </w:p>
        </w:tc>
      </w:tr>
      <w:tr w:rsidR="00D03B54" w:rsidRPr="00D03B54" w:rsidTr="0029389C">
        <w:tc>
          <w:tcPr>
            <w:tcW w:w="3652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чный цех</w:t>
            </w:r>
          </w:p>
        </w:tc>
        <w:tc>
          <w:tcPr>
            <w:tcW w:w="2410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1984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000</w:t>
            </w:r>
          </w:p>
        </w:tc>
        <w:tc>
          <w:tcPr>
            <w:tcW w:w="1843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0000</w:t>
            </w:r>
          </w:p>
        </w:tc>
      </w:tr>
      <w:tr w:rsidR="00D03B54" w:rsidRPr="00D03B54" w:rsidTr="0029389C">
        <w:tc>
          <w:tcPr>
            <w:tcW w:w="3652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ый цех</w:t>
            </w:r>
          </w:p>
        </w:tc>
        <w:tc>
          <w:tcPr>
            <w:tcW w:w="2410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</w:t>
            </w:r>
          </w:p>
        </w:tc>
        <w:tc>
          <w:tcPr>
            <w:tcW w:w="1984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</w:t>
            </w:r>
          </w:p>
        </w:tc>
        <w:tc>
          <w:tcPr>
            <w:tcW w:w="1843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0000</w:t>
            </w:r>
          </w:p>
        </w:tc>
      </w:tr>
      <w:tr w:rsidR="00D03B54" w:rsidRPr="00D03B54" w:rsidTr="0029389C">
        <w:tc>
          <w:tcPr>
            <w:tcW w:w="3652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000</w:t>
            </w:r>
          </w:p>
        </w:tc>
        <w:tc>
          <w:tcPr>
            <w:tcW w:w="1984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 000</w:t>
            </w:r>
          </w:p>
        </w:tc>
        <w:tc>
          <w:tcPr>
            <w:tcW w:w="1843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90000</w:t>
            </w:r>
          </w:p>
        </w:tc>
      </w:tr>
    </w:tbl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Распределить накладные расходы.</w:t>
      </w: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и оформить в таблице 5.1:</w:t>
      </w:r>
    </w:p>
    <w:p w:rsidR="00D03B54" w:rsidRPr="00D03B54" w:rsidRDefault="00D03B54" w:rsidP="00D03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03B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аблица 5.1 </w:t>
      </w:r>
      <w:r w:rsidR="00975E30">
        <w:rPr>
          <w:rFonts w:ascii="Times New Roman" w:eastAsia="Times New Roman" w:hAnsi="Times New Roman" w:cs="Times New Roman"/>
          <w:sz w:val="18"/>
          <w:szCs w:val="18"/>
          <w:lang w:eastAsia="ru-RU"/>
        </w:rPr>
        <w:t>–</w:t>
      </w:r>
      <w:r w:rsidRPr="00D03B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03B5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домость распределения накладных расходов</w:t>
      </w:r>
    </w:p>
    <w:p w:rsidR="00D03B54" w:rsidRPr="00D03B54" w:rsidRDefault="00D03B54" w:rsidP="00D03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1560"/>
        <w:gridCol w:w="1027"/>
        <w:gridCol w:w="1028"/>
        <w:gridCol w:w="1027"/>
        <w:gridCol w:w="1028"/>
      </w:tblGrid>
      <w:tr w:rsidR="00D03B54" w:rsidRPr="00D03B54" w:rsidTr="0029389C">
        <w:tc>
          <w:tcPr>
            <w:tcW w:w="4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и рас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распределения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очный цех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очный цех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</w:t>
            </w:r>
          </w:p>
        </w:tc>
      </w:tr>
      <w:tr w:rsidR="00D03B54" w:rsidRPr="00D03B54" w:rsidTr="0029389C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Заработная плата вспомогательных рабоч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3B54" w:rsidRPr="00D03B54" w:rsidTr="0029389C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Вспомогательные материа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3B54" w:rsidRPr="00D03B54" w:rsidTr="0029389C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свещение и отопл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3B54" w:rsidRPr="00D03B54" w:rsidTr="0029389C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Амортизация оборуд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оборудования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3B54" w:rsidRPr="00D03B54" w:rsidTr="0029389C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Заработная плата управленческого персона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3B54" w:rsidRPr="00D03B54" w:rsidTr="0029389C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3B54" w:rsidRPr="00D03B54" w:rsidTr="0029389C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пределение расходов обслуживающих подразделений (склад) на производственные цех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выданных материалов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3B54" w:rsidRPr="00D03B54" w:rsidTr="0029389C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3B54" w:rsidRPr="00D03B54" w:rsidTr="0029389C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ы работы станк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03B54" w:rsidRPr="00D03B54" w:rsidTr="0029389C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 труда основных производственных рабоч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3B54" w:rsidRPr="00D03B54" w:rsidTr="0029389C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вка накладных расходов на 1 ч. </w:t>
            </w:r>
            <w:r w:rsidR="00975E30"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оты станков или </w:t>
            </w:r>
          </w:p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1 ч. </w:t>
            </w:r>
            <w:r w:rsidR="00975E30"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а рабоч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03B54" w:rsidRPr="00D03B54" w:rsidRDefault="00D03B54" w:rsidP="00D03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03B5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мер решения</w:t>
      </w:r>
    </w:p>
    <w:p w:rsidR="00D03B54" w:rsidRPr="00D03B54" w:rsidRDefault="00D03B54" w:rsidP="00D03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B54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Таблица 5.1 </w:t>
      </w:r>
      <w:r w:rsidR="00975E30">
        <w:rPr>
          <w:rFonts w:ascii="Times New Roman" w:eastAsia="Times New Roman" w:hAnsi="Times New Roman" w:cs="Times New Roman"/>
          <w:sz w:val="18"/>
          <w:szCs w:val="18"/>
          <w:lang w:eastAsia="ru-RU"/>
        </w:rPr>
        <w:t>–</w:t>
      </w:r>
      <w:r w:rsidRPr="00D03B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03B5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домость распределения накладных расходов</w:t>
      </w:r>
    </w:p>
    <w:p w:rsidR="00D03B54" w:rsidRPr="00D03B54" w:rsidRDefault="00D03B54" w:rsidP="00D03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1560"/>
        <w:gridCol w:w="1027"/>
        <w:gridCol w:w="1028"/>
        <w:gridCol w:w="1027"/>
        <w:gridCol w:w="1028"/>
      </w:tblGrid>
      <w:tr w:rsidR="00D03B54" w:rsidRPr="00D03B54" w:rsidTr="0029389C">
        <w:tc>
          <w:tcPr>
            <w:tcW w:w="4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и рас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распределения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очный цех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очный цех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</w:t>
            </w:r>
          </w:p>
        </w:tc>
      </w:tr>
      <w:tr w:rsidR="00D03B54" w:rsidRPr="00D03B54" w:rsidTr="0029389C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Заработная плата вспомогательных рабоч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4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00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000</w:t>
            </w:r>
          </w:p>
        </w:tc>
      </w:tr>
      <w:tr w:rsidR="00D03B54" w:rsidRPr="00D03B54" w:rsidTr="0029389C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Вспомогательные материа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51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50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00</w:t>
            </w:r>
          </w:p>
        </w:tc>
      </w:tr>
      <w:tr w:rsidR="00D03B54" w:rsidRPr="00D03B54" w:rsidTr="0029389C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свещение и отопл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50000/35000*15000=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50000/35000*10000=10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50000/35000*10000=10000</w:t>
            </w:r>
          </w:p>
        </w:tc>
      </w:tr>
      <w:tr w:rsidR="00D03B54" w:rsidRPr="00D03B54" w:rsidTr="0029389C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Амортизация оборуд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оборудования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0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0000/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40000*700000=8936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0000/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40000*200000=2553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0000/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40000*40000=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106</w:t>
            </w:r>
          </w:p>
        </w:tc>
      </w:tr>
      <w:tr w:rsidR="00D03B54" w:rsidRPr="00D03B54" w:rsidTr="0029389C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Заработная плата управленческого персона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0000/55*30=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454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0000/55*20=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636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0000/55*5=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091</w:t>
            </w:r>
          </w:p>
        </w:tc>
      </w:tr>
      <w:tr w:rsidR="00D03B54" w:rsidRPr="00D03B54" w:rsidTr="0029389C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30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8390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189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4197</w:t>
            </w:r>
          </w:p>
        </w:tc>
      </w:tr>
      <w:tr w:rsidR="00D03B54" w:rsidRPr="00D03B54" w:rsidTr="0029389C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пределение расходов обслуживающих подразделений (склад) на производственные цех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выданных материалов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419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4197/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90000*400000=3607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4197/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90000*90000=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11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</w:t>
            </w:r>
          </w:p>
        </w:tc>
      </w:tr>
      <w:tr w:rsidR="00D03B54" w:rsidRPr="00D03B54" w:rsidTr="0029389C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1998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1001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</w:t>
            </w:r>
          </w:p>
        </w:tc>
      </w:tr>
      <w:tr w:rsidR="00D03B54" w:rsidRPr="00D03B54" w:rsidTr="0029389C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ы работы станк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500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</w:p>
        </w:tc>
      </w:tr>
      <w:tr w:rsidR="00D03B54" w:rsidRPr="00D03B54" w:rsidTr="0029389C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 труда основных производственных рабоч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D03B54" w:rsidRPr="00D03B54" w:rsidTr="0029389C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вка накладных расходов на 1 ч. </w:t>
            </w:r>
            <w:r w:rsidR="00975E30"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оты станков или </w:t>
            </w:r>
          </w:p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1 ч. </w:t>
            </w:r>
            <w:r w:rsidR="00975E30"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а рабоч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19986/150000=2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19986/100000=2,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3B54" w:rsidRPr="00D03B54" w:rsidRDefault="00D03B54" w:rsidP="00D03B54">
      <w:pPr>
        <w:keepNext/>
        <w:spacing w:before="240" w:after="60" w:line="240" w:lineRule="auto"/>
        <w:jc w:val="center"/>
        <w:rPr>
          <w:rFonts w:ascii="Arial" w:eastAsia="Times New Roman" w:hAnsi="Arial" w:cs="Times New Roman"/>
          <w:b/>
          <w:kern w:val="28"/>
          <w:sz w:val="20"/>
          <w:szCs w:val="20"/>
          <w:lang w:eastAsia="ru-RU"/>
        </w:rPr>
      </w:pPr>
      <w:r w:rsidRPr="00D03B54">
        <w:rPr>
          <w:rFonts w:ascii="Arial" w:eastAsia="Times New Roman" w:hAnsi="Arial" w:cs="Times New Roman"/>
          <w:b/>
          <w:kern w:val="28"/>
          <w:sz w:val="20"/>
          <w:szCs w:val="20"/>
          <w:lang w:eastAsia="ru-RU"/>
        </w:rPr>
        <w:t xml:space="preserve">Задача № </w:t>
      </w:r>
      <w:r>
        <w:rPr>
          <w:rFonts w:ascii="Arial" w:eastAsia="Times New Roman" w:hAnsi="Arial" w:cs="Times New Roman"/>
          <w:b/>
          <w:kern w:val="28"/>
          <w:sz w:val="20"/>
          <w:szCs w:val="20"/>
          <w:lang w:eastAsia="ru-RU"/>
        </w:rPr>
        <w:t>5.2</w:t>
      </w:r>
    </w:p>
    <w:p w:rsidR="00D03B54" w:rsidRPr="00D03B54" w:rsidRDefault="00D03B54" w:rsidP="003E5FF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ьте отчет о себестоимости произведенной продукции и отчет о прибылях и убытках. По всем статьям, кроме выручки от продажи, покупки основных материалов, остатков проставьте обозначение преимущественно постоянных и переменных затрат (F, V); основных и производственных накладных расходов, непроизводственных накладных расходов (О, ПН, НН).</w:t>
      </w:r>
    </w:p>
    <w:p w:rsidR="00D03B54" w:rsidRPr="00D03B54" w:rsidRDefault="00D03B54" w:rsidP="003E5FF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оложим, что затраты на основные материалы и административно-коммерческие расходы относят равномерно к произведенным 900 000 единиц продукции. Определите, каковы средние расходы основных материалов на единицу продукции. Каковы средние затраты на административные расходы.</w:t>
      </w:r>
    </w:p>
    <w:p w:rsidR="00D03B54" w:rsidRPr="00D03B54" w:rsidRDefault="00D03B54" w:rsidP="00D03B54">
      <w:pPr>
        <w:numPr>
          <w:ilvl w:val="12"/>
          <w:numId w:val="0"/>
        </w:num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B54" w:rsidRPr="00D03B54" w:rsidRDefault="00D03B54" w:rsidP="00D03B54">
      <w:pPr>
        <w:numPr>
          <w:ilvl w:val="12"/>
          <w:numId w:val="0"/>
        </w:num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для решения задачи: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559"/>
        <w:gridCol w:w="1276"/>
        <w:gridCol w:w="1417"/>
        <w:gridCol w:w="1276"/>
      </w:tblGrid>
      <w:tr w:rsidR="00D03B54" w:rsidRPr="00D03B54" w:rsidTr="0029389C">
        <w:tc>
          <w:tcPr>
            <w:tcW w:w="4465" w:type="dxa"/>
            <w:tcBorders>
              <w:top w:val="single" w:sz="6" w:space="0" w:color="auto"/>
              <w:bottom w:val="nil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6" w:space="0" w:color="auto"/>
              <w:bottom w:val="nil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иант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иант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</w:t>
            </w:r>
          </w:p>
        </w:tc>
      </w:tr>
      <w:tr w:rsidR="00D03B54" w:rsidRPr="00D03B54" w:rsidTr="0029389C">
        <w:tc>
          <w:tcPr>
            <w:tcW w:w="4465" w:type="dxa"/>
            <w:tcBorders>
              <w:top w:val="single" w:sz="6" w:space="0" w:color="auto"/>
              <w:bottom w:val="nil"/>
            </w:tcBorders>
          </w:tcPr>
          <w:p w:rsidR="00D03B54" w:rsidRPr="00D03B54" w:rsidRDefault="00D03B54" w:rsidP="00D03B5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дачная бумага</w:t>
            </w:r>
          </w:p>
        </w:tc>
        <w:tc>
          <w:tcPr>
            <w:tcW w:w="1559" w:type="dxa"/>
            <w:tcBorders>
              <w:top w:val="single" w:sz="6" w:space="0" w:color="auto"/>
              <w:bottom w:val="nil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</w:tr>
      <w:tr w:rsidR="00D03B54" w:rsidRPr="00D03B54" w:rsidTr="0029389C"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спомогательные материалы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</w:t>
            </w:r>
          </w:p>
        </w:tc>
      </w:tr>
      <w:tr w:rsidR="00D03B54" w:rsidRPr="00D03B54" w:rsidTr="0029389C"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азочные материалы и охладительные эмульси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D03B54" w:rsidRPr="00D03B54" w:rsidTr="0029389C"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латы за сверхурочные часы рабочим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</w:t>
            </w:r>
          </w:p>
        </w:tc>
      </w:tr>
      <w:tr w:rsidR="00D03B54" w:rsidRPr="00D03B54" w:rsidTr="0029389C"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лата времени простоев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</w:tr>
      <w:tr w:rsidR="00D03B54" w:rsidRPr="00D03B54" w:rsidTr="0029389C"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работная плата рабочих-ремонтников в цехе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</w:t>
            </w:r>
          </w:p>
        </w:tc>
      </w:tr>
      <w:tr w:rsidR="00D03B54" w:rsidRPr="00D03B54" w:rsidTr="0029389C"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иант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иант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мер</w:t>
            </w:r>
            <w:proofErr w:type="spellEnd"/>
          </w:p>
        </w:tc>
      </w:tr>
      <w:tr w:rsidR="00D03B54" w:rsidRPr="00D03B54" w:rsidTr="0029389C"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работная плата  производственных рабочих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</w:t>
            </w:r>
          </w:p>
        </w:tc>
      </w:tr>
      <w:tr w:rsidR="00D03B54" w:rsidRPr="00D03B54" w:rsidTr="0029389C"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материалы (остаток на 31 января 200.. г.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</w:t>
            </w:r>
          </w:p>
        </w:tc>
      </w:tr>
      <w:tr w:rsidR="00D03B54" w:rsidRPr="00D03B54" w:rsidTr="0029389C"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материалы (остаток на 28 февраля 200..г.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</w:t>
            </w:r>
          </w:p>
        </w:tc>
      </w:tr>
      <w:tr w:rsidR="00D03B54" w:rsidRPr="00D03B54" w:rsidTr="0029389C"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ая продукция (остаток на 31 января 200..г.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00</w:t>
            </w:r>
          </w:p>
        </w:tc>
      </w:tr>
      <w:tr w:rsidR="00D03B54" w:rsidRPr="00D03B54" w:rsidTr="0029389C"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ая продукция (остаток на 28 февраля 200..г.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</w:tr>
      <w:tr w:rsidR="00D03B54" w:rsidRPr="00D03B54" w:rsidTr="0029389C"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ЗП на 31 января 200..г.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</w:t>
            </w:r>
          </w:p>
        </w:tc>
      </w:tr>
      <w:tr w:rsidR="00D03B54" w:rsidRPr="00D03B54" w:rsidTr="0029389C"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ЗП на 28 февраля 200..г.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D03B54" w:rsidRPr="00D03B54" w:rsidTr="0029389C"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мортизация оборудования в цехе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</w:t>
            </w:r>
          </w:p>
        </w:tc>
      </w:tr>
      <w:tr w:rsidR="00D03B54" w:rsidRPr="00D03B54" w:rsidTr="0029389C"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купка основных материалов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</w:t>
            </w:r>
          </w:p>
        </w:tc>
      </w:tr>
      <w:tr w:rsidR="00D03B54" w:rsidRPr="00D03B54" w:rsidTr="0029389C"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учка от реализации продукци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</w:t>
            </w:r>
          </w:p>
        </w:tc>
      </w:tr>
      <w:tr w:rsidR="00D03B54" w:rsidRPr="00D03B54" w:rsidTr="0029389C"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онные за реализацию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</w:t>
            </w:r>
          </w:p>
        </w:tc>
      </w:tr>
      <w:tr w:rsidR="00D03B54" w:rsidRPr="00D03B54" w:rsidTr="0029389C"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работная плата торговых агентов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</w:t>
            </w:r>
          </w:p>
        </w:tc>
      </w:tr>
      <w:tr w:rsidR="00D03B54" w:rsidRPr="00D03B54" w:rsidTr="0029389C"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погрузке готовой продукци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</w:tr>
      <w:tr w:rsidR="00D03B54" w:rsidRPr="00D03B54" w:rsidTr="0029389C"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мортизация бухгалтерской программы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</w:t>
            </w:r>
          </w:p>
        </w:tc>
      </w:tr>
      <w:tr w:rsidR="00D03B54" w:rsidRPr="00D03B54" w:rsidTr="0029389C"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работная плата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</w:tc>
      </w:tr>
      <w:tr w:rsidR="00D03B54" w:rsidRPr="00D03B54" w:rsidTr="0029389C"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мортизация легкового автомобиля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</w:t>
            </w:r>
          </w:p>
        </w:tc>
      </w:tr>
    </w:tbl>
    <w:p w:rsidR="00D03B54" w:rsidRPr="00D03B54" w:rsidRDefault="00D03B54" w:rsidP="00D03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о себестоимости произведенной продукции на 28 февраля 200.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2090"/>
      </w:tblGrid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затрат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зрасходованные основные материалы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Остаток основных материалов на 31 января 200..г.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 Поступило основных материалов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 Остаток основных материалов на 28 февраля 200..г.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 Израсходовано основных материалов (1.1 + 1.2 – 1.3)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ямые трудовые затраты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rPr>
          <w:cantSplit/>
          <w:trHeight w:val="247"/>
        </w:trPr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щепроизводственные затраты: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B54" w:rsidRPr="00D03B54" w:rsidTr="0029389C">
        <w:trPr>
          <w:cantSplit/>
          <w:trHeight w:val="247"/>
        </w:trPr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 вспомогательные материалы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rPr>
          <w:cantSplit/>
          <w:trHeight w:val="247"/>
        </w:trPr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 косвенные трудовые затраты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rPr>
          <w:cantSplit/>
          <w:trHeight w:val="247"/>
        </w:trPr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 амортизация оборудования в цехе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rPr>
          <w:cantSplit/>
          <w:trHeight w:val="247"/>
        </w:trPr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 итого общепроизводственные затраты (3.1 + 3.2 + 3.3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Итого производственных затрат (1.4 + 2 + 3.4)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завершенное производство на 31 января 200..г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езавершенное производство на 28 февраля 200..г.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Себестоимость произведенной продукции (4 + 5 – 6)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3B54" w:rsidRPr="00D03B54" w:rsidRDefault="00D03B54" w:rsidP="00D03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о прибылях и убытках</w:t>
      </w:r>
    </w:p>
    <w:p w:rsidR="00D03B54" w:rsidRPr="00D03B54" w:rsidRDefault="00D03B54" w:rsidP="00D03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8 февраля 200..г.</w:t>
      </w:r>
    </w:p>
    <w:p w:rsidR="00D03B54" w:rsidRPr="00D03B54" w:rsidRDefault="00D03B54" w:rsidP="00D03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1985"/>
      </w:tblGrid>
      <w:tr w:rsidR="00D03B54" w:rsidRPr="00D03B54" w:rsidTr="0029389C">
        <w:tc>
          <w:tcPr>
            <w:tcW w:w="8008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85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D03B54" w:rsidRPr="00D03B54" w:rsidTr="0029389C">
        <w:tc>
          <w:tcPr>
            <w:tcW w:w="8008" w:type="dxa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ручка от реализации продукции</w:t>
            </w:r>
          </w:p>
        </w:tc>
        <w:tc>
          <w:tcPr>
            <w:tcW w:w="1985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08" w:type="dxa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ебестоимость реализованной продукции:</w:t>
            </w:r>
          </w:p>
        </w:tc>
        <w:tc>
          <w:tcPr>
            <w:tcW w:w="1985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B54" w:rsidRPr="00D03B54" w:rsidTr="0029389C">
        <w:tc>
          <w:tcPr>
            <w:tcW w:w="8008" w:type="dxa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 Готовая продукция на 31 января 200..г.</w:t>
            </w:r>
          </w:p>
        </w:tc>
        <w:tc>
          <w:tcPr>
            <w:tcW w:w="1985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08" w:type="dxa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 Себестоимость произведенной продукции</w:t>
            </w:r>
          </w:p>
        </w:tc>
        <w:tc>
          <w:tcPr>
            <w:tcW w:w="1985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08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 Готовая продукция на 28 февраля 200..г.</w:t>
            </w:r>
          </w:p>
        </w:tc>
        <w:tc>
          <w:tcPr>
            <w:tcW w:w="1985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08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 Себестоимость реализованной продукции (2.1 + 2.2 – 2.3)</w:t>
            </w:r>
          </w:p>
        </w:tc>
        <w:tc>
          <w:tcPr>
            <w:tcW w:w="1985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08" w:type="dxa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Брутто – прибыль (1 – 2.4)</w:t>
            </w:r>
          </w:p>
        </w:tc>
        <w:tc>
          <w:tcPr>
            <w:tcW w:w="1985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08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ммерческие расходы</w:t>
            </w:r>
          </w:p>
        </w:tc>
        <w:tc>
          <w:tcPr>
            <w:tcW w:w="1985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08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бщехозяйственные расходы</w:t>
            </w:r>
          </w:p>
        </w:tc>
        <w:tc>
          <w:tcPr>
            <w:tcW w:w="1985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08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Прибыль от реализации продукции (3 – 4 – 5)</w:t>
            </w:r>
          </w:p>
        </w:tc>
        <w:tc>
          <w:tcPr>
            <w:tcW w:w="1985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08" w:type="dxa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Внереализационные доходы</w:t>
            </w:r>
          </w:p>
        </w:tc>
        <w:tc>
          <w:tcPr>
            <w:tcW w:w="1985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08" w:type="dxa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нереализационные расходы</w:t>
            </w:r>
          </w:p>
        </w:tc>
        <w:tc>
          <w:tcPr>
            <w:tcW w:w="1985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08" w:type="dxa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рибыль до налогообложения (6 – 7 – 8)</w:t>
            </w:r>
          </w:p>
        </w:tc>
        <w:tc>
          <w:tcPr>
            <w:tcW w:w="1985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08" w:type="dxa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Налог на прибыль (9 * 24 %)</w:t>
            </w:r>
          </w:p>
        </w:tc>
        <w:tc>
          <w:tcPr>
            <w:tcW w:w="1985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08" w:type="dxa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Чистая прибыль (9 – 10)</w:t>
            </w:r>
          </w:p>
        </w:tc>
        <w:tc>
          <w:tcPr>
            <w:tcW w:w="1985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3B54" w:rsidRPr="00D03B54" w:rsidRDefault="00D03B54" w:rsidP="00D03B54">
      <w:pPr>
        <w:keepNext/>
        <w:spacing w:before="240" w:after="60" w:line="240" w:lineRule="auto"/>
        <w:jc w:val="center"/>
        <w:rPr>
          <w:rFonts w:ascii="Arial" w:eastAsia="Times New Roman" w:hAnsi="Arial" w:cs="Times New Roman"/>
          <w:b/>
          <w:kern w:val="28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b/>
          <w:kern w:val="28"/>
          <w:sz w:val="20"/>
          <w:szCs w:val="20"/>
          <w:lang w:eastAsia="ru-RU"/>
        </w:rPr>
        <w:t>Задача № 5.3</w:t>
      </w: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ятие «Восток» производит мебель. Задание:</w:t>
      </w:r>
    </w:p>
    <w:p w:rsidR="00D03B54" w:rsidRPr="00D03B54" w:rsidRDefault="00D03B54" w:rsidP="00D03B54">
      <w:pPr>
        <w:numPr>
          <w:ilvl w:val="0"/>
          <w:numId w:val="33"/>
        </w:numPr>
        <w:tabs>
          <w:tab w:val="clear" w:pos="36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ите стоимость израсходованных материалов.</w:t>
      </w:r>
    </w:p>
    <w:p w:rsidR="00D03B54" w:rsidRPr="00D03B54" w:rsidRDefault="00D03B54" w:rsidP="00D03B54">
      <w:pPr>
        <w:numPr>
          <w:ilvl w:val="0"/>
          <w:numId w:val="33"/>
        </w:numPr>
        <w:tabs>
          <w:tab w:val="clear" w:pos="36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ьте отчет о себестоимости произведенной продукции и отчет о прибылях и убытках.</w:t>
      </w: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B54" w:rsidRPr="00D03B54" w:rsidRDefault="00D03B54" w:rsidP="00D03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тки по счетам запасов составили (рублей):</w:t>
      </w: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379"/>
      </w:tblGrid>
      <w:tr w:rsidR="00D03B54" w:rsidRPr="00D03B54" w:rsidTr="0029389C">
        <w:tc>
          <w:tcPr>
            <w:tcW w:w="337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</w:t>
            </w:r>
          </w:p>
        </w:tc>
        <w:tc>
          <w:tcPr>
            <w:tcW w:w="337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20..г.</w:t>
            </w:r>
          </w:p>
        </w:tc>
        <w:tc>
          <w:tcPr>
            <w:tcW w:w="337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20..г.</w:t>
            </w:r>
          </w:p>
        </w:tc>
      </w:tr>
      <w:tr w:rsidR="00D03B54" w:rsidRPr="00D03B54" w:rsidTr="0029389C">
        <w:tc>
          <w:tcPr>
            <w:tcW w:w="3379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:</w:t>
            </w:r>
          </w:p>
        </w:tc>
        <w:tc>
          <w:tcPr>
            <w:tcW w:w="3379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9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3379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материалы</w:t>
            </w:r>
          </w:p>
        </w:tc>
        <w:tc>
          <w:tcPr>
            <w:tcW w:w="3379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520</w:t>
            </w:r>
          </w:p>
        </w:tc>
        <w:tc>
          <w:tcPr>
            <w:tcW w:w="3379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600</w:t>
            </w:r>
          </w:p>
        </w:tc>
      </w:tr>
      <w:tr w:rsidR="00D03B54" w:rsidRPr="00D03B54" w:rsidTr="0029389C">
        <w:tc>
          <w:tcPr>
            <w:tcW w:w="3379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обивочная</w:t>
            </w:r>
          </w:p>
        </w:tc>
        <w:tc>
          <w:tcPr>
            <w:tcW w:w="3379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450</w:t>
            </w:r>
          </w:p>
        </w:tc>
        <w:tc>
          <w:tcPr>
            <w:tcW w:w="3379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240</w:t>
            </w:r>
          </w:p>
        </w:tc>
      </w:tr>
      <w:tr w:rsidR="00D03B54" w:rsidRPr="00D03B54" w:rsidTr="0029389C">
        <w:tc>
          <w:tcPr>
            <w:tcW w:w="3379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нитура</w:t>
            </w:r>
          </w:p>
        </w:tc>
        <w:tc>
          <w:tcPr>
            <w:tcW w:w="3379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90</w:t>
            </w:r>
          </w:p>
        </w:tc>
        <w:tc>
          <w:tcPr>
            <w:tcW w:w="3379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0</w:t>
            </w:r>
          </w:p>
        </w:tc>
      </w:tr>
      <w:tr w:rsidR="00D03B54" w:rsidRPr="00D03B54" w:rsidTr="0029389C">
        <w:tc>
          <w:tcPr>
            <w:tcW w:w="3379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ежные материалы</w:t>
            </w:r>
          </w:p>
        </w:tc>
        <w:tc>
          <w:tcPr>
            <w:tcW w:w="3379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80</w:t>
            </w:r>
          </w:p>
        </w:tc>
        <w:tc>
          <w:tcPr>
            <w:tcW w:w="3379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130</w:t>
            </w:r>
          </w:p>
        </w:tc>
      </w:tr>
      <w:tr w:rsidR="00D03B54" w:rsidRPr="00D03B54" w:rsidTr="0029389C">
        <w:tc>
          <w:tcPr>
            <w:tcW w:w="3379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ное производство</w:t>
            </w:r>
          </w:p>
        </w:tc>
        <w:tc>
          <w:tcPr>
            <w:tcW w:w="3379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960</w:t>
            </w:r>
          </w:p>
        </w:tc>
        <w:tc>
          <w:tcPr>
            <w:tcW w:w="3379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820</w:t>
            </w:r>
          </w:p>
        </w:tc>
      </w:tr>
      <w:tr w:rsidR="00D03B54" w:rsidRPr="00D03B54" w:rsidTr="0029389C">
        <w:tc>
          <w:tcPr>
            <w:tcW w:w="3379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ая продукция</w:t>
            </w:r>
          </w:p>
        </w:tc>
        <w:tc>
          <w:tcPr>
            <w:tcW w:w="3379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500</w:t>
            </w:r>
          </w:p>
        </w:tc>
        <w:tc>
          <w:tcPr>
            <w:tcW w:w="3379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660</w:t>
            </w:r>
          </w:p>
        </w:tc>
      </w:tr>
    </w:tbl>
    <w:p w:rsidR="00D03B54" w:rsidRPr="00D03B54" w:rsidRDefault="00D03B54" w:rsidP="00D0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B54" w:rsidRPr="00D03B54" w:rsidRDefault="00D03B54" w:rsidP="00D03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течение января 20..г. были произведены следующие операции:</w:t>
      </w: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365"/>
      </w:tblGrid>
      <w:tr w:rsidR="00D03B54" w:rsidRPr="00D03B54" w:rsidTr="0029389C">
        <w:tc>
          <w:tcPr>
            <w:tcW w:w="6771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перации</w:t>
            </w:r>
          </w:p>
        </w:tc>
        <w:tc>
          <w:tcPr>
            <w:tcW w:w="3365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D03B54" w:rsidRPr="00D03B54" w:rsidTr="0029389C">
        <w:tc>
          <w:tcPr>
            <w:tcW w:w="6771" w:type="dxa"/>
          </w:tcPr>
          <w:p w:rsidR="00D03B54" w:rsidRPr="00D03B54" w:rsidRDefault="00D03B54" w:rsidP="00D03B5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и от поставщика материалы:</w:t>
            </w:r>
          </w:p>
          <w:p w:rsidR="00D03B54" w:rsidRPr="00D03B54" w:rsidRDefault="00D03B54" w:rsidP="00D03B5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материалы</w:t>
            </w:r>
          </w:p>
          <w:p w:rsidR="00D03B54" w:rsidRPr="00D03B54" w:rsidRDefault="00D03B54" w:rsidP="00D03B5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обивочная</w:t>
            </w:r>
          </w:p>
          <w:p w:rsidR="00D03B54" w:rsidRPr="00D03B54" w:rsidRDefault="00D03B54" w:rsidP="00D03B5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нитура</w:t>
            </w:r>
          </w:p>
          <w:p w:rsidR="00D03B54" w:rsidRPr="00D03B54" w:rsidRDefault="00D03B54" w:rsidP="00D03B5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ежные материалы</w:t>
            </w:r>
          </w:p>
        </w:tc>
        <w:tc>
          <w:tcPr>
            <w:tcW w:w="3365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000</w:t>
            </w: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400</w:t>
            </w: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600</w:t>
            </w: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</w:t>
            </w:r>
          </w:p>
        </w:tc>
      </w:tr>
      <w:tr w:rsidR="00D03B54" w:rsidRPr="00D03B54" w:rsidTr="0029389C">
        <w:tc>
          <w:tcPr>
            <w:tcW w:w="6771" w:type="dxa"/>
          </w:tcPr>
          <w:p w:rsidR="00D03B54" w:rsidRPr="00D03B54" w:rsidRDefault="00D03B54" w:rsidP="00D03B5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основных производственных рабочих </w:t>
            </w:r>
          </w:p>
          <w:p w:rsidR="00D03B54" w:rsidRPr="00D03B54" w:rsidRDefault="00D03B54" w:rsidP="00D03B5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2 000 часов по ставке 50 руб. за час)</w:t>
            </w:r>
          </w:p>
        </w:tc>
        <w:tc>
          <w:tcPr>
            <w:tcW w:w="3365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</w:tr>
      <w:tr w:rsidR="00D03B54" w:rsidRPr="00D03B54" w:rsidTr="0029389C">
        <w:tc>
          <w:tcPr>
            <w:tcW w:w="6771" w:type="dxa"/>
          </w:tcPr>
          <w:p w:rsidR="00D03B54" w:rsidRPr="00D03B54" w:rsidRDefault="00D03B54" w:rsidP="00D03B5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на оборудование в цехе</w:t>
            </w:r>
          </w:p>
        </w:tc>
        <w:tc>
          <w:tcPr>
            <w:tcW w:w="3365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</w:t>
            </w:r>
          </w:p>
        </w:tc>
      </w:tr>
      <w:tr w:rsidR="00D03B54" w:rsidRPr="00D03B54" w:rsidTr="0029389C">
        <w:tc>
          <w:tcPr>
            <w:tcW w:w="6771" w:type="dxa"/>
          </w:tcPr>
          <w:p w:rsidR="00D03B54" w:rsidRPr="00D03B54" w:rsidRDefault="00D03B54" w:rsidP="00D03B5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траховку оборудования</w:t>
            </w:r>
          </w:p>
        </w:tc>
        <w:tc>
          <w:tcPr>
            <w:tcW w:w="3365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0</w:t>
            </w:r>
          </w:p>
        </w:tc>
      </w:tr>
      <w:tr w:rsidR="00D03B54" w:rsidRPr="00D03B54" w:rsidTr="0029389C">
        <w:tc>
          <w:tcPr>
            <w:tcW w:w="6771" w:type="dxa"/>
          </w:tcPr>
          <w:p w:rsidR="00D03B54" w:rsidRPr="00D03B54" w:rsidRDefault="00D03B54" w:rsidP="00D03B5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 вспомогательному персоналу цеха</w:t>
            </w:r>
          </w:p>
        </w:tc>
        <w:tc>
          <w:tcPr>
            <w:tcW w:w="3365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90</w:t>
            </w:r>
          </w:p>
        </w:tc>
      </w:tr>
      <w:tr w:rsidR="00D03B54" w:rsidRPr="00D03B54" w:rsidTr="0029389C">
        <w:tc>
          <w:tcPr>
            <w:tcW w:w="6771" w:type="dxa"/>
          </w:tcPr>
          <w:p w:rsidR="00D03B54" w:rsidRPr="00D03B54" w:rsidRDefault="00D03B54" w:rsidP="00D03B5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аренде оборудования</w:t>
            </w:r>
          </w:p>
        </w:tc>
        <w:tc>
          <w:tcPr>
            <w:tcW w:w="3365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</w:p>
        </w:tc>
      </w:tr>
      <w:tr w:rsidR="00D03B54" w:rsidRPr="00D03B54" w:rsidTr="0029389C">
        <w:tc>
          <w:tcPr>
            <w:tcW w:w="6771" w:type="dxa"/>
          </w:tcPr>
          <w:p w:rsidR="00D03B54" w:rsidRPr="00D03B54" w:rsidRDefault="00D03B54" w:rsidP="00D03B5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спомогательные материалы</w:t>
            </w:r>
          </w:p>
        </w:tc>
        <w:tc>
          <w:tcPr>
            <w:tcW w:w="3365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00</w:t>
            </w:r>
          </w:p>
        </w:tc>
      </w:tr>
      <w:tr w:rsidR="00D03B54" w:rsidRPr="00D03B54" w:rsidTr="0029389C">
        <w:tc>
          <w:tcPr>
            <w:tcW w:w="6771" w:type="dxa"/>
          </w:tcPr>
          <w:p w:rsidR="00D03B54" w:rsidRPr="00D03B54" w:rsidRDefault="00D03B54" w:rsidP="00D03B5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расходы</w:t>
            </w:r>
          </w:p>
        </w:tc>
        <w:tc>
          <w:tcPr>
            <w:tcW w:w="3365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400</w:t>
            </w:r>
          </w:p>
        </w:tc>
      </w:tr>
      <w:tr w:rsidR="00D03B54" w:rsidRPr="00D03B54" w:rsidTr="0029389C">
        <w:tc>
          <w:tcPr>
            <w:tcW w:w="6771" w:type="dxa"/>
          </w:tcPr>
          <w:p w:rsidR="00D03B54" w:rsidRPr="00D03B54" w:rsidRDefault="00D03B54" w:rsidP="00D03B5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расходы</w:t>
            </w:r>
          </w:p>
        </w:tc>
        <w:tc>
          <w:tcPr>
            <w:tcW w:w="3365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790</w:t>
            </w:r>
          </w:p>
        </w:tc>
      </w:tr>
      <w:tr w:rsidR="00D03B54" w:rsidRPr="00D03B54" w:rsidTr="0029389C">
        <w:tc>
          <w:tcPr>
            <w:tcW w:w="6771" w:type="dxa"/>
          </w:tcPr>
          <w:p w:rsidR="00D03B54" w:rsidRPr="00D03B54" w:rsidRDefault="00D03B54" w:rsidP="00D03B5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а выручка от реализации продукции</w:t>
            </w:r>
          </w:p>
        </w:tc>
        <w:tc>
          <w:tcPr>
            <w:tcW w:w="3365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6 050</w:t>
            </w:r>
          </w:p>
        </w:tc>
      </w:tr>
    </w:tbl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B54" w:rsidRPr="00D03B54" w:rsidRDefault="00D03B54" w:rsidP="00D03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 стоимости израсходованных материалов</w:t>
      </w:r>
    </w:p>
    <w:p w:rsidR="00D03B54" w:rsidRPr="00D03B54" w:rsidRDefault="00D03B54" w:rsidP="00D03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2027"/>
        <w:gridCol w:w="2027"/>
        <w:gridCol w:w="2027"/>
        <w:gridCol w:w="2027"/>
      </w:tblGrid>
      <w:tr w:rsidR="00D03B54" w:rsidRPr="00D03B54" w:rsidTr="0029389C"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материалов</w:t>
            </w:r>
          </w:p>
        </w:tc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.01.20..г.</w:t>
            </w:r>
          </w:p>
        </w:tc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.02.20..г.</w:t>
            </w:r>
          </w:p>
        </w:tc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</w:t>
            </w:r>
          </w:p>
        </w:tc>
      </w:tr>
      <w:tr w:rsidR="00D03B54" w:rsidRPr="00D03B54" w:rsidTr="0029389C"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3B54" w:rsidRPr="00D03B54" w:rsidRDefault="00D03B54" w:rsidP="00D0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B54" w:rsidRPr="00D03B54" w:rsidRDefault="00D03B54" w:rsidP="00D03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о себестоимости произведенной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2090"/>
      </w:tblGrid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затрат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зрасходованные материалы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ямые трудовые затраты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щепроизводственные затраты: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 непрямые трудовые затраты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 вспомогательные материалы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 аренда оборудования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 расходы на страховку оборудования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 амортизация оборудования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Итого общепроизводственные расходы (3.1 + 3.2 + 3.3 + 3.4 + 3.5)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того производственные затраты (1 + 2 + 4)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езавершенное производство на 1.01.20..г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Незавершенное производство на 1.02 20..г.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Себестоимость произведенной продукции (5 + 6 –7)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3B54" w:rsidRPr="00D03B54" w:rsidRDefault="00D03B54" w:rsidP="00D03B5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03B54">
        <w:rPr>
          <w:rFonts w:ascii="Times New Roman" w:eastAsia="Times New Roman" w:hAnsi="Times New Roman" w:cs="Times New Roman"/>
          <w:lang w:eastAsia="ru-RU"/>
        </w:rPr>
        <w:t>Отчет о прибылях и убытках</w:t>
      </w:r>
    </w:p>
    <w:p w:rsidR="00D03B54" w:rsidRPr="00D03B54" w:rsidRDefault="00D03B54" w:rsidP="00D03B5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2090"/>
      </w:tblGrid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lang w:eastAsia="ru-RU"/>
              </w:rPr>
              <w:t>1. Выручка от реализации продукции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lang w:eastAsia="ru-RU"/>
              </w:rPr>
              <w:t>2. Себестоимость реализованной продукции: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lang w:eastAsia="ru-RU"/>
              </w:rPr>
              <w:t>2.1 готовая продукция на 1.01.20..г. (плюс к себестоимости)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lang w:eastAsia="ru-RU"/>
              </w:rPr>
              <w:t>2.2 себестоимость произведенной продукции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lang w:eastAsia="ru-RU"/>
              </w:rPr>
              <w:t>2.3 готовая продукция на 1.01.20..г.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lang w:eastAsia="ru-RU"/>
              </w:rPr>
              <w:t>2.4 итого себестоимость реализованной продукции (2.1 + 2.2 – 2.3)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lang w:eastAsia="ru-RU"/>
              </w:rPr>
              <w:t>3. Валовая прибыль (1 – 2.4)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lang w:eastAsia="ru-RU"/>
              </w:rPr>
              <w:t>4. Административные и коммерческие расходы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lang w:eastAsia="ru-RU"/>
              </w:rPr>
              <w:t>5. Прибыль до налогообложения (3 – 4)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lang w:eastAsia="ru-RU"/>
              </w:rPr>
              <w:t>6. Налог на прибыль (5 * 24 %)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B54" w:rsidRPr="00D03B54" w:rsidTr="0029389C">
        <w:tc>
          <w:tcPr>
            <w:tcW w:w="8046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lang w:eastAsia="ru-RU"/>
              </w:rPr>
              <w:t>7. Чистая прибыль (5 – 6)</w:t>
            </w:r>
          </w:p>
        </w:tc>
        <w:tc>
          <w:tcPr>
            <w:tcW w:w="2090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3B54" w:rsidRPr="00D03B54" w:rsidRDefault="00D03B54" w:rsidP="00D03B54">
      <w:pPr>
        <w:keepNext/>
        <w:spacing w:before="240" w:after="60" w:line="240" w:lineRule="auto"/>
        <w:jc w:val="center"/>
        <w:rPr>
          <w:rFonts w:ascii="Arial" w:eastAsia="Times New Roman" w:hAnsi="Arial" w:cs="Times New Roman"/>
          <w:b/>
          <w:kern w:val="28"/>
          <w:sz w:val="20"/>
          <w:szCs w:val="20"/>
          <w:lang w:eastAsia="ru-RU"/>
        </w:rPr>
      </w:pPr>
      <w:bookmarkStart w:id="1" w:name="_Toc67535867"/>
      <w:r w:rsidRPr="00D03B54">
        <w:rPr>
          <w:rFonts w:ascii="Arial" w:eastAsia="Times New Roman" w:hAnsi="Arial" w:cs="Times New Roman"/>
          <w:b/>
          <w:kern w:val="28"/>
          <w:sz w:val="20"/>
          <w:szCs w:val="20"/>
          <w:lang w:eastAsia="ru-RU"/>
        </w:rPr>
        <w:t xml:space="preserve">Задача № </w:t>
      </w:r>
      <w:bookmarkEnd w:id="1"/>
      <w:r>
        <w:rPr>
          <w:rFonts w:ascii="Arial" w:eastAsia="Times New Roman" w:hAnsi="Arial" w:cs="Times New Roman"/>
          <w:b/>
          <w:kern w:val="28"/>
          <w:sz w:val="20"/>
          <w:szCs w:val="20"/>
          <w:lang w:eastAsia="ru-RU"/>
        </w:rPr>
        <w:t>5.4</w:t>
      </w: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Восток» имеет следующие показатели:</w:t>
      </w: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686"/>
      </w:tblGrid>
      <w:tr w:rsidR="00D03B54" w:rsidRPr="00D03B54" w:rsidTr="0029389C">
        <w:tc>
          <w:tcPr>
            <w:tcW w:w="644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686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D03B54" w:rsidRPr="00D03B54" w:rsidTr="0029389C">
        <w:tc>
          <w:tcPr>
            <w:tcW w:w="6449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Объем производства, ед.</w:t>
            </w:r>
          </w:p>
        </w:tc>
        <w:tc>
          <w:tcPr>
            <w:tcW w:w="3686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</w:t>
            </w:r>
          </w:p>
        </w:tc>
      </w:tr>
      <w:tr w:rsidR="00D03B54" w:rsidRPr="00D03B54" w:rsidTr="0029389C">
        <w:tc>
          <w:tcPr>
            <w:tcW w:w="6449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Цена за ед., руб.</w:t>
            </w:r>
          </w:p>
        </w:tc>
        <w:tc>
          <w:tcPr>
            <w:tcW w:w="3686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D03B54" w:rsidRPr="00D03B54" w:rsidTr="0029389C">
        <w:tc>
          <w:tcPr>
            <w:tcW w:w="6449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ручка от реализации, руб.</w:t>
            </w:r>
          </w:p>
        </w:tc>
        <w:tc>
          <w:tcPr>
            <w:tcW w:w="3686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</w:t>
            </w:r>
          </w:p>
        </w:tc>
      </w:tr>
      <w:tr w:rsidR="00D03B54" w:rsidRPr="00D03B54" w:rsidTr="0029389C">
        <w:tc>
          <w:tcPr>
            <w:tcW w:w="6449" w:type="dxa"/>
          </w:tcPr>
          <w:p w:rsidR="00D03B54" w:rsidRPr="00D03B54" w:rsidRDefault="00D03B54" w:rsidP="00D03B54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ржки: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остоянные расходы, руб.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менные расходы на весь объем, руб.</w:t>
            </w:r>
          </w:p>
        </w:tc>
        <w:tc>
          <w:tcPr>
            <w:tcW w:w="3686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</w:t>
            </w:r>
          </w:p>
        </w:tc>
      </w:tr>
      <w:tr w:rsidR="00D03B54" w:rsidRPr="00D03B54" w:rsidTr="0029389C">
        <w:tc>
          <w:tcPr>
            <w:tcW w:w="6449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ибыль, руб.</w:t>
            </w:r>
          </w:p>
        </w:tc>
        <w:tc>
          <w:tcPr>
            <w:tcW w:w="3686" w:type="dxa"/>
          </w:tcPr>
          <w:p w:rsidR="00D03B54" w:rsidRPr="00D03B54" w:rsidRDefault="00D03B54" w:rsidP="00D03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</w:tr>
    </w:tbl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е:</w:t>
      </w:r>
    </w:p>
    <w:p w:rsidR="00D03B54" w:rsidRPr="00D03B54" w:rsidRDefault="00D03B54" w:rsidP="003E5FF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айте объем производства в точке безубыточности</w:t>
      </w:r>
    </w:p>
    <w:p w:rsidR="00D03B54" w:rsidRPr="00D03B54" w:rsidRDefault="00D03B54" w:rsidP="00D0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B54" w:rsidRPr="00D03B54" w:rsidRDefault="00D03B54" w:rsidP="00D0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B54" w:rsidRPr="00D03B54" w:rsidRDefault="00D03B54" w:rsidP="00D0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B54" w:rsidRPr="00D03B54" w:rsidRDefault="00D03B54" w:rsidP="003E5FF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айте выручку в точке безубыточности</w:t>
      </w:r>
    </w:p>
    <w:p w:rsidR="00D03B54" w:rsidRPr="00D03B54" w:rsidRDefault="00D03B54" w:rsidP="00D0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B54" w:rsidRPr="00D03B54" w:rsidRDefault="00D03B54" w:rsidP="00D0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B54" w:rsidRPr="00D03B54" w:rsidRDefault="00D03B54" w:rsidP="00D0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B54" w:rsidRPr="00975E30" w:rsidRDefault="00D03B54" w:rsidP="00975E3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5E30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айте объем производства, который должно произвест</w:t>
      </w:r>
      <w:proofErr w:type="gramStart"/>
      <w:r w:rsidRPr="00975E30">
        <w:rPr>
          <w:rFonts w:ascii="Times New Roman" w:eastAsia="Times New Roman" w:hAnsi="Times New Roman" w:cs="Times New Roman"/>
          <w:sz w:val="20"/>
          <w:szCs w:val="20"/>
          <w:lang w:eastAsia="ru-RU"/>
        </w:rPr>
        <w:t>и ООО</w:t>
      </w:r>
      <w:proofErr w:type="gramEnd"/>
      <w:r w:rsidRPr="00975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Восток», чтобы получить прибыль в размере 500 000 рублей.</w:t>
      </w:r>
    </w:p>
    <w:p w:rsidR="00D03B54" w:rsidRPr="00D03B54" w:rsidRDefault="00D03B54" w:rsidP="00D03B5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B54" w:rsidRPr="00D03B54" w:rsidRDefault="00D03B54" w:rsidP="00D03B5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B54" w:rsidRPr="00975E30" w:rsidRDefault="00D03B54" w:rsidP="00975E3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5E3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акой цене необходимо продать продукцию, чтобы получить прибыль 320 000 рублей?</w:t>
      </w:r>
    </w:p>
    <w:p w:rsidR="00D03B54" w:rsidRDefault="00D03B54" w:rsidP="00D03B54">
      <w:pPr>
        <w:spacing w:after="200" w:line="276" w:lineRule="auto"/>
        <w:ind w:firstLine="709"/>
        <w:rPr>
          <w:rFonts w:ascii="Calibri" w:eastAsia="Calibri" w:hAnsi="Calibri" w:cs="Times New Roman"/>
          <w:sz w:val="20"/>
          <w:szCs w:val="20"/>
          <w:lang w:eastAsia="ru-RU"/>
        </w:rPr>
      </w:pPr>
    </w:p>
    <w:p w:rsidR="00D03B54" w:rsidRPr="00D03B54" w:rsidRDefault="00D03B54" w:rsidP="00D03B54">
      <w:pPr>
        <w:keepNext/>
        <w:spacing w:before="240" w:after="60" w:line="240" w:lineRule="auto"/>
        <w:jc w:val="center"/>
        <w:rPr>
          <w:rFonts w:ascii="Arial" w:eastAsia="Times New Roman" w:hAnsi="Arial" w:cs="Times New Roman"/>
          <w:b/>
          <w:kern w:val="28"/>
          <w:sz w:val="20"/>
          <w:szCs w:val="20"/>
          <w:lang w:eastAsia="ru-RU"/>
        </w:rPr>
      </w:pPr>
      <w:bookmarkStart w:id="2" w:name="_Toc67535865"/>
      <w:r w:rsidRPr="00D03B54">
        <w:rPr>
          <w:rFonts w:ascii="Arial" w:eastAsia="Times New Roman" w:hAnsi="Arial" w:cs="Times New Roman"/>
          <w:b/>
          <w:kern w:val="28"/>
          <w:sz w:val="20"/>
          <w:szCs w:val="20"/>
          <w:lang w:eastAsia="ru-RU"/>
        </w:rPr>
        <w:t xml:space="preserve">Задача № </w:t>
      </w:r>
      <w:bookmarkEnd w:id="2"/>
      <w:r>
        <w:rPr>
          <w:rFonts w:ascii="Arial" w:eastAsia="Times New Roman" w:hAnsi="Arial" w:cs="Times New Roman"/>
          <w:b/>
          <w:kern w:val="28"/>
          <w:sz w:val="20"/>
          <w:szCs w:val="20"/>
          <w:lang w:eastAsia="ru-RU"/>
        </w:rPr>
        <w:t>5.5</w:t>
      </w: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ть отчет о прибылях и убытках по системам учета по переменным издержкам и учета по полной себестоимости. Сравнить финансовые результаты этих систем.</w:t>
      </w: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559"/>
        <w:gridCol w:w="1559"/>
      </w:tblGrid>
      <w:tr w:rsidR="00D03B54" w:rsidRPr="00D03B54" w:rsidTr="0029389C">
        <w:tc>
          <w:tcPr>
            <w:tcW w:w="6521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иант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иант</w:t>
            </w:r>
          </w:p>
        </w:tc>
      </w:tr>
      <w:tr w:rsidR="00D03B54" w:rsidRPr="00D03B54" w:rsidTr="0029389C">
        <w:tc>
          <w:tcPr>
            <w:tcW w:w="6521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товарно-материальных запасов на начало периода 1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ед.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ед.</w:t>
            </w:r>
          </w:p>
        </w:tc>
      </w:tr>
      <w:tr w:rsidR="00D03B54" w:rsidRPr="00D03B54" w:rsidTr="0029389C">
        <w:tc>
          <w:tcPr>
            <w:tcW w:w="6521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одства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ед.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ед.</w:t>
            </w:r>
          </w:p>
        </w:tc>
      </w:tr>
      <w:tr w:rsidR="00D03B54" w:rsidRPr="00D03B54" w:rsidTr="0029389C">
        <w:tc>
          <w:tcPr>
            <w:tcW w:w="6521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еализации в течение 1 периода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ед. по 50 руб.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ед. по 40 руб.</w:t>
            </w:r>
          </w:p>
        </w:tc>
      </w:tr>
      <w:tr w:rsidR="00D03B54" w:rsidRPr="00D03B54" w:rsidTr="0029389C">
        <w:tc>
          <w:tcPr>
            <w:tcW w:w="6521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еализации в течение 2 периода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ед. по 50 руб.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ед. по 40 руб.</w:t>
            </w:r>
          </w:p>
        </w:tc>
      </w:tr>
      <w:tr w:rsidR="00D03B54" w:rsidRPr="00D03B54" w:rsidTr="0029389C">
        <w:tc>
          <w:tcPr>
            <w:tcW w:w="6521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нные издержки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на ед.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на ед.</w:t>
            </w:r>
          </w:p>
        </w:tc>
      </w:tr>
      <w:tr w:rsidR="00D03B54" w:rsidRPr="00D03B54" w:rsidTr="0029389C">
        <w:tc>
          <w:tcPr>
            <w:tcW w:w="6521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е производственные расходы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руб. на период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руб. на период</w:t>
            </w:r>
          </w:p>
        </w:tc>
      </w:tr>
      <w:tr w:rsidR="00D03B54" w:rsidRPr="00D03B54" w:rsidTr="0029389C">
        <w:tc>
          <w:tcPr>
            <w:tcW w:w="6521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ытовые и административные расходы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 руб. на период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 руб. на период</w:t>
            </w:r>
          </w:p>
        </w:tc>
      </w:tr>
    </w:tbl>
    <w:p w:rsidR="00D03B54" w:rsidRPr="00D03B54" w:rsidRDefault="00D03B54" w:rsidP="00D03B54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B54" w:rsidRPr="00D03B54" w:rsidRDefault="00D03B54" w:rsidP="00D03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о прибылях и убытках</w:t>
      </w: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1240"/>
        <w:gridCol w:w="1240"/>
        <w:gridCol w:w="1240"/>
        <w:gridCol w:w="1241"/>
      </w:tblGrid>
      <w:tr w:rsidR="00D03B54" w:rsidRPr="00D03B54" w:rsidTr="0029389C"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полной себестоимости</w:t>
            </w:r>
          </w:p>
        </w:tc>
        <w:tc>
          <w:tcPr>
            <w:tcW w:w="2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переменных издержек</w:t>
            </w:r>
          </w:p>
        </w:tc>
      </w:tr>
      <w:tr w:rsidR="00D03B54" w:rsidRPr="00D03B54" w:rsidTr="0029389C">
        <w:tc>
          <w:tcPr>
            <w:tcW w:w="4678" w:type="dxa"/>
            <w:tcBorders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</w:tr>
      <w:tr w:rsidR="00D03B54" w:rsidRPr="00D03B54" w:rsidTr="0029389C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ручка от продажи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B54" w:rsidRPr="00D03B54" w:rsidTr="0029389C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таток готовой продукции на начало период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B54" w:rsidRPr="00D03B54" w:rsidTr="0029389C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ебестоимость произведенной продукции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B54" w:rsidRPr="00D03B54" w:rsidTr="0029389C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 наличии для реализации (2+3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B54" w:rsidRPr="00D03B54" w:rsidTr="0029389C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статок готовой продукции на конец период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B54" w:rsidRPr="00D03B54" w:rsidTr="0029389C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Себестоимость проданной продукции (4 </w:t>
            </w:r>
            <w:r w:rsidR="0097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B54" w:rsidRPr="00D03B54" w:rsidTr="0029389C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7. Валовая прибыль (1 </w:t>
            </w:r>
            <w:r w:rsidR="0097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B54" w:rsidRPr="00D03B54" w:rsidTr="0029389C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Издержки периода:</w:t>
            </w:r>
          </w:p>
          <w:p w:rsidR="00D03B54" w:rsidRPr="00D03B54" w:rsidRDefault="00D03B54" w:rsidP="00D03B5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е расходы</w:t>
            </w:r>
          </w:p>
          <w:p w:rsidR="00D03B54" w:rsidRPr="00D03B54" w:rsidRDefault="00D03B54" w:rsidP="00D03B5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ытовые и административные расходы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B54" w:rsidRPr="00D03B54" w:rsidTr="0029389C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Прибыль до уплаты налогов (7 </w:t>
            </w:r>
            <w:r w:rsidR="00975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0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3B54" w:rsidRPr="00D03B54" w:rsidRDefault="00D03B54" w:rsidP="00D03B5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</w:pPr>
      <w:bookmarkStart w:id="3" w:name="_Toc67535875"/>
      <w:bookmarkStart w:id="4" w:name="_Toc67550621"/>
      <w:bookmarkStart w:id="5" w:name="_Toc67791001"/>
      <w:bookmarkStart w:id="6" w:name="_Toc67944338"/>
      <w:bookmarkStart w:id="7" w:name="_Toc67990867"/>
    </w:p>
    <w:p w:rsidR="00D03B54" w:rsidRPr="00D03B54" w:rsidRDefault="00D03B54" w:rsidP="00D03B54">
      <w:pPr>
        <w:keepNext/>
        <w:spacing w:before="240" w:after="60" w:line="240" w:lineRule="auto"/>
        <w:jc w:val="center"/>
        <w:rPr>
          <w:rFonts w:ascii="Arial" w:eastAsia="Times New Roman" w:hAnsi="Arial" w:cs="Times New Roman"/>
          <w:b/>
          <w:kern w:val="28"/>
          <w:sz w:val="20"/>
          <w:szCs w:val="20"/>
          <w:lang w:eastAsia="ru-RU"/>
        </w:rPr>
      </w:pPr>
      <w:bookmarkStart w:id="8" w:name="_Toc67535876"/>
      <w:bookmarkEnd w:id="3"/>
      <w:bookmarkEnd w:id="4"/>
      <w:bookmarkEnd w:id="5"/>
      <w:bookmarkEnd w:id="6"/>
      <w:bookmarkEnd w:id="7"/>
      <w:r w:rsidRPr="00D03B54">
        <w:rPr>
          <w:rFonts w:ascii="Arial" w:eastAsia="Times New Roman" w:hAnsi="Arial" w:cs="Times New Roman"/>
          <w:b/>
          <w:kern w:val="28"/>
          <w:sz w:val="20"/>
          <w:szCs w:val="20"/>
          <w:lang w:eastAsia="ru-RU"/>
        </w:rPr>
        <w:t xml:space="preserve">Задача № </w:t>
      </w:r>
      <w:bookmarkEnd w:id="8"/>
      <w:r w:rsidR="003E4C89">
        <w:rPr>
          <w:rFonts w:ascii="Arial" w:eastAsia="Times New Roman" w:hAnsi="Arial" w:cs="Times New Roman"/>
          <w:b/>
          <w:kern w:val="28"/>
          <w:sz w:val="20"/>
          <w:szCs w:val="20"/>
          <w:lang w:eastAsia="ru-RU"/>
        </w:rPr>
        <w:t>5.6</w:t>
      </w:r>
    </w:p>
    <w:p w:rsidR="00D03B54" w:rsidRPr="00D03B54" w:rsidRDefault="00D03B54" w:rsidP="00D03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268"/>
        <w:gridCol w:w="2126"/>
      </w:tblGrid>
      <w:tr w:rsidR="00D03B54" w:rsidRPr="00D03B54" w:rsidTr="0029389C">
        <w:tc>
          <w:tcPr>
            <w:tcW w:w="5353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 на единицу продукта:</w:t>
            </w:r>
          </w:p>
        </w:tc>
        <w:tc>
          <w:tcPr>
            <w:tcW w:w="2268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вариант</w:t>
            </w:r>
          </w:p>
        </w:tc>
        <w:tc>
          <w:tcPr>
            <w:tcW w:w="2126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вариант</w:t>
            </w:r>
          </w:p>
        </w:tc>
      </w:tr>
      <w:tr w:rsidR="00D03B54" w:rsidRPr="00D03B54" w:rsidTr="0029389C">
        <w:tc>
          <w:tcPr>
            <w:tcW w:w="5353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атериалы</w:t>
            </w:r>
          </w:p>
        </w:tc>
        <w:tc>
          <w:tcPr>
            <w:tcW w:w="2268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г по 0,7 руб. за 1 кг</w:t>
            </w:r>
          </w:p>
        </w:tc>
        <w:tc>
          <w:tcPr>
            <w:tcW w:w="2126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г по 0,8 руб. за 1 кг</w:t>
            </w:r>
          </w:p>
        </w:tc>
      </w:tr>
      <w:tr w:rsidR="00D03B54" w:rsidRPr="00D03B54" w:rsidTr="0029389C">
        <w:tc>
          <w:tcPr>
            <w:tcW w:w="5353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 основных производственных рабочих</w:t>
            </w:r>
          </w:p>
        </w:tc>
        <w:tc>
          <w:tcPr>
            <w:tcW w:w="2268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ч. </w:t>
            </w:r>
            <w:r w:rsidR="00975E30"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,60 руб. за час</w:t>
            </w:r>
          </w:p>
        </w:tc>
        <w:tc>
          <w:tcPr>
            <w:tcW w:w="2126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ч. </w:t>
            </w:r>
            <w:r w:rsidR="00975E30"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,8 руб. за час</w:t>
            </w:r>
          </w:p>
        </w:tc>
      </w:tr>
    </w:tbl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ическая информация на данный финансовый период:</w:t>
      </w:r>
    </w:p>
    <w:p w:rsidR="00D03B54" w:rsidRPr="00D03B54" w:rsidRDefault="00D03B54" w:rsidP="00D0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843"/>
        <w:gridCol w:w="1842"/>
      </w:tblGrid>
      <w:tr w:rsidR="00D03B54" w:rsidRPr="00D03B54" w:rsidTr="0029389C">
        <w:tc>
          <w:tcPr>
            <w:tcW w:w="6062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иант</w:t>
            </w:r>
          </w:p>
        </w:tc>
        <w:tc>
          <w:tcPr>
            <w:tcW w:w="1842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иант</w:t>
            </w:r>
          </w:p>
        </w:tc>
      </w:tr>
      <w:tr w:rsidR="00D03B54" w:rsidRPr="00D03B54" w:rsidTr="0029389C">
        <w:tc>
          <w:tcPr>
            <w:tcW w:w="6062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 продукции</w:t>
            </w:r>
          </w:p>
        </w:tc>
        <w:tc>
          <w:tcPr>
            <w:tcW w:w="1843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 ед.</w:t>
            </w:r>
          </w:p>
        </w:tc>
        <w:tc>
          <w:tcPr>
            <w:tcW w:w="1842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 ед.</w:t>
            </w:r>
          </w:p>
        </w:tc>
      </w:tr>
      <w:tr w:rsidR="00D03B54" w:rsidRPr="00D03B54" w:rsidTr="0029389C">
        <w:tc>
          <w:tcPr>
            <w:tcW w:w="6062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атериалы:</w:t>
            </w:r>
          </w:p>
        </w:tc>
        <w:tc>
          <w:tcPr>
            <w:tcW w:w="1843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6062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купленные 180 000 кг</w:t>
            </w:r>
          </w:p>
        </w:tc>
        <w:tc>
          <w:tcPr>
            <w:tcW w:w="1843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000 руб.</w:t>
            </w:r>
          </w:p>
        </w:tc>
        <w:tc>
          <w:tcPr>
            <w:tcW w:w="1842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 руб.</w:t>
            </w:r>
          </w:p>
        </w:tc>
      </w:tr>
      <w:tr w:rsidR="00D03B54" w:rsidRPr="00D03B54" w:rsidTr="0029389C">
        <w:tc>
          <w:tcPr>
            <w:tcW w:w="6062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пущенные в производство 154 000 кг</w:t>
            </w:r>
          </w:p>
        </w:tc>
        <w:tc>
          <w:tcPr>
            <w:tcW w:w="1843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842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</w:tr>
      <w:tr w:rsidR="00D03B54" w:rsidRPr="00D03B54" w:rsidTr="0029389C">
        <w:tc>
          <w:tcPr>
            <w:tcW w:w="6062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уд основных производственных рабочих 78000 ч</w:t>
            </w:r>
          </w:p>
        </w:tc>
        <w:tc>
          <w:tcPr>
            <w:tcW w:w="1843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00 руб.</w:t>
            </w:r>
          </w:p>
        </w:tc>
        <w:tc>
          <w:tcPr>
            <w:tcW w:w="1842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300 руб.</w:t>
            </w:r>
          </w:p>
        </w:tc>
      </w:tr>
    </w:tbl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Незавершенного производства не было ни на начало, ни на конец периода.</w:t>
      </w: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читайте отклонения в таблице </w:t>
      </w:r>
      <w:r w:rsidR="003E4C89">
        <w:rPr>
          <w:rFonts w:ascii="Times New Roman" w:eastAsia="Times New Roman" w:hAnsi="Times New Roman" w:cs="Times New Roman"/>
          <w:sz w:val="20"/>
          <w:szCs w:val="20"/>
          <w:lang w:eastAsia="ru-RU"/>
        </w:rPr>
        <w:t>5.6</w:t>
      </w: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 количеству основных материалов</w:t>
      </w: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о цене основных материалов</w:t>
      </w: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овокупное отклонение по основным материалам</w:t>
      </w:r>
    </w:p>
    <w:p w:rsidR="00D03B54" w:rsidRPr="00D03B54" w:rsidRDefault="00D03B54" w:rsidP="00D03B5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4. по уровню оплаты труда</w:t>
      </w:r>
    </w:p>
    <w:p w:rsidR="00D03B54" w:rsidRPr="00D03B54" w:rsidRDefault="00D03B54" w:rsidP="00D03B5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 времени</w:t>
      </w:r>
    </w:p>
    <w:p w:rsidR="00D03B54" w:rsidRPr="00D03B54" w:rsidRDefault="00D03B54" w:rsidP="00D03B5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6. совокупное отклонение по труду основных рабочих</w:t>
      </w:r>
    </w:p>
    <w:p w:rsidR="00D03B54" w:rsidRPr="00D03B54" w:rsidRDefault="00D03B54" w:rsidP="00D0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B54" w:rsidRPr="00D03B54" w:rsidRDefault="00D03B54" w:rsidP="00D03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 w:rsidR="003E4C89">
        <w:rPr>
          <w:rFonts w:ascii="Times New Roman" w:eastAsia="Times New Roman" w:hAnsi="Times New Roman" w:cs="Times New Roman"/>
          <w:sz w:val="20"/>
          <w:szCs w:val="20"/>
          <w:lang w:eastAsia="ru-RU"/>
        </w:rPr>
        <w:t>5.6</w:t>
      </w: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5E30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чет отклонений по системе «Стандарт-</w:t>
      </w:r>
      <w:proofErr w:type="spellStart"/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кост</w:t>
      </w:r>
      <w:proofErr w:type="spellEnd"/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D03B54" w:rsidRPr="00D03B54" w:rsidRDefault="00D03B54" w:rsidP="00D03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827"/>
        <w:gridCol w:w="1701"/>
      </w:tblGrid>
      <w:tr w:rsidR="00D03B54" w:rsidRPr="00D03B54" w:rsidTr="0029389C">
        <w:tc>
          <w:tcPr>
            <w:tcW w:w="421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382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а</w:t>
            </w:r>
          </w:p>
        </w:tc>
        <w:tc>
          <w:tcPr>
            <w:tcW w:w="1701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D03B54" w:rsidRPr="00D03B54" w:rsidTr="0029389C">
        <w:tc>
          <w:tcPr>
            <w:tcW w:w="4219" w:type="dxa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 количеству основных материалов</w:t>
            </w:r>
          </w:p>
        </w:tc>
        <w:tc>
          <w:tcPr>
            <w:tcW w:w="382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 * (ФК – НК)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4219" w:type="dxa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 цене основных материалов</w:t>
            </w:r>
          </w:p>
        </w:tc>
        <w:tc>
          <w:tcPr>
            <w:tcW w:w="382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 * (ФЦ – НЦ)</w:t>
            </w:r>
          </w:p>
        </w:tc>
        <w:tc>
          <w:tcPr>
            <w:tcW w:w="1701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4219" w:type="dxa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овокупное отклонение по основным материалам</w:t>
            </w:r>
          </w:p>
        </w:tc>
        <w:tc>
          <w:tcPr>
            <w:tcW w:w="382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 * ФЦ – НК * НЦ</w:t>
            </w:r>
          </w:p>
        </w:tc>
        <w:tc>
          <w:tcPr>
            <w:tcW w:w="1701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4219" w:type="dxa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 уровню оплаты труда</w:t>
            </w:r>
          </w:p>
        </w:tc>
        <w:tc>
          <w:tcPr>
            <w:tcW w:w="382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Ч * (ФС – НЧ)</w:t>
            </w:r>
          </w:p>
        </w:tc>
        <w:tc>
          <w:tcPr>
            <w:tcW w:w="1701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4219" w:type="dxa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о времени</w:t>
            </w:r>
          </w:p>
        </w:tc>
        <w:tc>
          <w:tcPr>
            <w:tcW w:w="382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 * (ФЧ – НТ)</w:t>
            </w:r>
          </w:p>
        </w:tc>
        <w:tc>
          <w:tcPr>
            <w:tcW w:w="1701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4219" w:type="dxa"/>
          </w:tcPr>
          <w:p w:rsidR="00D03B54" w:rsidRPr="00D03B54" w:rsidRDefault="00D03B54" w:rsidP="00D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овокупное отклонение по труду основных рабочих</w:t>
            </w:r>
          </w:p>
        </w:tc>
        <w:tc>
          <w:tcPr>
            <w:tcW w:w="382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Ч * ФС – НЧ * НС</w:t>
            </w:r>
          </w:p>
        </w:tc>
        <w:tc>
          <w:tcPr>
            <w:tcW w:w="1701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3B54" w:rsidRPr="00D03B54" w:rsidRDefault="00D03B54" w:rsidP="00D03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B54" w:rsidRPr="00D03B54" w:rsidRDefault="00D03B54" w:rsidP="00D03B54">
      <w:pPr>
        <w:keepNext/>
        <w:spacing w:before="240" w:after="60" w:line="240" w:lineRule="auto"/>
        <w:jc w:val="center"/>
        <w:rPr>
          <w:rFonts w:ascii="Arial" w:eastAsia="Times New Roman" w:hAnsi="Arial" w:cs="Times New Roman"/>
          <w:b/>
          <w:kern w:val="28"/>
          <w:sz w:val="20"/>
          <w:szCs w:val="20"/>
          <w:lang w:eastAsia="ru-RU"/>
        </w:rPr>
      </w:pPr>
      <w:bookmarkStart w:id="9" w:name="_Toc67535878"/>
      <w:r w:rsidRPr="00D03B54">
        <w:rPr>
          <w:rFonts w:ascii="Arial" w:eastAsia="Times New Roman" w:hAnsi="Arial" w:cs="Times New Roman"/>
          <w:b/>
          <w:kern w:val="28"/>
          <w:sz w:val="20"/>
          <w:szCs w:val="20"/>
          <w:lang w:eastAsia="ru-RU"/>
        </w:rPr>
        <w:t xml:space="preserve">Задача № </w:t>
      </w:r>
      <w:bookmarkEnd w:id="9"/>
      <w:r w:rsidR="003E4C89">
        <w:rPr>
          <w:rFonts w:ascii="Arial" w:eastAsia="Times New Roman" w:hAnsi="Arial" w:cs="Times New Roman"/>
          <w:b/>
          <w:kern w:val="28"/>
          <w:sz w:val="20"/>
          <w:szCs w:val="20"/>
          <w:lang w:eastAsia="ru-RU"/>
        </w:rPr>
        <w:t>5.7</w:t>
      </w: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приятие “ХХХ” производит и продает два продукта </w:t>
      </w:r>
      <w:r w:rsidR="00975E30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и В. Требуется подготовить:</w:t>
      </w: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у сбыта; смету производства (в единицах); смету использования основных материалов; смету по труду основных производственных рабочих; смету общепроизводственных накладных расходов; смету отдела сбыта и администрации; смету прибылей и убытков.</w:t>
      </w: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ся следующие данные:</w:t>
      </w:r>
    </w:p>
    <w:p w:rsidR="00D03B54" w:rsidRPr="00D03B54" w:rsidRDefault="00D03B54" w:rsidP="00D03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ямые материалы и труд (руб.)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418"/>
        <w:gridCol w:w="1417"/>
      </w:tblGrid>
      <w:tr w:rsidR="00D03B54" w:rsidRPr="00D03B54" w:rsidTr="0029389C">
        <w:tc>
          <w:tcPr>
            <w:tcW w:w="6912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иант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иант</w:t>
            </w:r>
          </w:p>
        </w:tc>
      </w:tr>
      <w:tr w:rsidR="00D03B54" w:rsidRPr="00D03B54" w:rsidTr="0029389C">
        <w:tc>
          <w:tcPr>
            <w:tcW w:w="6912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1</w:t>
            </w:r>
          </w:p>
        </w:tc>
        <w:tc>
          <w:tcPr>
            <w:tcW w:w="1418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03B54" w:rsidRPr="00D03B54" w:rsidTr="0029389C">
        <w:tc>
          <w:tcPr>
            <w:tcW w:w="6912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2</w:t>
            </w:r>
          </w:p>
        </w:tc>
        <w:tc>
          <w:tcPr>
            <w:tcW w:w="1418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D03B54" w:rsidRPr="00D03B54" w:rsidTr="0029389C">
        <w:tc>
          <w:tcPr>
            <w:tcW w:w="6912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 основных производственных рабочих</w:t>
            </w:r>
          </w:p>
        </w:tc>
        <w:tc>
          <w:tcPr>
            <w:tcW w:w="1418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кладные расходы распределяются на базе рабочего времени труда основных производственных рабочих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487"/>
        <w:gridCol w:w="851"/>
        <w:gridCol w:w="850"/>
        <w:gridCol w:w="851"/>
        <w:gridCol w:w="708"/>
      </w:tblGrid>
      <w:tr w:rsidR="00D03B54" w:rsidRPr="00D03B54" w:rsidTr="0029389C">
        <w:tc>
          <w:tcPr>
            <w:tcW w:w="64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я</w:t>
            </w:r>
          </w:p>
        </w:tc>
      </w:tr>
      <w:tr w:rsidR="00D03B54" w:rsidRPr="00D03B54" w:rsidTr="0029389C">
        <w:tc>
          <w:tcPr>
            <w:tcW w:w="6487" w:type="dxa"/>
            <w:tcBorders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единицу продук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  <w:tr w:rsidR="00D03B54" w:rsidRPr="00D03B54" w:rsidTr="0029389C">
        <w:tc>
          <w:tcPr>
            <w:tcW w:w="6487" w:type="dxa"/>
            <w:tcBorders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</w:p>
        </w:tc>
      </w:tr>
      <w:tr w:rsidR="00D03B54" w:rsidRPr="00D03B54" w:rsidTr="0029389C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1, 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D03B54" w:rsidRPr="00D03B54" w:rsidTr="0029389C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2, 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03B54" w:rsidRPr="00D03B54" w:rsidTr="0029389C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 основных производственных рабочих, ч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</w:tbl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4"/>
        <w:gridCol w:w="850"/>
        <w:gridCol w:w="851"/>
        <w:gridCol w:w="992"/>
        <w:gridCol w:w="850"/>
      </w:tblGrid>
      <w:tr w:rsidR="00D03B54" w:rsidRPr="00D03B54" w:rsidTr="0029389C">
        <w:tc>
          <w:tcPr>
            <w:tcW w:w="6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я</w:t>
            </w:r>
          </w:p>
        </w:tc>
      </w:tr>
      <w:tr w:rsidR="00D03B54" w:rsidRPr="00D03B54" w:rsidTr="0029389C">
        <w:tc>
          <w:tcPr>
            <w:tcW w:w="6204" w:type="dxa"/>
            <w:tcBorders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овая продукц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  <w:tr w:rsidR="00D03B54" w:rsidRPr="00D03B54" w:rsidTr="0029389C">
        <w:tc>
          <w:tcPr>
            <w:tcW w:w="6204" w:type="dxa"/>
            <w:tcBorders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</w:p>
        </w:tc>
      </w:tr>
      <w:tr w:rsidR="00D03B54" w:rsidRPr="00D03B54" w:rsidTr="0029389C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объем продаж, 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</w:t>
            </w:r>
          </w:p>
        </w:tc>
      </w:tr>
      <w:tr w:rsidR="00D03B54" w:rsidRPr="00D03B54" w:rsidTr="0029389C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реализации единицы продукции,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D03B54" w:rsidRPr="00D03B54" w:rsidTr="0029389C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ые запасы на конец периода, 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</w:tr>
      <w:tr w:rsidR="00D03B54" w:rsidRPr="00D03B54" w:rsidTr="0029389C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ые запасы, 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</w:tr>
    </w:tbl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4"/>
        <w:gridCol w:w="850"/>
        <w:gridCol w:w="851"/>
        <w:gridCol w:w="992"/>
        <w:gridCol w:w="850"/>
      </w:tblGrid>
      <w:tr w:rsidR="00D03B54" w:rsidRPr="00D03B54" w:rsidTr="0029389C">
        <w:tc>
          <w:tcPr>
            <w:tcW w:w="6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материалы</w:t>
            </w:r>
          </w:p>
        </w:tc>
      </w:tr>
      <w:tr w:rsidR="00D03B54" w:rsidRPr="00D03B54" w:rsidTr="0029389C">
        <w:tc>
          <w:tcPr>
            <w:tcW w:w="6204" w:type="dxa"/>
            <w:tcBorders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D03B54" w:rsidRPr="00D03B54" w:rsidTr="0029389C">
        <w:tc>
          <w:tcPr>
            <w:tcW w:w="6204" w:type="dxa"/>
            <w:tcBorders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</w:p>
        </w:tc>
      </w:tr>
      <w:tr w:rsidR="00D03B54" w:rsidRPr="00D03B54" w:rsidTr="0029389C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ые запасы, к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</w:t>
            </w:r>
          </w:p>
        </w:tc>
      </w:tr>
      <w:tr w:rsidR="00D03B54" w:rsidRPr="00D03B54" w:rsidTr="0029389C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ые конечные запасы, к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0</w:t>
            </w:r>
          </w:p>
        </w:tc>
      </w:tr>
    </w:tbl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B54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полагается, что будут понесены следующие расходы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559"/>
        <w:gridCol w:w="1417"/>
      </w:tblGrid>
      <w:tr w:rsidR="00D03B54" w:rsidRPr="00D03B54" w:rsidTr="0029389C">
        <w:tc>
          <w:tcPr>
            <w:tcW w:w="6771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</w:p>
        </w:tc>
      </w:tr>
      <w:tr w:rsidR="00D03B54" w:rsidRPr="00D03B54" w:rsidTr="0029389C">
        <w:tc>
          <w:tcPr>
            <w:tcW w:w="6771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огательные материалы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00</w:t>
            </w:r>
          </w:p>
        </w:tc>
      </w:tr>
      <w:tr w:rsidR="00D03B54" w:rsidRPr="00D03B54" w:rsidTr="0029389C">
        <w:tc>
          <w:tcPr>
            <w:tcW w:w="6771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 вспомогательных рабочих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00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000</w:t>
            </w:r>
          </w:p>
        </w:tc>
      </w:tr>
      <w:tr w:rsidR="00D03B54" w:rsidRPr="00D03B54" w:rsidTr="0029389C">
        <w:tc>
          <w:tcPr>
            <w:tcW w:w="6771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я (переменная часть)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</w:t>
            </w:r>
          </w:p>
        </w:tc>
      </w:tr>
      <w:tr w:rsidR="00D03B54" w:rsidRPr="00D03B54" w:rsidTr="0029389C">
        <w:tc>
          <w:tcPr>
            <w:tcW w:w="6771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</w:t>
            </w:r>
          </w:p>
        </w:tc>
      </w:tr>
      <w:tr w:rsidR="00D03B54" w:rsidRPr="00D03B54" w:rsidTr="0029389C">
        <w:tc>
          <w:tcPr>
            <w:tcW w:w="6771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я (постоянная часть)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</w:t>
            </w:r>
          </w:p>
        </w:tc>
      </w:tr>
      <w:tr w:rsidR="00D03B54" w:rsidRPr="00D03B54" w:rsidTr="0029389C">
        <w:tc>
          <w:tcPr>
            <w:tcW w:w="6771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D03B54" w:rsidRPr="00D03B54" w:rsidTr="0029389C">
        <w:tc>
          <w:tcPr>
            <w:tcW w:w="6771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00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</w:t>
            </w:r>
          </w:p>
        </w:tc>
      </w:tr>
      <w:tr w:rsidR="00D03B54" w:rsidRPr="00D03B54" w:rsidTr="0029389C">
        <w:tc>
          <w:tcPr>
            <w:tcW w:w="6771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онные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</w:tr>
      <w:tr w:rsidR="00D03B54" w:rsidRPr="00D03B54" w:rsidTr="0029389C">
        <w:tc>
          <w:tcPr>
            <w:tcW w:w="6771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D03B54" w:rsidRPr="00D03B54" w:rsidTr="0029389C">
        <w:tc>
          <w:tcPr>
            <w:tcW w:w="6771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 управляемого персонала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</w:t>
            </w:r>
          </w:p>
        </w:tc>
      </w:tr>
      <w:tr w:rsidR="00D03B54" w:rsidRPr="00D03B54" w:rsidTr="0029389C">
        <w:tc>
          <w:tcPr>
            <w:tcW w:w="6771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товары для офиса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D03B54" w:rsidRPr="00D03B54" w:rsidTr="0029389C">
        <w:tc>
          <w:tcPr>
            <w:tcW w:w="6771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0</w:t>
            </w:r>
          </w:p>
        </w:tc>
      </w:tr>
    </w:tbl>
    <w:p w:rsidR="00D03B54" w:rsidRPr="00D03B54" w:rsidRDefault="00D03B54" w:rsidP="00D03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та производств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771"/>
        <w:gridCol w:w="1772"/>
      </w:tblGrid>
      <w:tr w:rsidR="00D03B54" w:rsidRPr="00D03B54" w:rsidTr="0029389C">
        <w:tc>
          <w:tcPr>
            <w:tcW w:w="6204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 А</w:t>
            </w:r>
          </w:p>
        </w:tc>
        <w:tc>
          <w:tcPr>
            <w:tcW w:w="1772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 В</w:t>
            </w:r>
          </w:p>
        </w:tc>
      </w:tr>
      <w:tr w:rsidR="00D03B54" w:rsidRPr="00D03B54" w:rsidTr="0029389C">
        <w:tc>
          <w:tcPr>
            <w:tcW w:w="6204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даж, ед.</w:t>
            </w:r>
          </w:p>
        </w:tc>
        <w:tc>
          <w:tcPr>
            <w:tcW w:w="1771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6204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юс) планируемый конечный запас</w:t>
            </w:r>
          </w:p>
        </w:tc>
        <w:tc>
          <w:tcPr>
            <w:tcW w:w="1771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6204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родажу и запасы</w:t>
            </w:r>
          </w:p>
        </w:tc>
        <w:tc>
          <w:tcPr>
            <w:tcW w:w="1771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6204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инус) начальный запас</w:t>
            </w:r>
          </w:p>
        </w:tc>
        <w:tc>
          <w:tcPr>
            <w:tcW w:w="1771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6204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бъем производства</w:t>
            </w:r>
          </w:p>
        </w:tc>
        <w:tc>
          <w:tcPr>
            <w:tcW w:w="1771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3B54" w:rsidRPr="00D03B54" w:rsidRDefault="00D03B54" w:rsidP="00D03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сбыта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460"/>
        <w:gridCol w:w="1934"/>
        <w:gridCol w:w="2268"/>
      </w:tblGrid>
      <w:tr w:rsidR="00D03B54" w:rsidRPr="00D03B54" w:rsidTr="0029389C">
        <w:tc>
          <w:tcPr>
            <w:tcW w:w="3085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</w:t>
            </w:r>
          </w:p>
        </w:tc>
        <w:tc>
          <w:tcPr>
            <w:tcW w:w="2460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даж, ед.</w:t>
            </w:r>
          </w:p>
        </w:tc>
        <w:tc>
          <w:tcPr>
            <w:tcW w:w="1934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</w:t>
            </w:r>
          </w:p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, руб.</w:t>
            </w:r>
          </w:p>
        </w:tc>
        <w:tc>
          <w:tcPr>
            <w:tcW w:w="2268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руб.</w:t>
            </w:r>
          </w:p>
        </w:tc>
      </w:tr>
      <w:tr w:rsidR="00D03B54" w:rsidRPr="00D03B54" w:rsidTr="0029389C">
        <w:tc>
          <w:tcPr>
            <w:tcW w:w="3085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60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3085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60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3085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 от продажи</w:t>
            </w:r>
          </w:p>
        </w:tc>
        <w:tc>
          <w:tcPr>
            <w:tcW w:w="2460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34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3B54" w:rsidRPr="00D03B54" w:rsidRDefault="00D03B54" w:rsidP="00D03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B54" w:rsidRPr="00D03B54" w:rsidRDefault="00D03B54" w:rsidP="00D03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та использования основных материалов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418"/>
        <w:gridCol w:w="1417"/>
      </w:tblGrid>
      <w:tr w:rsidR="00D03B54" w:rsidRPr="00D03B54" w:rsidTr="0029389C">
        <w:tc>
          <w:tcPr>
            <w:tcW w:w="6912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1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2</w:t>
            </w:r>
          </w:p>
        </w:tc>
      </w:tr>
      <w:tr w:rsidR="00D03B54" w:rsidRPr="00D03B54" w:rsidTr="0029389C">
        <w:tc>
          <w:tcPr>
            <w:tcW w:w="6912" w:type="dxa"/>
          </w:tcPr>
          <w:p w:rsidR="00D03B54" w:rsidRPr="00D03B54" w:rsidRDefault="00D03B54" w:rsidP="003E5FF8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ланированный объем производства, ед. </w:t>
            </w:r>
          </w:p>
          <w:p w:rsidR="00D03B54" w:rsidRPr="00D03B54" w:rsidRDefault="00D03B54" w:rsidP="00D03B54">
            <w:pPr>
              <w:spacing w:after="0" w:line="240" w:lineRule="auto"/>
              <w:ind w:firstLine="56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</w:t>
            </w:r>
          </w:p>
          <w:p w:rsidR="00D03B54" w:rsidRPr="00D03B54" w:rsidRDefault="00D03B54" w:rsidP="00D03B54">
            <w:pPr>
              <w:spacing w:after="0" w:line="240" w:lineRule="auto"/>
              <w:ind w:firstLine="55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</w:t>
            </w:r>
          </w:p>
        </w:tc>
        <w:tc>
          <w:tcPr>
            <w:tcW w:w="1418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6912" w:type="dxa"/>
          </w:tcPr>
          <w:p w:rsidR="00D03B54" w:rsidRPr="00D03B54" w:rsidRDefault="00D03B54" w:rsidP="003E5FF8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териала, необходимого для производства единицы, кг: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А</w:t>
            </w:r>
          </w:p>
          <w:p w:rsidR="00D03B54" w:rsidRPr="00D03B54" w:rsidRDefault="00D03B54" w:rsidP="00D03B54">
            <w:pPr>
              <w:spacing w:after="0" w:line="240" w:lineRule="auto"/>
              <w:ind w:firstLine="29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В</w:t>
            </w:r>
          </w:p>
        </w:tc>
        <w:tc>
          <w:tcPr>
            <w:tcW w:w="1418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6912" w:type="dxa"/>
          </w:tcPr>
          <w:p w:rsidR="00D03B54" w:rsidRPr="00975E30" w:rsidRDefault="00D03B54" w:rsidP="00975E3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атериала для производства, </w:t>
            </w:r>
            <w:proofErr w:type="gramStart"/>
            <w:r w:rsidRPr="00975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975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х2):</w:t>
            </w:r>
          </w:p>
          <w:p w:rsidR="00D03B54" w:rsidRPr="00D03B54" w:rsidRDefault="00D03B54" w:rsidP="00D03B54">
            <w:pPr>
              <w:tabs>
                <w:tab w:val="left" w:pos="5670"/>
                <w:tab w:val="left" w:pos="6237"/>
              </w:tabs>
              <w:spacing w:after="0" w:line="240" w:lineRule="auto"/>
              <w:ind w:left="5812" w:right="10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</w:p>
        </w:tc>
        <w:tc>
          <w:tcPr>
            <w:tcW w:w="1418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6912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Цена за 1 кг материала</w:t>
            </w:r>
          </w:p>
        </w:tc>
        <w:tc>
          <w:tcPr>
            <w:tcW w:w="1418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6912" w:type="dxa"/>
          </w:tcPr>
          <w:p w:rsidR="00D03B54" w:rsidRPr="00975E30" w:rsidRDefault="00D03B54" w:rsidP="00975E3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количество материала для производства, руб. (3х4):                                                                    А</w:t>
            </w:r>
          </w:p>
          <w:p w:rsidR="00D03B54" w:rsidRPr="00D03B54" w:rsidRDefault="00D03B54" w:rsidP="00D03B54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В</w:t>
            </w:r>
          </w:p>
        </w:tc>
        <w:tc>
          <w:tcPr>
            <w:tcW w:w="1418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6912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 Конечные запасы материалов, кг</w:t>
            </w:r>
          </w:p>
        </w:tc>
        <w:tc>
          <w:tcPr>
            <w:tcW w:w="1418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6912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2. Цена за 1 кг, руб.</w:t>
            </w:r>
          </w:p>
        </w:tc>
        <w:tc>
          <w:tcPr>
            <w:tcW w:w="1418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6912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 Итого конечные запасы материалов, руб. (6.1х6.2)</w:t>
            </w:r>
          </w:p>
        </w:tc>
        <w:tc>
          <w:tcPr>
            <w:tcW w:w="1418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6912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Итого, руб. (5+6.3)</w:t>
            </w:r>
          </w:p>
        </w:tc>
        <w:tc>
          <w:tcPr>
            <w:tcW w:w="1418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6912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 Начальные запасы, кг</w:t>
            </w:r>
          </w:p>
        </w:tc>
        <w:tc>
          <w:tcPr>
            <w:tcW w:w="1418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6912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 Цена за 1 кг, руб.</w:t>
            </w:r>
          </w:p>
        </w:tc>
        <w:tc>
          <w:tcPr>
            <w:tcW w:w="1418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6912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. Итого начальные запасы материалов, руб. (8.1х8.2)</w:t>
            </w:r>
          </w:p>
        </w:tc>
        <w:tc>
          <w:tcPr>
            <w:tcW w:w="1418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6912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1. Итого количество материалов для закупки, кг 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+6.1-8.1)</w:t>
            </w:r>
          </w:p>
        </w:tc>
        <w:tc>
          <w:tcPr>
            <w:tcW w:w="1418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6912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 Цена за 1 кг, руб.</w:t>
            </w:r>
          </w:p>
        </w:tc>
        <w:tc>
          <w:tcPr>
            <w:tcW w:w="1418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6912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 Итого материалы для закупки, руб. (9.1х9.2)</w:t>
            </w:r>
          </w:p>
        </w:tc>
        <w:tc>
          <w:tcPr>
            <w:tcW w:w="1418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3B54" w:rsidRPr="00D03B54" w:rsidRDefault="00D03B54" w:rsidP="00D03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та по труду основных производственных рабочих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843"/>
        <w:gridCol w:w="1559"/>
      </w:tblGrid>
      <w:tr w:rsidR="00D03B54" w:rsidRPr="00D03B54" w:rsidTr="0029389C">
        <w:tc>
          <w:tcPr>
            <w:tcW w:w="6345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А</w:t>
            </w: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В</w:t>
            </w:r>
          </w:p>
        </w:tc>
      </w:tr>
      <w:tr w:rsidR="00D03B54" w:rsidRPr="00D03B54" w:rsidTr="0029389C">
        <w:tc>
          <w:tcPr>
            <w:tcW w:w="6345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ое производство, ед.</w:t>
            </w:r>
          </w:p>
        </w:tc>
        <w:tc>
          <w:tcPr>
            <w:tcW w:w="1843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4" w:rsidRPr="00D03B54" w:rsidTr="0029389C">
        <w:tc>
          <w:tcPr>
            <w:tcW w:w="6345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изготовление ед. Продукции, час.</w:t>
            </w:r>
          </w:p>
        </w:tc>
        <w:tc>
          <w:tcPr>
            <w:tcW w:w="1843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4" w:rsidRPr="00D03B54" w:rsidTr="0029389C">
        <w:tc>
          <w:tcPr>
            <w:tcW w:w="6345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запланированное время, час.</w:t>
            </w:r>
          </w:p>
        </w:tc>
        <w:tc>
          <w:tcPr>
            <w:tcW w:w="1843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4" w:rsidRPr="00D03B54" w:rsidTr="0029389C">
        <w:tc>
          <w:tcPr>
            <w:tcW w:w="6345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работной платы за 1 час, руб.</w:t>
            </w:r>
          </w:p>
        </w:tc>
        <w:tc>
          <w:tcPr>
            <w:tcW w:w="1843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4" w:rsidRPr="00D03B54" w:rsidTr="0029389C">
        <w:tc>
          <w:tcPr>
            <w:tcW w:w="6345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заработную плату, руб.</w:t>
            </w:r>
          </w:p>
        </w:tc>
        <w:tc>
          <w:tcPr>
            <w:tcW w:w="1843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B54" w:rsidRPr="00D03B54" w:rsidRDefault="00D03B54" w:rsidP="00D03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та общепроизводственных накладных расходов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417"/>
      </w:tblGrid>
      <w:tr w:rsidR="00D03B54" w:rsidRPr="00D03B54" w:rsidTr="0029389C">
        <w:tc>
          <w:tcPr>
            <w:tcW w:w="8330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 затрат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D03B54" w:rsidRPr="00D03B54" w:rsidTr="0029389C">
        <w:tc>
          <w:tcPr>
            <w:tcW w:w="8330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ьные материалы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330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 вспомогательных рабочих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330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я (переменная часть)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330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еременные накладные расходы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330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330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я (постоянная часть)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330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330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стоянные накладные расходы</w:t>
            </w:r>
          </w:p>
        </w:tc>
        <w:tc>
          <w:tcPr>
            <w:tcW w:w="1417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330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купные накладные расходы (постоянные + переменные)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330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авка распределения общепроизводственных накладных расходов*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* Совокупные накладные расходы делятся на часы труда основных производственных рабочих.</w:t>
      </w:r>
    </w:p>
    <w:p w:rsidR="00D03B54" w:rsidRPr="00D03B54" w:rsidRDefault="00D03B54" w:rsidP="00D03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B54" w:rsidRPr="00D03B54" w:rsidRDefault="00D03B54" w:rsidP="00D03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та отдела сбыта и администрации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417"/>
      </w:tblGrid>
      <w:tr w:rsidR="00D03B54" w:rsidRPr="00D03B54" w:rsidTr="0029389C">
        <w:tc>
          <w:tcPr>
            <w:tcW w:w="8330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онные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330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330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 управленческого персонала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330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товары для офиса</w:t>
            </w:r>
          </w:p>
        </w:tc>
        <w:tc>
          <w:tcPr>
            <w:tcW w:w="1417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330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B54" w:rsidRPr="00D03B54" w:rsidRDefault="00D03B54" w:rsidP="00D03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та прибылей и убытков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1134"/>
      </w:tblGrid>
      <w:tr w:rsidR="00D03B54" w:rsidRPr="00D03B54" w:rsidTr="0029389C">
        <w:tc>
          <w:tcPr>
            <w:tcW w:w="8613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 от продажи</w:t>
            </w:r>
          </w:p>
        </w:tc>
        <w:tc>
          <w:tcPr>
            <w:tcW w:w="1134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613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атериалы потребленные (из сметы использования основных материалов), руб.       А</w:t>
            </w:r>
          </w:p>
          <w:p w:rsidR="00D03B54" w:rsidRPr="00D03B54" w:rsidRDefault="00D03B54" w:rsidP="00D03B54">
            <w:pPr>
              <w:spacing w:after="0" w:line="240" w:lineRule="auto"/>
              <w:ind w:firstLine="38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613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 основных производственных рабочих (из сметы по труду) 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А</w:t>
            </w:r>
          </w:p>
          <w:p w:rsidR="00D03B54" w:rsidRPr="00D03B54" w:rsidRDefault="00D03B54" w:rsidP="00D03B5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613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производственные накладные расходы</w:t>
            </w:r>
          </w:p>
        </w:tc>
        <w:tc>
          <w:tcPr>
            <w:tcW w:w="1134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613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роизводственная себестоимость</w:t>
            </w:r>
          </w:p>
        </w:tc>
        <w:tc>
          <w:tcPr>
            <w:tcW w:w="1134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613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юс запасы готовой продукции на начало периода (по начальному балансу)  </w:t>
            </w: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иант</w:t>
            </w:r>
          </w:p>
          <w:p w:rsidR="00D03B54" w:rsidRPr="00D03B54" w:rsidRDefault="00D03B54" w:rsidP="00D03B54">
            <w:pPr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иант</w:t>
            </w:r>
          </w:p>
        </w:tc>
        <w:tc>
          <w:tcPr>
            <w:tcW w:w="1134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</w:t>
            </w: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</w:t>
            </w:r>
          </w:p>
        </w:tc>
      </w:tr>
      <w:tr w:rsidR="00D03B54" w:rsidRPr="00D03B54" w:rsidTr="0029389C">
        <w:tc>
          <w:tcPr>
            <w:tcW w:w="8613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 запасы готовой продукции на конец периода (конечный запас, ед. х себестоимость ед. продукции)</w:t>
            </w:r>
          </w:p>
        </w:tc>
        <w:tc>
          <w:tcPr>
            <w:tcW w:w="1134" w:type="dxa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613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стоимость реализованной продукции</w:t>
            </w:r>
          </w:p>
        </w:tc>
        <w:tc>
          <w:tcPr>
            <w:tcW w:w="1134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613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я прибыль</w:t>
            </w:r>
          </w:p>
        </w:tc>
        <w:tc>
          <w:tcPr>
            <w:tcW w:w="1134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613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онные и административные расходы</w:t>
            </w:r>
          </w:p>
        </w:tc>
        <w:tc>
          <w:tcPr>
            <w:tcW w:w="1134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8613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ая прибыль от продажи</w:t>
            </w:r>
          </w:p>
        </w:tc>
        <w:tc>
          <w:tcPr>
            <w:tcW w:w="1134" w:type="dxa"/>
            <w:vAlign w:val="center"/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3B54" w:rsidRPr="00D03B54" w:rsidRDefault="00D03B54" w:rsidP="00D03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Себестоимость единицы продукции</w:t>
      </w:r>
    </w:p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993"/>
        <w:gridCol w:w="992"/>
        <w:gridCol w:w="992"/>
        <w:gridCol w:w="992"/>
      </w:tblGrid>
      <w:tr w:rsidR="00D03B54" w:rsidRPr="00D03B54" w:rsidTr="0029389C">
        <w:tc>
          <w:tcPr>
            <w:tcW w:w="5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  <w:tr w:rsidR="00D03B54" w:rsidRPr="00D03B54" w:rsidTr="0029389C">
        <w:tc>
          <w:tcPr>
            <w:tcW w:w="5778" w:type="dxa"/>
            <w:tcBorders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D03B54" w:rsidRPr="00D03B54" w:rsidTr="0029389C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атериалы</w:t>
            </w:r>
          </w:p>
          <w:p w:rsidR="00D03B54" w:rsidRPr="00D03B54" w:rsidRDefault="00D03B54" w:rsidP="00D03B54">
            <w:pPr>
              <w:spacing w:after="0" w:line="240" w:lineRule="auto"/>
              <w:ind w:firstLine="14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03B54" w:rsidRPr="00D03B54" w:rsidRDefault="00D03B54" w:rsidP="00D03B54">
            <w:pPr>
              <w:spacing w:after="0" w:line="240" w:lineRule="auto"/>
              <w:ind w:firstLine="14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 основных производственных рабочи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производственные накладные расходы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B54" w:rsidRPr="00D03B54" w:rsidTr="0029389C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себестоим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54" w:rsidRPr="00D03B54" w:rsidRDefault="00D03B54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3B54" w:rsidRPr="00D03B54" w:rsidRDefault="00D03B54" w:rsidP="00D0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B54" w:rsidRPr="00D03B54" w:rsidRDefault="00D03B54" w:rsidP="003E5FF8">
      <w:pPr>
        <w:numPr>
          <w:ilvl w:val="0"/>
          <w:numId w:val="36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D03B54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тная ставка распределения накладных расходов х часы труда основных производственных рабочих.</w:t>
      </w:r>
    </w:p>
    <w:p w:rsidR="003E4C89" w:rsidRPr="007E7BE2" w:rsidRDefault="003E4C89" w:rsidP="003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по теме 1:</w:t>
      </w:r>
      <w:r w:rsidRPr="007E7BE2"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lang w:eastAsia="ru-RU"/>
        </w:rPr>
        <w:t xml:space="preserve"> </w:t>
      </w:r>
    </w:p>
    <w:p w:rsidR="003E4C89" w:rsidRPr="007E7BE2" w:rsidRDefault="003E4C89" w:rsidP="003E4C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М. Финансы организаций (предприятий): учеб. </w:t>
      </w:r>
      <w:r w:rsidR="00975E30"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вузов,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5E30"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8.03.01 «Экономика» / Л.М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-е изд. – М.: ИНФРА-М, 2015. – 224 с.</w:t>
      </w:r>
    </w:p>
    <w:p w:rsidR="003E4C89" w:rsidRPr="007E7BE2" w:rsidRDefault="003E4C89" w:rsidP="003E4C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азурина, Т.Ю. Финансы организаций (предприятий): учеб. </w:t>
      </w:r>
      <w:r w:rsidR="00975E30"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вузов / Т.Ю. Мазурина, Л.Г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ай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Гроссу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НФРА-М, 2012. – 528 с.</w:t>
      </w:r>
    </w:p>
    <w:p w:rsidR="003E4C89" w:rsidRPr="007E7BE2" w:rsidRDefault="003E4C89" w:rsidP="003E4C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ходько, Е.А. Краткосрочная финансовая политика /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Приходько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НФРА-М, 2013. – 332 с.: ил.</w:t>
      </w:r>
    </w:p>
    <w:p w:rsidR="003E4C89" w:rsidRPr="007E7BE2" w:rsidRDefault="003E4C89" w:rsidP="003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Лихачева, О.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 организаций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: учебное пособие для студентов вузов / О.Н. Лихачева, С.А. Щуров; под ред. И.Я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севич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 – 2-е изд. – М.: Вузовский учебник: ИНФРА-М, 2011. – 288 с.</w:t>
      </w:r>
    </w:p>
    <w:p w:rsidR="003E4C89" w:rsidRPr="007E7BE2" w:rsidRDefault="003E4C89" w:rsidP="003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илатова, Т.В. Финансовый менеджмент: учебное пособие для студентов вузов /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Филат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ИНФРА-М, 2014. – 236 с.</w:t>
      </w:r>
    </w:p>
    <w:p w:rsidR="003E4C89" w:rsidRPr="007E7BE2" w:rsidRDefault="003E4C89" w:rsidP="003E4C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C89" w:rsidRPr="007E7BE2" w:rsidRDefault="003E4C89" w:rsidP="003E4C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и методы проведения занятий, применяемые образовательные технологии по теме 1</w:t>
      </w:r>
    </w:p>
    <w:p w:rsidR="003E4C89" w:rsidRPr="007E7BE2" w:rsidRDefault="003E4C89" w:rsidP="003E4C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воения темы предусмотрены активные и интерактивные формы проведения занятий – деловые игры, разбор практических задач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в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4C89" w:rsidRPr="007E7BE2" w:rsidRDefault="003E4C89" w:rsidP="003E4C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C89" w:rsidRPr="007E7BE2" w:rsidRDefault="003E4C89" w:rsidP="003E4C8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ормы текущего контроля по теме </w:t>
      </w:r>
      <w:r w:rsidR="002938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</w:p>
    <w:p w:rsidR="003E4C89" w:rsidRPr="007E7BE2" w:rsidRDefault="003E4C89" w:rsidP="003E4C8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, тестирование, </w:t>
      </w:r>
      <w:r w:rsidR="0029389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о теме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938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4C89" w:rsidRPr="007E7BE2" w:rsidRDefault="003E4C89" w:rsidP="003E4C8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E4C89" w:rsidRPr="007E7BE2" w:rsidRDefault="003E4C89" w:rsidP="003E4C8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иды самостоятельной подготовки студентов по теме </w:t>
      </w:r>
      <w:r w:rsidR="002938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</w:p>
    <w:p w:rsidR="003E4C89" w:rsidRPr="007E7BE2" w:rsidRDefault="003E4C89" w:rsidP="003E4C8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по текущему контролю, подготовка к практическим занятиям, выполнение домашней работы, задаваемой на практических занятиях.</w:t>
      </w:r>
    </w:p>
    <w:p w:rsidR="003E4C89" w:rsidRDefault="003E4C89" w:rsidP="003E4C8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E4C89" w:rsidTr="0029389C">
        <w:tc>
          <w:tcPr>
            <w:tcW w:w="1126" w:type="dxa"/>
          </w:tcPr>
          <w:p w:rsidR="003E4C89" w:rsidRDefault="003E4C89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3E4C89" w:rsidRDefault="003E4C89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E4C89" w:rsidRDefault="003E4C89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E4C89" w:rsidTr="0029389C">
        <w:tc>
          <w:tcPr>
            <w:tcW w:w="1126" w:type="dxa"/>
          </w:tcPr>
          <w:p w:rsidR="003E4C89" w:rsidRDefault="003E4C89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E4C89" w:rsidRDefault="003E4C89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–15</w:t>
            </w:r>
          </w:p>
        </w:tc>
        <w:tc>
          <w:tcPr>
            <w:tcW w:w="7855" w:type="dxa"/>
          </w:tcPr>
          <w:p w:rsidR="003E4C89" w:rsidRPr="00810354" w:rsidRDefault="003E4C89" w:rsidP="002938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 xml:space="preserve">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умениями, применяет их в ситуациях повышенной сложности.</w:t>
            </w:r>
          </w:p>
        </w:tc>
      </w:tr>
      <w:tr w:rsidR="003E4C89" w:rsidTr="0029389C">
        <w:tc>
          <w:tcPr>
            <w:tcW w:w="1126" w:type="dxa"/>
          </w:tcPr>
          <w:p w:rsidR="003E4C89" w:rsidRDefault="003E4C89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</w:tcPr>
          <w:p w:rsidR="003E4C89" w:rsidRDefault="003E4C89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–13</w:t>
            </w:r>
          </w:p>
        </w:tc>
        <w:tc>
          <w:tcPr>
            <w:tcW w:w="7855" w:type="dxa"/>
          </w:tcPr>
          <w:p w:rsidR="003E4C89" w:rsidRPr="00810354" w:rsidRDefault="003E4C89" w:rsidP="002938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4C89" w:rsidTr="0029389C">
        <w:tc>
          <w:tcPr>
            <w:tcW w:w="1126" w:type="dxa"/>
          </w:tcPr>
          <w:p w:rsidR="003E4C89" w:rsidRDefault="003E4C89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E4C89" w:rsidRDefault="003E4C89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7855" w:type="dxa"/>
          </w:tcPr>
          <w:p w:rsidR="003E4C89" w:rsidRPr="00810354" w:rsidRDefault="003E4C89" w:rsidP="002938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, студент испытывает значительные затруднения при оперировании умениям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10354">
              <w:rPr>
                <w:rFonts w:ascii="Times New Roman" w:hAnsi="Times New Roman" w:cs="Times New Roman"/>
              </w:rPr>
              <w:t>при их переносе на новые ситуации.</w:t>
            </w:r>
          </w:p>
        </w:tc>
      </w:tr>
      <w:tr w:rsidR="003E4C89" w:rsidTr="0029389C">
        <w:tc>
          <w:tcPr>
            <w:tcW w:w="1126" w:type="dxa"/>
          </w:tcPr>
          <w:p w:rsidR="003E4C89" w:rsidRDefault="003E4C89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E4C89" w:rsidRDefault="003E4C89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9</w:t>
            </w:r>
          </w:p>
        </w:tc>
        <w:tc>
          <w:tcPr>
            <w:tcW w:w="7855" w:type="dxa"/>
          </w:tcPr>
          <w:p w:rsidR="003E4C89" w:rsidRPr="00810354" w:rsidRDefault="003E4C89" w:rsidP="002938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3E4C89" w:rsidTr="0029389C">
        <w:tc>
          <w:tcPr>
            <w:tcW w:w="1126" w:type="dxa"/>
          </w:tcPr>
          <w:p w:rsidR="003E4C89" w:rsidRDefault="003E4C89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3E4C89" w:rsidRDefault="003E4C89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6</w:t>
            </w:r>
          </w:p>
        </w:tc>
        <w:tc>
          <w:tcPr>
            <w:tcW w:w="7855" w:type="dxa"/>
          </w:tcPr>
          <w:p w:rsidR="003E4C89" w:rsidRPr="00810354" w:rsidRDefault="003E4C89" w:rsidP="002938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умений.</w:t>
            </w:r>
          </w:p>
        </w:tc>
      </w:tr>
    </w:tbl>
    <w:p w:rsidR="003E4C89" w:rsidRDefault="003E4C89" w:rsidP="003E4C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89C" w:rsidRDefault="0029389C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теме 3 </w:t>
      </w:r>
      <w:r w:rsidRPr="002938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фина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выми вложе</w:t>
      </w:r>
      <w:r w:rsidRPr="002938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иями и денежными потоками</w:t>
      </w:r>
    </w:p>
    <w:p w:rsidR="0029389C" w:rsidRDefault="0029389C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9389C" w:rsidRPr="0029389C" w:rsidRDefault="0029389C" w:rsidP="00293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29389C">
        <w:rPr>
          <w:rFonts w:ascii="Times New Roman" w:hAnsi="Times New Roman" w:cs="Times New Roman"/>
          <w:b/>
          <w:sz w:val="24"/>
          <w:szCs w:val="24"/>
        </w:rPr>
        <w:t>1.</w:t>
      </w:r>
      <w:r w:rsidRPr="0029389C">
        <w:rPr>
          <w:rFonts w:ascii="Times New Roman" w:hAnsi="Times New Roman" w:cs="Times New Roman"/>
          <w:sz w:val="24"/>
          <w:szCs w:val="24"/>
        </w:rPr>
        <w:t xml:space="preserve"> Проведите анализ структуры и динамики инвестиций российских корпораций, сделайте выводы по результатам расчетов. Исходные данные приведены в табл. 1.</w:t>
      </w:r>
    </w:p>
    <w:p w:rsidR="0029389C" w:rsidRPr="0029389C" w:rsidRDefault="0029389C" w:rsidP="0029389C">
      <w:pPr>
        <w:jc w:val="right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0"/>
        <w:gridCol w:w="1100"/>
        <w:gridCol w:w="1258"/>
        <w:gridCol w:w="1258"/>
        <w:gridCol w:w="1415"/>
        <w:gridCol w:w="1258"/>
        <w:gridCol w:w="1266"/>
      </w:tblGrid>
      <w:tr w:rsidR="0029389C" w:rsidRPr="0029389C" w:rsidTr="0029389C">
        <w:trPr>
          <w:trHeight w:hRule="exact" w:val="519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казатели</w:t>
            </w:r>
          </w:p>
        </w:tc>
        <w:tc>
          <w:tcPr>
            <w:tcW w:w="369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ды</w:t>
            </w:r>
          </w:p>
        </w:tc>
      </w:tr>
      <w:tr w:rsidR="0029389C" w:rsidRPr="0029389C" w:rsidTr="0029389C">
        <w:trPr>
          <w:trHeight w:hRule="exact" w:val="495"/>
        </w:trPr>
        <w:tc>
          <w:tcPr>
            <w:tcW w:w="130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0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0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0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1</w:t>
            </w:r>
          </w:p>
        </w:tc>
      </w:tr>
      <w:tr w:rsidR="0029389C" w:rsidRPr="0029389C" w:rsidTr="0029389C">
        <w:trPr>
          <w:trHeight w:hRule="exact" w:val="12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1. Инвестиции в основной капитал </w:t>
            </w:r>
            <w:r w:rsidR="00975E3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–</w:t>
            </w:r>
            <w:r w:rsidRPr="0029389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73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6716,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8781,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7976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9152,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0 776,8</w:t>
            </w:r>
          </w:p>
        </w:tc>
      </w:tr>
      <w:tr w:rsidR="0029389C" w:rsidRPr="0029389C" w:rsidTr="0029389C">
        <w:trPr>
          <w:trHeight w:hRule="exact" w:val="1176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ом числе по видам основ</w:t>
            </w: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х фондов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9389C" w:rsidRPr="0029389C" w:rsidTr="0029389C">
        <w:trPr>
          <w:trHeight w:hRule="exact" w:val="507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илищ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57,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76,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93.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36,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11.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66,9</w:t>
            </w:r>
          </w:p>
        </w:tc>
      </w:tr>
      <w:tr w:rsidR="0029389C" w:rsidRPr="0029389C" w:rsidTr="0029389C">
        <w:trPr>
          <w:trHeight w:hRule="exact" w:val="1188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дания (кроме жилых) и сооруже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35.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98,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742,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82.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965.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751,9</w:t>
            </w:r>
          </w:p>
        </w:tc>
      </w:tr>
      <w:tr w:rsidR="0029389C" w:rsidRPr="0029389C" w:rsidTr="0029389C">
        <w:trPr>
          <w:trHeight w:hRule="exact" w:val="1535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шины, обо</w:t>
            </w: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удование, транспортные средств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17,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12,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11,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70,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70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791.2</w:t>
            </w:r>
          </w:p>
        </w:tc>
      </w:tr>
      <w:tr w:rsidR="0029389C" w:rsidRPr="0029389C" w:rsidTr="0029389C">
        <w:trPr>
          <w:trHeight w:hRule="exact" w:val="533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ч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20.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9,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33,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6.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04,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66.8</w:t>
            </w:r>
          </w:p>
        </w:tc>
      </w:tr>
    </w:tbl>
    <w:p w:rsidR="0029389C" w:rsidRPr="0029389C" w:rsidRDefault="0029389C" w:rsidP="0029389C">
      <w:pPr>
        <w:framePr w:wrap="auto" w:hAnchor="text" w:y="1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2"/>
        <w:gridCol w:w="1100"/>
        <w:gridCol w:w="1258"/>
        <w:gridCol w:w="1258"/>
        <w:gridCol w:w="1415"/>
        <w:gridCol w:w="1258"/>
        <w:gridCol w:w="1254"/>
      </w:tblGrid>
      <w:tr w:rsidR="0029389C" w:rsidRPr="0029389C" w:rsidTr="0029389C">
        <w:trPr>
          <w:trHeight w:hRule="exact" w:val="748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. Финансовые вложения — всего</w:t>
            </w:r>
          </w:p>
        </w:tc>
        <w:tc>
          <w:tcPr>
            <w:tcW w:w="538" w:type="pct"/>
            <w:tcBorders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4 395.0</w:t>
            </w:r>
          </w:p>
        </w:tc>
        <w:tc>
          <w:tcPr>
            <w:tcW w:w="615" w:type="pct"/>
            <w:tcBorders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8 779,4</w:t>
            </w:r>
          </w:p>
        </w:tc>
        <w:tc>
          <w:tcPr>
            <w:tcW w:w="615" w:type="pct"/>
            <w:tcBorders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6 402,4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2745.0</w:t>
            </w:r>
          </w:p>
        </w:tc>
        <w:tc>
          <w:tcPr>
            <w:tcW w:w="615" w:type="pct"/>
            <w:tcBorders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1 274,8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66 634.0</w:t>
            </w:r>
          </w:p>
        </w:tc>
      </w:tr>
      <w:tr w:rsidR="0029389C" w:rsidRPr="0029389C" w:rsidTr="0029389C">
        <w:trPr>
          <w:trHeight w:hRule="exact" w:val="374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9389C" w:rsidRPr="0029389C" w:rsidTr="0029389C">
        <w:trPr>
          <w:trHeight w:hRule="exact" w:val="383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госрочны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78,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431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45,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63.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97,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163,4</w:t>
            </w:r>
          </w:p>
        </w:tc>
      </w:tr>
      <w:tr w:rsidR="0029389C" w:rsidRPr="0029389C" w:rsidTr="0029389C">
        <w:trPr>
          <w:trHeight w:hRule="exact" w:val="402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аткосрочны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116.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 347,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 857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 881,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 377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9 470.6</w:t>
            </w:r>
          </w:p>
        </w:tc>
      </w:tr>
    </w:tbl>
    <w:p w:rsidR="0029389C" w:rsidRPr="0029389C" w:rsidRDefault="0029389C" w:rsidP="0029389C">
      <w:pPr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89C" w:rsidRPr="0029389C" w:rsidRDefault="0029389C" w:rsidP="002938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>Методические рекомендации</w:t>
      </w:r>
    </w:p>
    <w:p w:rsidR="0029389C" w:rsidRPr="0029389C" w:rsidRDefault="0029389C" w:rsidP="002938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lastRenderedPageBreak/>
        <w:t>Для определения структуры и динамики инвестиций необходимо провести горизонтальный и вертикальный анализ. Его алгоритм приведен в гл. 2.</w:t>
      </w:r>
    </w:p>
    <w:p w:rsidR="0029389C" w:rsidRPr="0029389C" w:rsidRDefault="0029389C" w:rsidP="002938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29389C">
        <w:rPr>
          <w:rFonts w:ascii="Times New Roman" w:hAnsi="Times New Roman" w:cs="Times New Roman"/>
          <w:b/>
          <w:sz w:val="24"/>
          <w:szCs w:val="24"/>
        </w:rPr>
        <w:t>2.</w:t>
      </w:r>
      <w:r w:rsidRPr="0029389C">
        <w:rPr>
          <w:rFonts w:ascii="Times New Roman" w:hAnsi="Times New Roman" w:cs="Times New Roman"/>
          <w:sz w:val="24"/>
          <w:szCs w:val="24"/>
        </w:rPr>
        <w:t xml:space="preserve"> Определите денежные потоки инвестиционного проекта и оцените его эффективность.</w:t>
      </w:r>
    </w:p>
    <w:p w:rsidR="0029389C" w:rsidRPr="0029389C" w:rsidRDefault="0029389C" w:rsidP="002938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>Исходные данные по проекту:</w:t>
      </w:r>
    </w:p>
    <w:p w:rsidR="0029389C" w:rsidRPr="0029389C" w:rsidRDefault="0029389C" w:rsidP="002938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>•</w:t>
      </w:r>
      <w:r w:rsidRPr="0029389C">
        <w:rPr>
          <w:rFonts w:ascii="Times New Roman" w:hAnsi="Times New Roman" w:cs="Times New Roman"/>
          <w:sz w:val="24"/>
          <w:szCs w:val="24"/>
        </w:rPr>
        <w:tab/>
        <w:t>продолжительность шага расчета — год;</w:t>
      </w:r>
    </w:p>
    <w:p w:rsidR="0029389C" w:rsidRPr="0029389C" w:rsidRDefault="0029389C" w:rsidP="002938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>•</w:t>
      </w:r>
      <w:r w:rsidRPr="0029389C">
        <w:rPr>
          <w:rFonts w:ascii="Times New Roman" w:hAnsi="Times New Roman" w:cs="Times New Roman"/>
          <w:sz w:val="24"/>
          <w:szCs w:val="24"/>
        </w:rPr>
        <w:tab/>
        <w:t xml:space="preserve">норма амортизации </w:t>
      </w:r>
      <w:r w:rsidR="00975E30">
        <w:rPr>
          <w:rFonts w:ascii="Times New Roman" w:hAnsi="Times New Roman" w:cs="Times New Roman"/>
          <w:sz w:val="24"/>
          <w:szCs w:val="24"/>
        </w:rPr>
        <w:t>–</w:t>
      </w:r>
      <w:r w:rsidRPr="0029389C">
        <w:rPr>
          <w:rFonts w:ascii="Times New Roman" w:hAnsi="Times New Roman" w:cs="Times New Roman"/>
          <w:sz w:val="24"/>
          <w:szCs w:val="24"/>
        </w:rPr>
        <w:t xml:space="preserve"> 15%.</w:t>
      </w:r>
    </w:p>
    <w:p w:rsidR="0029389C" w:rsidRPr="0029389C" w:rsidRDefault="0029389C" w:rsidP="002938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>Из налогов учитываются:</w:t>
      </w:r>
    </w:p>
    <w:p w:rsidR="0029389C" w:rsidRPr="0029389C" w:rsidRDefault="0029389C" w:rsidP="002938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>•</w:t>
      </w:r>
      <w:r w:rsidRPr="0029389C">
        <w:rPr>
          <w:rFonts w:ascii="Times New Roman" w:hAnsi="Times New Roman" w:cs="Times New Roman"/>
          <w:sz w:val="24"/>
          <w:szCs w:val="24"/>
        </w:rPr>
        <w:tab/>
        <w:t>НДС-18%;</w:t>
      </w:r>
    </w:p>
    <w:p w:rsidR="0029389C" w:rsidRPr="0029389C" w:rsidRDefault="0029389C" w:rsidP="002938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>•</w:t>
      </w:r>
      <w:r w:rsidRPr="0029389C">
        <w:rPr>
          <w:rFonts w:ascii="Times New Roman" w:hAnsi="Times New Roman" w:cs="Times New Roman"/>
          <w:sz w:val="24"/>
          <w:szCs w:val="24"/>
        </w:rPr>
        <w:tab/>
        <w:t>налог на имущество — 2% от среднегодовой остаточной стоимости основных производственных фондов;</w:t>
      </w:r>
    </w:p>
    <w:p w:rsidR="0029389C" w:rsidRPr="0029389C" w:rsidRDefault="0029389C" w:rsidP="002938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>•</w:t>
      </w:r>
      <w:r w:rsidRPr="0029389C">
        <w:rPr>
          <w:rFonts w:ascii="Times New Roman" w:hAnsi="Times New Roman" w:cs="Times New Roman"/>
          <w:sz w:val="24"/>
          <w:szCs w:val="24"/>
        </w:rPr>
        <w:tab/>
        <w:t>транспортный налог — 0.2 у.е. в год;</w:t>
      </w:r>
    </w:p>
    <w:p w:rsidR="0029389C" w:rsidRPr="0029389C" w:rsidRDefault="0029389C" w:rsidP="002938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>•</w:t>
      </w:r>
      <w:r w:rsidRPr="0029389C">
        <w:rPr>
          <w:rFonts w:ascii="Times New Roman" w:hAnsi="Times New Roman" w:cs="Times New Roman"/>
          <w:sz w:val="24"/>
          <w:szCs w:val="24"/>
        </w:rPr>
        <w:tab/>
        <w:t>налог на прибыль — 20%;</w:t>
      </w:r>
    </w:p>
    <w:p w:rsidR="0029389C" w:rsidRPr="0029389C" w:rsidRDefault="0029389C" w:rsidP="002938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>•</w:t>
      </w:r>
      <w:r w:rsidRPr="0029389C">
        <w:rPr>
          <w:rFonts w:ascii="Times New Roman" w:hAnsi="Times New Roman" w:cs="Times New Roman"/>
          <w:sz w:val="24"/>
          <w:szCs w:val="24"/>
        </w:rPr>
        <w:tab/>
        <w:t>страховые взносы — 30%.</w:t>
      </w:r>
    </w:p>
    <w:p w:rsidR="0029389C" w:rsidRPr="0029389C" w:rsidRDefault="0029389C" w:rsidP="002938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>Не учитываются:</w:t>
      </w:r>
    </w:p>
    <w:p w:rsidR="0029389C" w:rsidRPr="0029389C" w:rsidRDefault="0029389C" w:rsidP="002938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>•</w:t>
      </w:r>
      <w:r w:rsidRPr="0029389C">
        <w:rPr>
          <w:rFonts w:ascii="Times New Roman" w:hAnsi="Times New Roman" w:cs="Times New Roman"/>
          <w:sz w:val="24"/>
          <w:szCs w:val="24"/>
        </w:rPr>
        <w:tab/>
        <w:t>прирост оборотного капитала;</w:t>
      </w:r>
    </w:p>
    <w:p w:rsidR="0029389C" w:rsidRPr="0029389C" w:rsidRDefault="0029389C" w:rsidP="002938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>•</w:t>
      </w:r>
      <w:r w:rsidRPr="0029389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389C">
        <w:rPr>
          <w:rFonts w:ascii="Times New Roman" w:hAnsi="Times New Roman" w:cs="Times New Roman"/>
          <w:sz w:val="24"/>
          <w:szCs w:val="24"/>
        </w:rPr>
        <w:t>некапитализируемые</w:t>
      </w:r>
      <w:proofErr w:type="spellEnd"/>
      <w:r w:rsidRPr="0029389C">
        <w:rPr>
          <w:rFonts w:ascii="Times New Roman" w:hAnsi="Times New Roman" w:cs="Times New Roman"/>
          <w:sz w:val="24"/>
          <w:szCs w:val="24"/>
        </w:rPr>
        <w:t xml:space="preserve"> инвестиционные затраты;</w:t>
      </w:r>
    </w:p>
    <w:p w:rsidR="0029389C" w:rsidRPr="0029389C" w:rsidRDefault="0029389C" w:rsidP="002938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>•</w:t>
      </w:r>
      <w:r w:rsidRPr="0029389C">
        <w:rPr>
          <w:rFonts w:ascii="Times New Roman" w:hAnsi="Times New Roman" w:cs="Times New Roman"/>
          <w:sz w:val="24"/>
          <w:szCs w:val="24"/>
        </w:rPr>
        <w:tab/>
        <w:t>НДС на капитальные вложения считается входящим в них и переносящим свою величину на стоимость продукции через амортизацию;</w:t>
      </w:r>
    </w:p>
    <w:p w:rsidR="0029389C" w:rsidRPr="0029389C" w:rsidRDefault="0029389C" w:rsidP="002938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>•</w:t>
      </w:r>
      <w:r w:rsidRPr="0029389C">
        <w:rPr>
          <w:rFonts w:ascii="Times New Roman" w:hAnsi="Times New Roman" w:cs="Times New Roman"/>
          <w:sz w:val="24"/>
          <w:szCs w:val="24"/>
        </w:rPr>
        <w:tab/>
        <w:t>ликвидационные затраты учитываются с НДС;</w:t>
      </w:r>
    </w:p>
    <w:p w:rsidR="0029389C" w:rsidRPr="0029389C" w:rsidRDefault="0029389C" w:rsidP="002938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>•</w:t>
      </w:r>
      <w:r w:rsidRPr="0029389C">
        <w:rPr>
          <w:rFonts w:ascii="Times New Roman" w:hAnsi="Times New Roman" w:cs="Times New Roman"/>
          <w:sz w:val="24"/>
          <w:szCs w:val="24"/>
        </w:rPr>
        <w:tab/>
        <w:t>ликвидационные поступления учитываются в размере, остающемся у организации, т.е. без НДС.</w:t>
      </w:r>
    </w:p>
    <w:p w:rsidR="0029389C" w:rsidRPr="0029389C" w:rsidRDefault="0029389C" w:rsidP="002938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 xml:space="preserve">Ввод основных средств в эксплуатацию (появление фондов) предполагается на следующий год, после года совершения капитальных затрат. На шаге m = 4 происходят дополнительные строительные работы, из-за чего на это время уменьшается объем производства. На шаге </w:t>
      </w:r>
      <w:r w:rsidRPr="0029389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9389C">
        <w:rPr>
          <w:rFonts w:ascii="Times New Roman" w:hAnsi="Times New Roman" w:cs="Times New Roman"/>
          <w:sz w:val="24"/>
          <w:szCs w:val="24"/>
        </w:rPr>
        <w:t xml:space="preserve"> = 7 объем производства вновь уменьшается из-за окончания проекта, на шаге m = 8 производятся работы, связанные с прекращением проекта.</w:t>
      </w:r>
    </w:p>
    <w:p w:rsidR="0029389C" w:rsidRPr="0029389C" w:rsidRDefault="0029389C" w:rsidP="002938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>Норма дисконта инвестиционного проекта составляет 10% годовых. Расчеты провести в табл. 2.</w:t>
      </w:r>
    </w:p>
    <w:p w:rsidR="0029389C" w:rsidRPr="0029389C" w:rsidRDefault="0029389C" w:rsidP="0029389C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791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"/>
        <w:gridCol w:w="563"/>
        <w:gridCol w:w="3114"/>
        <w:gridCol w:w="709"/>
        <w:gridCol w:w="708"/>
        <w:gridCol w:w="714"/>
        <w:gridCol w:w="709"/>
        <w:gridCol w:w="709"/>
        <w:gridCol w:w="708"/>
        <w:gridCol w:w="851"/>
        <w:gridCol w:w="567"/>
        <w:gridCol w:w="425"/>
      </w:tblGrid>
      <w:tr w:rsidR="0029389C" w:rsidRPr="0029389C" w:rsidTr="0029389C">
        <w:trPr>
          <w:gridBefore w:val="1"/>
          <w:wBefore w:w="14" w:type="dxa"/>
          <w:trHeight w:hRule="exact" w:val="33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л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Указатели</w:t>
            </w:r>
          </w:p>
        </w:tc>
        <w:tc>
          <w:tcPr>
            <w:tcW w:w="61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мер на шаг расчета (</w:t>
            </w:r>
            <w:r w:rsidRPr="0029389C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m</w:t>
            </w: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  <w:tr w:rsidR="0029389C" w:rsidRPr="0029389C" w:rsidTr="0029389C">
        <w:trPr>
          <w:gridBefore w:val="1"/>
          <w:wBefore w:w="14" w:type="dxa"/>
          <w:trHeight w:hRule="exact" w:val="303"/>
        </w:trPr>
        <w:tc>
          <w:tcPr>
            <w:tcW w:w="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</w:tr>
      <w:tr w:rsidR="0029389C" w:rsidRPr="0029389C" w:rsidTr="0029389C">
        <w:trPr>
          <w:gridBefore w:val="1"/>
          <w:wBefore w:w="14" w:type="dxa"/>
          <w:trHeight w:hRule="exact" w:val="318"/>
        </w:trPr>
        <w:tc>
          <w:tcPr>
            <w:tcW w:w="97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перационная деятельность</w:t>
            </w:r>
          </w:p>
        </w:tc>
      </w:tr>
      <w:tr w:rsidR="0029389C" w:rsidRPr="0029389C" w:rsidTr="0029389C">
        <w:trPr>
          <w:gridBefore w:val="1"/>
          <w:wBefore w:w="14" w:type="dxa"/>
          <w:trHeight w:hRule="exact" w:val="2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ручка с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</w:tr>
      <w:tr w:rsidR="0029389C" w:rsidRPr="0029389C" w:rsidTr="0029389C">
        <w:trPr>
          <w:gridBefore w:val="1"/>
          <w:wBefore w:w="14" w:type="dxa"/>
          <w:trHeight w:hRule="exact" w:val="3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ручка без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9389C" w:rsidRPr="0029389C" w:rsidTr="0029389C">
        <w:trPr>
          <w:gridBefore w:val="1"/>
          <w:wBefore w:w="14" w:type="dxa"/>
          <w:trHeight w:hRule="exact" w:val="3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ДС </w:t>
            </w:r>
            <w:r w:rsidRPr="002938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 </w:t>
            </w: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руч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9389C" w:rsidRPr="0029389C" w:rsidTr="0029389C">
        <w:trPr>
          <w:gridBefore w:val="1"/>
          <w:wBefore w:w="14" w:type="dxa"/>
          <w:trHeight w:hRule="exact" w:val="6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изводственные затраты без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9389C" w:rsidRPr="0029389C" w:rsidTr="0029389C">
        <w:trPr>
          <w:gridBefore w:val="1"/>
          <w:wBefore w:w="14" w:type="dxa"/>
          <w:trHeight w:hRule="exact" w:val="3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териальные затр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</w:tr>
      <w:tr w:rsidR="0029389C" w:rsidRPr="0029389C" w:rsidTr="0029389C">
        <w:trPr>
          <w:gridBefore w:val="1"/>
          <w:wBefore w:w="14" w:type="dxa"/>
          <w:trHeight w:hRule="exact" w:val="3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ДС</w:t>
            </w:r>
            <w:proofErr w:type="gramEnd"/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о материальным акти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9389C" w:rsidRPr="0029389C" w:rsidTr="0029389C">
        <w:trPr>
          <w:gridBefore w:val="1"/>
          <w:wBefore w:w="14" w:type="dxa"/>
          <w:trHeight w:hRule="exact" w:val="3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,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</w:tr>
      <w:tr w:rsidR="0029389C" w:rsidRPr="0029389C" w:rsidTr="0029389C">
        <w:trPr>
          <w:gridBefore w:val="1"/>
          <w:wBefore w:w="14" w:type="dxa"/>
          <w:trHeight w:hRule="exact" w:val="3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9389C" w:rsidRPr="0029389C" w:rsidTr="0029389C">
        <w:trPr>
          <w:gridBefore w:val="1"/>
          <w:wBefore w:w="14" w:type="dxa"/>
          <w:trHeight w:hRule="exact" w:val="6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лансовая стоимость основных производствен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9389C" w:rsidRPr="0029389C" w:rsidTr="0029389C">
        <w:trPr>
          <w:gridBefore w:val="1"/>
          <w:wBefore w:w="14" w:type="dxa"/>
          <w:trHeight w:hRule="exact" w:val="3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мортизационные от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9389C" w:rsidRPr="0029389C" w:rsidTr="0029389C">
        <w:trPr>
          <w:gridBefore w:val="1"/>
          <w:wBefore w:w="14" w:type="dxa"/>
          <w:trHeight w:hRule="exact" w:val="3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таточная стоимость основных производственных фондов:</w:t>
            </w:r>
          </w:p>
        </w:tc>
      </w:tr>
      <w:tr w:rsidR="0029389C" w:rsidRPr="0029389C" w:rsidTr="0029389C">
        <w:trPr>
          <w:gridBefore w:val="1"/>
          <w:wBefore w:w="14" w:type="dxa"/>
          <w:trHeight w:hRule="exact" w:val="3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начал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9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9389C" w:rsidRPr="0029389C" w:rsidTr="0029389C">
        <w:trPr>
          <w:gridBefore w:val="1"/>
          <w:wBefore w:w="14" w:type="dxa"/>
          <w:trHeight w:hRule="exact" w:val="3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конец г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9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9389C" w:rsidRPr="0029389C" w:rsidTr="0029389C">
        <w:trPr>
          <w:gridBefore w:val="1"/>
          <w:wBefore w:w="14" w:type="dxa"/>
          <w:trHeight w:hRule="exact"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ловая прибы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9389C" w:rsidRPr="0029389C" w:rsidTr="0029389C">
        <w:trPr>
          <w:trHeight w:hRule="exact" w:val="29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лог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9389C" w:rsidRPr="0029389C" w:rsidTr="0029389C">
        <w:trPr>
          <w:trHeight w:hRule="exact" w:val="28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нспортным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9389C" w:rsidRPr="0029389C" w:rsidTr="0029389C">
        <w:trPr>
          <w:trHeight w:hRule="exact" w:val="29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логооблагаемая прибы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9389C" w:rsidRPr="0029389C" w:rsidTr="0029389C">
        <w:trPr>
          <w:trHeight w:hRule="exact" w:val="28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лог на прибы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9389C" w:rsidRPr="0029389C" w:rsidTr="0029389C">
        <w:trPr>
          <w:trHeight w:hRule="exact" w:val="302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стая прибы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9389C" w:rsidRPr="0029389C" w:rsidTr="0029389C">
        <w:trPr>
          <w:trHeight w:hRule="exact" w:val="7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ежный поток от операцион</w:t>
            </w: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9389C" w:rsidRPr="0029389C" w:rsidTr="0029389C">
        <w:trPr>
          <w:trHeight w:hRule="exact" w:val="755"/>
        </w:trPr>
        <w:tc>
          <w:tcPr>
            <w:tcW w:w="97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нвестиционная деятельность</w:t>
            </w:r>
          </w:p>
        </w:tc>
      </w:tr>
      <w:tr w:rsidR="0029389C" w:rsidRPr="0029389C" w:rsidTr="0029389C">
        <w:trPr>
          <w:trHeight w:hRule="exact" w:val="7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т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29389C" w:rsidRPr="0029389C" w:rsidTr="0029389C">
        <w:trPr>
          <w:trHeight w:hRule="exact" w:val="7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питалов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0</w:t>
            </w:r>
          </w:p>
        </w:tc>
      </w:tr>
      <w:tr w:rsidR="0029389C" w:rsidRPr="0029389C" w:rsidTr="0029389C">
        <w:trPr>
          <w:trHeight w:hRule="exact" w:val="10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ежный поток от инвестицион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9389C" w:rsidRPr="0029389C" w:rsidTr="0029389C">
        <w:trPr>
          <w:trHeight w:hRule="exact" w:val="7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льдо суммарного пот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9389C" w:rsidRPr="0029389C" w:rsidTr="0029389C">
        <w:trPr>
          <w:trHeight w:hRule="exact" w:val="7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льдо накопленного пот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9389C" w:rsidRPr="0029389C" w:rsidTr="0029389C">
        <w:trPr>
          <w:trHeight w:hRule="exact" w:val="7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сконтный множ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9389C" w:rsidRPr="0029389C" w:rsidTr="0029389C">
        <w:trPr>
          <w:trHeight w:hRule="exact" w:val="7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сконтированный по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9389C" w:rsidRPr="0029389C" w:rsidTr="0029389C">
        <w:trPr>
          <w:trHeight w:hRule="exact" w:val="7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копленный дисконтирован</w:t>
            </w:r>
            <w:r w:rsidRPr="002938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й по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29389C" w:rsidRPr="0029389C" w:rsidRDefault="0029389C" w:rsidP="002938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389C" w:rsidRPr="0029389C" w:rsidRDefault="0029389C" w:rsidP="0029389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9389C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</w:p>
    <w:p w:rsidR="0029389C" w:rsidRPr="0029389C" w:rsidRDefault="0029389C" w:rsidP="003E5FF8">
      <w:pPr>
        <w:numPr>
          <w:ilvl w:val="0"/>
          <w:numId w:val="41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>Определите выручку без НДС и амортизационные отчисления;</w:t>
      </w:r>
    </w:p>
    <w:p w:rsidR="0029389C" w:rsidRPr="0029389C" w:rsidRDefault="0029389C" w:rsidP="003E5FF8">
      <w:pPr>
        <w:numPr>
          <w:ilvl w:val="0"/>
          <w:numId w:val="41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>Рассчитайте налоги по инвестиционному проекту;</w:t>
      </w:r>
    </w:p>
    <w:p w:rsidR="0029389C" w:rsidRPr="0029389C" w:rsidRDefault="0029389C" w:rsidP="003E5FF8">
      <w:pPr>
        <w:numPr>
          <w:ilvl w:val="0"/>
          <w:numId w:val="41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>Определите чистую и валовую прибыль по проекту, алгоритм расчета которых приведен в гл. 5;</w:t>
      </w:r>
    </w:p>
    <w:p w:rsidR="0029389C" w:rsidRPr="0029389C" w:rsidRDefault="0029389C" w:rsidP="003E5FF8">
      <w:pPr>
        <w:numPr>
          <w:ilvl w:val="0"/>
          <w:numId w:val="41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>Рассчитайте денежный поток от операционной и инвестиционной деятельности;</w:t>
      </w:r>
    </w:p>
    <w:p w:rsidR="0029389C" w:rsidRPr="0029389C" w:rsidRDefault="0029389C" w:rsidP="003E5FF8">
      <w:pPr>
        <w:numPr>
          <w:ilvl w:val="0"/>
          <w:numId w:val="41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lastRenderedPageBreak/>
        <w:t xml:space="preserve">Оцените эффективность инвестиционного </w:t>
      </w:r>
      <w:proofErr w:type="spellStart"/>
      <w:r w:rsidRPr="0029389C">
        <w:rPr>
          <w:rFonts w:ascii="Times New Roman" w:hAnsi="Times New Roman" w:cs="Times New Roman"/>
          <w:sz w:val="24"/>
          <w:szCs w:val="24"/>
        </w:rPr>
        <w:t>проекта</w:t>
      </w:r>
      <w:proofErr w:type="gramStart"/>
      <w:r w:rsidRPr="0029389C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29389C">
        <w:rPr>
          <w:rFonts w:ascii="Times New Roman" w:hAnsi="Times New Roman" w:cs="Times New Roman"/>
          <w:sz w:val="24"/>
          <w:szCs w:val="24"/>
        </w:rPr>
        <w:t>ез</w:t>
      </w:r>
      <w:proofErr w:type="spellEnd"/>
      <w:r w:rsidRPr="0029389C">
        <w:rPr>
          <w:rFonts w:ascii="Times New Roman" w:hAnsi="Times New Roman" w:cs="Times New Roman"/>
          <w:sz w:val="24"/>
          <w:szCs w:val="24"/>
        </w:rPr>
        <w:t xml:space="preserve"> учета комиссионных за покупку (продажу) валюты.</w:t>
      </w:r>
    </w:p>
    <w:p w:rsidR="0029389C" w:rsidRPr="0029389C" w:rsidRDefault="0029389C" w:rsidP="002938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>Необходимо провести презентацию своего портфеля, обосновать предпринятые изменения и подвести итоги инвестиционной деятельности в соответствии с выбранной стратегией.</w:t>
      </w:r>
    </w:p>
    <w:p w:rsidR="0029389C" w:rsidRPr="0029389C" w:rsidRDefault="0029389C" w:rsidP="002938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 xml:space="preserve">При формировании портфеля целесообразно воспользоваться теорией «портфельного выбора» Г. </w:t>
      </w:r>
      <w:proofErr w:type="spellStart"/>
      <w:r w:rsidRPr="0029389C">
        <w:rPr>
          <w:rFonts w:ascii="Times New Roman" w:hAnsi="Times New Roman" w:cs="Times New Roman"/>
          <w:sz w:val="24"/>
          <w:szCs w:val="24"/>
        </w:rPr>
        <w:t>Марковица</w:t>
      </w:r>
      <w:proofErr w:type="spellEnd"/>
      <w:r w:rsidRPr="0029389C">
        <w:rPr>
          <w:rFonts w:ascii="Times New Roman" w:hAnsi="Times New Roman" w:cs="Times New Roman"/>
          <w:sz w:val="24"/>
          <w:szCs w:val="24"/>
        </w:rPr>
        <w:t xml:space="preserve"> и «портфельной теорией» У. Шарпа. Информацию по котировкам ценных бумаг предлагается взять с сайтов: </w:t>
      </w:r>
      <w:hyperlink r:id="rId10" w:history="1">
        <w:r w:rsidR="00975E30" w:rsidRPr="00C64CD9">
          <w:rPr>
            <w:rStyle w:val="ae"/>
            <w:rFonts w:ascii="Times New Roman" w:hAnsi="Times New Roman"/>
            <w:sz w:val="24"/>
            <w:szCs w:val="24"/>
          </w:rPr>
          <w:t>http://moex.com</w:t>
        </w:r>
      </w:hyperlink>
      <w:r w:rsidRPr="0029389C">
        <w:rPr>
          <w:rFonts w:ascii="Times New Roman" w:hAnsi="Times New Roman" w:cs="Times New Roman"/>
          <w:sz w:val="24"/>
          <w:szCs w:val="24"/>
        </w:rPr>
        <w:t>.</w:t>
      </w:r>
    </w:p>
    <w:p w:rsidR="0029389C" w:rsidRPr="0029389C" w:rsidRDefault="0029389C" w:rsidP="0029389C">
      <w:pPr>
        <w:spacing w:after="0" w:line="360" w:lineRule="auto"/>
        <w:ind w:right="357"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9389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3.3</w:t>
      </w:r>
      <w:r w:rsidRPr="0029389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Экспертами предоставлены данные инвестору об ожидаемой доходности акций АА, ВВ и СС в зависимости от общеэкономической ситуации (табл. 6):</w:t>
      </w:r>
    </w:p>
    <w:p w:rsidR="0029389C" w:rsidRPr="0029389C" w:rsidRDefault="0029389C" w:rsidP="0029389C">
      <w:pPr>
        <w:spacing w:line="227" w:lineRule="exact"/>
        <w:ind w:right="360" w:firstLine="34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аблица 6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701"/>
        <w:gridCol w:w="1560"/>
        <w:gridCol w:w="1701"/>
        <w:gridCol w:w="1417"/>
      </w:tblGrid>
      <w:tr w:rsidR="0029389C" w:rsidRPr="0029389C" w:rsidTr="0029389C">
        <w:trPr>
          <w:trHeight w:hRule="exact" w:val="34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spacing w:line="227" w:lineRule="exact"/>
              <w:ind w:righ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ономическая ситу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spacing w:line="227" w:lineRule="exact"/>
              <w:ind w:righ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роятность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spacing w:line="227" w:lineRule="exact"/>
              <w:ind w:right="36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ходность акций, </w:t>
            </w:r>
            <w:r w:rsidRPr="0029389C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%</w:t>
            </w:r>
          </w:p>
        </w:tc>
      </w:tr>
      <w:tr w:rsidR="0029389C" w:rsidRPr="0029389C" w:rsidTr="0029389C">
        <w:trPr>
          <w:trHeight w:hRule="exact" w:val="363"/>
        </w:trPr>
        <w:tc>
          <w:tcPr>
            <w:tcW w:w="2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spacing w:line="227" w:lineRule="exact"/>
              <w:ind w:right="360" w:firstLine="3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spacing w:line="227" w:lineRule="exact"/>
              <w:ind w:right="360" w:firstLine="3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spacing w:line="227" w:lineRule="exact"/>
              <w:ind w:right="36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А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spacing w:line="227" w:lineRule="exact"/>
              <w:ind w:right="36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В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spacing w:line="227" w:lineRule="exact"/>
              <w:ind w:right="36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СС</w:t>
            </w:r>
          </w:p>
        </w:tc>
      </w:tr>
      <w:tr w:rsidR="0029389C" w:rsidRPr="0029389C" w:rsidTr="0029389C">
        <w:trPr>
          <w:trHeight w:hRule="exact" w:val="7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spacing w:line="227" w:lineRule="exact"/>
              <w:ind w:righ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ый рост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spacing w:line="227" w:lineRule="exact"/>
              <w:ind w:right="360" w:firstLine="3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spacing w:line="227" w:lineRule="exact"/>
              <w:ind w:right="36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spacing w:line="227" w:lineRule="exact"/>
              <w:ind w:right="36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spacing w:line="227" w:lineRule="exact"/>
              <w:ind w:right="36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</w:tr>
      <w:tr w:rsidR="0029389C" w:rsidRPr="0029389C" w:rsidTr="0029389C">
        <w:trPr>
          <w:trHeight w:hRule="exact" w:val="6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spacing w:line="227" w:lineRule="exact"/>
              <w:ind w:righ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еренный рост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spacing w:line="227" w:lineRule="exact"/>
              <w:ind w:right="360" w:firstLine="3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spacing w:line="227" w:lineRule="exact"/>
              <w:ind w:right="36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spacing w:line="227" w:lineRule="exact"/>
              <w:ind w:right="36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89C" w:rsidRPr="0029389C" w:rsidRDefault="0029389C" w:rsidP="0029389C">
            <w:pPr>
              <w:spacing w:line="227" w:lineRule="exact"/>
              <w:ind w:right="36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</w:tr>
      <w:tr w:rsidR="0029389C" w:rsidRPr="0029389C" w:rsidTr="0029389C">
        <w:trPr>
          <w:trHeight w:hRule="exact" w:val="7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spacing w:line="227" w:lineRule="exact"/>
              <w:ind w:righ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улевой рост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spacing w:line="227" w:lineRule="exact"/>
              <w:ind w:right="360" w:firstLine="3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spacing w:line="227" w:lineRule="exact"/>
              <w:ind w:right="36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spacing w:line="227" w:lineRule="exact"/>
              <w:ind w:right="36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89C" w:rsidRPr="0029389C" w:rsidRDefault="0029389C" w:rsidP="0029389C">
            <w:pPr>
              <w:spacing w:line="227" w:lineRule="exact"/>
              <w:ind w:right="36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</w:tr>
      <w:tr w:rsidR="0029389C" w:rsidRPr="0029389C" w:rsidTr="0029389C">
        <w:trPr>
          <w:trHeight w:hRule="exact" w:val="45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spacing w:line="227" w:lineRule="exact"/>
              <w:ind w:right="360" w:firstLine="3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spacing w:line="227" w:lineRule="exact"/>
              <w:ind w:right="360" w:firstLine="3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spacing w:line="227" w:lineRule="exact"/>
              <w:ind w:right="36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spacing w:line="227" w:lineRule="exact"/>
              <w:ind w:right="36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9C" w:rsidRPr="0029389C" w:rsidRDefault="0029389C" w:rsidP="0029389C">
            <w:pPr>
              <w:spacing w:line="227" w:lineRule="exact"/>
              <w:ind w:right="36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38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</w:tr>
    </w:tbl>
    <w:p w:rsidR="0029389C" w:rsidRPr="0029389C" w:rsidRDefault="0029389C" w:rsidP="0029389C">
      <w:pPr>
        <w:rPr>
          <w:rFonts w:ascii="Times New Roman" w:hAnsi="Times New Roman" w:cs="Times New Roman"/>
          <w:sz w:val="24"/>
          <w:szCs w:val="24"/>
        </w:rPr>
      </w:pPr>
    </w:p>
    <w:p w:rsidR="0029389C" w:rsidRPr="0029389C" w:rsidRDefault="0029389C" w:rsidP="003E5FF8">
      <w:pPr>
        <w:widowControl w:val="0"/>
        <w:numPr>
          <w:ilvl w:val="0"/>
          <w:numId w:val="40"/>
        </w:numPr>
        <w:tabs>
          <w:tab w:val="left" w:pos="580"/>
        </w:tabs>
        <w:spacing w:after="0" w:line="36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считайте показатели доходности и риска для каждой акции.</w:t>
      </w:r>
    </w:p>
    <w:p w:rsidR="0029389C" w:rsidRPr="0029389C" w:rsidRDefault="0029389C" w:rsidP="003E5FF8">
      <w:pPr>
        <w:widowControl w:val="0"/>
        <w:numPr>
          <w:ilvl w:val="0"/>
          <w:numId w:val="40"/>
        </w:numPr>
        <w:tabs>
          <w:tab w:val="left" w:pos="580"/>
        </w:tabs>
        <w:spacing w:after="0" w:line="36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пределите, коррелируют ли попарно доходности этих акций, и </w:t>
      </w:r>
      <w:r w:rsidRPr="0029389C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  <w:lang w:eastAsia="ru-RU" w:bidi="ru-RU"/>
        </w:rPr>
        <w:t>оцените</w:t>
      </w: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начение коэффициента корреляции для каждой комбинации.</w:t>
      </w:r>
    </w:p>
    <w:p w:rsidR="0029389C" w:rsidRPr="0029389C" w:rsidRDefault="0029389C" w:rsidP="003E5FF8">
      <w:pPr>
        <w:widowControl w:val="0"/>
        <w:numPr>
          <w:ilvl w:val="0"/>
          <w:numId w:val="40"/>
        </w:numPr>
        <w:tabs>
          <w:tab w:val="left" w:pos="572"/>
        </w:tabs>
        <w:spacing w:after="0" w:line="360" w:lineRule="auto"/>
        <w:ind w:righ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комплектуйте портфель из акций двух типов, т.е. </w:t>
      </w:r>
      <w:r w:rsidRPr="0029389C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  <w:lang w:eastAsia="ru-RU" w:bidi="ru-RU"/>
        </w:rPr>
        <w:t>(АА</w:t>
      </w: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+ + </w:t>
      </w:r>
      <w:r w:rsidRPr="0029389C">
        <w:rPr>
          <w:rFonts w:ascii="Times New Roman" w:hAnsi="Times New Roman" w:cs="Times New Roman"/>
          <w:i/>
          <w:iCs/>
          <w:color w:val="000000"/>
          <w:spacing w:val="20"/>
          <w:sz w:val="24"/>
          <w:szCs w:val="24"/>
          <w:lang w:eastAsia="ru-RU" w:bidi="ru-RU"/>
        </w:rPr>
        <w:t>ВВ), (АА</w:t>
      </w: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+ </w:t>
      </w:r>
      <w:r w:rsidRPr="0029389C">
        <w:rPr>
          <w:rFonts w:ascii="Times New Roman" w:hAnsi="Times New Roman" w:cs="Times New Roman"/>
          <w:i/>
          <w:iCs/>
          <w:color w:val="000000"/>
          <w:spacing w:val="20"/>
          <w:sz w:val="24"/>
          <w:szCs w:val="24"/>
          <w:lang w:eastAsia="ru-RU" w:bidi="ru-RU"/>
        </w:rPr>
        <w:t>СС)</w:t>
      </w: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ли </w:t>
      </w:r>
      <w:r w:rsidRPr="0029389C">
        <w:rPr>
          <w:rFonts w:ascii="Times New Roman" w:hAnsi="Times New Roman" w:cs="Times New Roman"/>
          <w:i/>
          <w:iCs/>
          <w:color w:val="000000"/>
          <w:spacing w:val="20"/>
          <w:sz w:val="24"/>
          <w:szCs w:val="24"/>
          <w:lang w:eastAsia="ru-RU" w:bidi="ru-RU"/>
        </w:rPr>
        <w:t>(ВВ</w:t>
      </w: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+ </w:t>
      </w:r>
      <w:r w:rsidRPr="0029389C">
        <w:rPr>
          <w:rFonts w:ascii="Times New Roman" w:hAnsi="Times New Roman" w:cs="Times New Roman"/>
          <w:i/>
          <w:iCs/>
          <w:color w:val="000000"/>
          <w:spacing w:val="20"/>
          <w:sz w:val="24"/>
          <w:szCs w:val="24"/>
          <w:lang w:eastAsia="ru-RU" w:bidi="ru-RU"/>
        </w:rPr>
        <w:t>СС),</w:t>
      </w: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ичем акции входят в портфель в равных долях.</w:t>
      </w:r>
    </w:p>
    <w:p w:rsidR="0029389C" w:rsidRPr="0029389C" w:rsidRDefault="0029389C" w:rsidP="003E5FF8">
      <w:pPr>
        <w:widowControl w:val="0"/>
        <w:numPr>
          <w:ilvl w:val="0"/>
          <w:numId w:val="40"/>
        </w:numPr>
        <w:tabs>
          <w:tab w:val="left" w:pos="572"/>
        </w:tabs>
        <w:spacing w:after="0" w:line="36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берите ситуацию, когда в каждом портфеле будет меняться структура в сторону существенного повышения доли той или иной акции. Можно ли дать какие-то оценки в отношении характеристик портфеля мри подобном изменении?</w:t>
      </w:r>
    </w:p>
    <w:p w:rsidR="0029389C" w:rsidRPr="0029389C" w:rsidRDefault="0029389C" w:rsidP="003E5FF8">
      <w:pPr>
        <w:widowControl w:val="0"/>
        <w:numPr>
          <w:ilvl w:val="0"/>
          <w:numId w:val="40"/>
        </w:numPr>
        <w:tabs>
          <w:tab w:val="left" w:pos="572"/>
        </w:tabs>
        <w:spacing w:after="0" w:line="36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кой портфель представляется вам более предпочтитель</w:t>
      </w: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ым и почему?</w:t>
      </w:r>
    </w:p>
    <w:p w:rsidR="0029389C" w:rsidRPr="0029389C" w:rsidRDefault="0029389C" w:rsidP="003E5FF8">
      <w:pPr>
        <w:widowControl w:val="0"/>
        <w:numPr>
          <w:ilvl w:val="0"/>
          <w:numId w:val="40"/>
        </w:numPr>
        <w:tabs>
          <w:tab w:val="left" w:pos="595"/>
        </w:tabs>
        <w:spacing w:after="0" w:line="36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уществует ли критерий, но которому можно сделать одно</w:t>
      </w: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значный выбор в пользу того или иного портфеля? Если такой критерий существует, назовите его.</w:t>
      </w:r>
    </w:p>
    <w:p w:rsidR="0029389C" w:rsidRPr="0029389C" w:rsidRDefault="0029389C" w:rsidP="0029389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389C" w:rsidRPr="0029389C" w:rsidRDefault="0029389C" w:rsidP="00293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3.4</w:t>
      </w:r>
      <w:r w:rsidRPr="0029389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ам как финансовому менеджеру корпорации или частному инвестору необходимо сформировать портфель ценных бумаг. Общая сумма денежных средств, </w:t>
      </w:r>
      <w:proofErr w:type="spellStart"/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торук</w:t>
      </w:r>
      <w:proofErr w:type="spellEnd"/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» </w:t>
      </w:r>
      <w:proofErr w:type="spellStart"/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м</w:t>
      </w:r>
      <w:proofErr w:type="spellEnd"/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ожете инвестировать в портфель, составляет 10 млн руб. На эти сред</w:t>
      </w: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а можно приобрести без уплаты налогов, комиссионных и дру</w:t>
      </w: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гих операционных затрат любую ценную бумагу, котирующуюся на фондовом рынке, в любой валюте и в любой стране.</w:t>
      </w:r>
    </w:p>
    <w:p w:rsidR="0029389C" w:rsidRPr="0029389C" w:rsidRDefault="0029389C" w:rsidP="00293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ы должны инвестировать средства как минимум в десять раз</w:t>
      </w: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ых ценных бумаг, 11е более 30% вашего портфеля может быть раз</w:t>
      </w: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мещено в </w:t>
      </w:r>
      <w:proofErr w:type="spellStart"/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ривативы</w:t>
      </w:r>
      <w:proofErr w:type="spellEnd"/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производные финансовые инструменты).</w:t>
      </w:r>
    </w:p>
    <w:p w:rsidR="0029389C" w:rsidRPr="0029389C" w:rsidRDefault="0029389C" w:rsidP="00293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роение портфеля должно отражать инвестиционные цели, преследуемые компанией или вами лично, которые могут выра</w:t>
      </w: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жаться в следующих стратегиях:</w:t>
      </w:r>
    </w:p>
    <w:p w:rsidR="0029389C" w:rsidRPr="0029389C" w:rsidRDefault="0029389C" w:rsidP="003E5FF8">
      <w:pPr>
        <w:widowControl w:val="0"/>
        <w:numPr>
          <w:ilvl w:val="0"/>
          <w:numId w:val="39"/>
        </w:numPr>
        <w:tabs>
          <w:tab w:val="left" w:pos="5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хранения капитала (примерная структура активов: облига</w:t>
      </w: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ции — 55%: акции — 10%: инструменты денежного рынка — 35%):</w:t>
      </w:r>
    </w:p>
    <w:p w:rsidR="0029389C" w:rsidRPr="0029389C" w:rsidRDefault="0029389C" w:rsidP="003E5FF8">
      <w:pPr>
        <w:widowControl w:val="0"/>
        <w:numPr>
          <w:ilvl w:val="0"/>
          <w:numId w:val="39"/>
        </w:numPr>
        <w:tabs>
          <w:tab w:val="left" w:pos="5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лучения текущей прибыли (примерная структура активов: облигации — 60%: акции — 30%: инструменты денежного рынка </w:t>
      </w:r>
      <w:r w:rsidRPr="0029389C">
        <w:rPr>
          <w:rFonts w:ascii="Gulim" w:hAnsi="Gulim" w:cs="Gulim"/>
          <w:color w:val="000000"/>
          <w:spacing w:val="-30"/>
          <w:sz w:val="24"/>
          <w:szCs w:val="24"/>
          <w:lang w:eastAsia="ru-RU" w:bidi="ru-RU"/>
        </w:rPr>
        <w:t>10</w:t>
      </w: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%):</w:t>
      </w:r>
    </w:p>
    <w:p w:rsidR="0029389C" w:rsidRPr="0029389C" w:rsidRDefault="0029389C" w:rsidP="003E5FF8">
      <w:pPr>
        <w:widowControl w:val="0"/>
        <w:numPr>
          <w:ilvl w:val="0"/>
          <w:numId w:val="39"/>
        </w:numPr>
        <w:tabs>
          <w:tab w:val="left" w:pos="5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оста капитала н получения текущей прибыли (примерная структура активов: облигации — 50%: акции — 40%; инструменты денежного рынка — 10%);</w:t>
      </w:r>
    </w:p>
    <w:p w:rsidR="0029389C" w:rsidRPr="0029389C" w:rsidRDefault="0029389C" w:rsidP="003E5FF8">
      <w:pPr>
        <w:widowControl w:val="0"/>
        <w:numPr>
          <w:ilvl w:val="0"/>
          <w:numId w:val="39"/>
        </w:numPr>
        <w:tabs>
          <w:tab w:val="left" w:pos="5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лгосрочного роста капитала (примерная структура активов: облигации 25%; акции — 70%; инструменты денежного рынка 5%);</w:t>
      </w:r>
    </w:p>
    <w:p w:rsidR="0029389C" w:rsidRPr="0029389C" w:rsidRDefault="0029389C" w:rsidP="003E5FF8">
      <w:pPr>
        <w:widowControl w:val="0"/>
        <w:numPr>
          <w:ilvl w:val="0"/>
          <w:numId w:val="39"/>
        </w:numPr>
        <w:tabs>
          <w:tab w:val="left" w:pos="5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грессивного роста капитала (примерная структура активов: облигации 10%; акции 80%; инструменты денежного рынка 10%).</w:t>
      </w:r>
    </w:p>
    <w:p w:rsidR="0029389C" w:rsidRPr="0029389C" w:rsidRDefault="0029389C" w:rsidP="0029389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</w:pPr>
      <w:r w:rsidRPr="0029389C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ru-RU" w:bidi="ru-RU"/>
        </w:rPr>
        <w:t>Методические рекомендации</w:t>
      </w:r>
    </w:p>
    <w:p w:rsidR="0029389C" w:rsidRPr="0029389C" w:rsidRDefault="0029389C" w:rsidP="00293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воначальный портфель ценных бумаг (ц/б) создается и фиксируется в табл. 7. При этом необходимо выбрать одну из инвестиционных стратегий и соответствующую ей структуру активов. В последующем вы можете, не изменяя цели инвести</w:t>
      </w: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рования и структуры своею портфеля, продавать ценные бумаги одних корпораций и покупать другие. Все операции должны быть отдельно зафиксированы, а таблица перестроена. Необходимо уметь объяснить цель инвестирования и предпочтения, отданные ценным бумагам выбранных корпораций.</w:t>
      </w:r>
    </w:p>
    <w:p w:rsidR="0029389C" w:rsidRPr="0029389C" w:rsidRDefault="0029389C" w:rsidP="00293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делки н иностранной валюте совершаются на основе офици</w:t>
      </w: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альных курсов, установленных ЦБ РФ на соответствующую дату, без учета комиссионных за покупку (продажу) валюты.</w:t>
      </w:r>
    </w:p>
    <w:p w:rsidR="0029389C" w:rsidRPr="0029389C" w:rsidRDefault="0029389C" w:rsidP="00293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обходимо провести презентацию своего портфеля, обосно</w:t>
      </w:r>
      <w:r w:rsidRPr="00293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ать предпринятые изменения и подвести итоги инвестиционной деятельности в соответствии с выбранной стратегией.</w:t>
      </w:r>
    </w:p>
    <w:p w:rsidR="0029389C" w:rsidRPr="0029389C" w:rsidRDefault="0029389C" w:rsidP="002938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389C">
        <w:rPr>
          <w:rFonts w:ascii="Times New Roman" w:hAnsi="Times New Roman" w:cs="Times New Roman"/>
          <w:sz w:val="24"/>
          <w:szCs w:val="24"/>
        </w:rPr>
        <w:t xml:space="preserve">При формировании портфеля целесообразно воспользоваться теорией «портфельного выбора» Г. </w:t>
      </w:r>
      <w:proofErr w:type="spellStart"/>
      <w:r w:rsidRPr="0029389C">
        <w:rPr>
          <w:rFonts w:ascii="Times New Roman" w:hAnsi="Times New Roman" w:cs="Times New Roman"/>
          <w:sz w:val="24"/>
          <w:szCs w:val="24"/>
        </w:rPr>
        <w:t>Марковица</w:t>
      </w:r>
      <w:proofErr w:type="spellEnd"/>
      <w:r w:rsidRPr="0029389C">
        <w:rPr>
          <w:rFonts w:ascii="Times New Roman" w:hAnsi="Times New Roman" w:cs="Times New Roman"/>
          <w:sz w:val="24"/>
          <w:szCs w:val="24"/>
        </w:rPr>
        <w:t xml:space="preserve"> и «портфельной теорией» У. Шарпа. Информацию по котировкам ценных бумаг предлагается взять с сайтов: </w:t>
      </w:r>
      <w:hyperlink r:id="rId11" w:history="1">
        <w:r w:rsidRPr="0029389C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moex.com</w:t>
        </w:r>
      </w:hyperlink>
      <w:r w:rsidRPr="0029389C">
        <w:rPr>
          <w:rFonts w:ascii="Times New Roman" w:hAnsi="Times New Roman" w:cs="Times New Roman"/>
          <w:sz w:val="24"/>
          <w:szCs w:val="24"/>
        </w:rPr>
        <w:t>.</w:t>
      </w:r>
    </w:p>
    <w:p w:rsidR="0029389C" w:rsidRPr="007E7BE2" w:rsidRDefault="0029389C" w:rsidP="00293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по теме 1:</w:t>
      </w:r>
      <w:r w:rsidRPr="007E7BE2"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lang w:eastAsia="ru-RU"/>
        </w:rPr>
        <w:t xml:space="preserve"> </w:t>
      </w:r>
    </w:p>
    <w:p w:rsidR="0029389C" w:rsidRPr="007E7BE2" w:rsidRDefault="0029389C" w:rsidP="002938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М. Финансы организаций (предприятий): учеб. пособие для студентов вузов,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8.03.01 «Экономика» / Л.М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-е изд. – М.: ИНФРА-М, 2015. – 224 с.</w:t>
      </w:r>
    </w:p>
    <w:p w:rsidR="0029389C" w:rsidRPr="007E7BE2" w:rsidRDefault="0029389C" w:rsidP="002938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азурина, Т.Ю. Финансы организаций (предприятий): учеб. пособие для студентов вузов / Т.Ю. Мазурина, Л.Г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ай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Гроссу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НФРА-М, 2012. – 528 с.</w:t>
      </w:r>
    </w:p>
    <w:p w:rsidR="0029389C" w:rsidRPr="007E7BE2" w:rsidRDefault="0029389C" w:rsidP="002938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ходько, Е.А. Краткосрочная финансовая политика /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Приходько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НФРА-М, 2013. – 332 с.: ил.</w:t>
      </w:r>
    </w:p>
    <w:p w:rsidR="0029389C" w:rsidRPr="007E7BE2" w:rsidRDefault="0029389C" w:rsidP="00293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Лихачева, О.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 организаций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: учебное пособие для студентов вузов / О.Н. Лихачева, С.А. Щуров; под ред. И.Я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севич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 – 2-е изд. – М.: Вузовский учебник: ИНФРА-М, 2011. – 288 с.</w:t>
      </w:r>
    </w:p>
    <w:p w:rsidR="0029389C" w:rsidRPr="007E7BE2" w:rsidRDefault="0029389C" w:rsidP="00293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илатова, Т.В. Финансовый менеджмент: учебное пособие для студентов вузов /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Филат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ИНФРА-М, 2014. – 236 с.</w:t>
      </w:r>
    </w:p>
    <w:p w:rsidR="0029389C" w:rsidRPr="007E7BE2" w:rsidRDefault="0029389C" w:rsidP="002938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89C" w:rsidRPr="007E7BE2" w:rsidRDefault="0029389C" w:rsidP="002938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и методы проведения занятий, применяемые образовательные технологии по теме 1</w:t>
      </w:r>
    </w:p>
    <w:p w:rsidR="0029389C" w:rsidRPr="007E7BE2" w:rsidRDefault="0029389C" w:rsidP="002938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воения темы предусмотрены активные и интерактивные формы проведения занятий –разбор практических задач.</w:t>
      </w:r>
    </w:p>
    <w:p w:rsidR="0029389C" w:rsidRPr="007E7BE2" w:rsidRDefault="0029389C" w:rsidP="002938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89C" w:rsidRPr="007E7BE2" w:rsidRDefault="0029389C" w:rsidP="002938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ормы текущего контроля по тем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</w:p>
    <w:p w:rsidR="0029389C" w:rsidRPr="007E7BE2" w:rsidRDefault="0029389C" w:rsidP="002938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, тестирование, коллоквиум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389C" w:rsidRPr="007E7BE2" w:rsidRDefault="0029389C" w:rsidP="002938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9389C" w:rsidRPr="007E7BE2" w:rsidRDefault="0029389C" w:rsidP="002938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иды самостоятельной подготовки студентов по тем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</w:p>
    <w:p w:rsidR="0029389C" w:rsidRPr="007E7BE2" w:rsidRDefault="0029389C" w:rsidP="002938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по текущему контролю, подготовка к практическим занятиям, выполнение домашней работы, задаваемой на практических занятиях.</w:t>
      </w:r>
    </w:p>
    <w:p w:rsidR="0029389C" w:rsidRDefault="0029389C" w:rsidP="0029389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9389C" w:rsidTr="0029389C">
        <w:tc>
          <w:tcPr>
            <w:tcW w:w="1126" w:type="dxa"/>
          </w:tcPr>
          <w:p w:rsidR="0029389C" w:rsidRDefault="0029389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9389C" w:rsidRDefault="0029389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9389C" w:rsidRDefault="0029389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9389C" w:rsidTr="0029389C">
        <w:tc>
          <w:tcPr>
            <w:tcW w:w="1126" w:type="dxa"/>
          </w:tcPr>
          <w:p w:rsidR="0029389C" w:rsidRDefault="0029389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9389C" w:rsidRDefault="0029389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–15</w:t>
            </w:r>
          </w:p>
        </w:tc>
        <w:tc>
          <w:tcPr>
            <w:tcW w:w="7855" w:type="dxa"/>
          </w:tcPr>
          <w:p w:rsidR="0029389C" w:rsidRPr="00810354" w:rsidRDefault="0029389C" w:rsidP="002938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 xml:space="preserve">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умениями, применяет их в ситуациях повышенной сложности.</w:t>
            </w:r>
          </w:p>
        </w:tc>
      </w:tr>
      <w:tr w:rsidR="0029389C" w:rsidTr="0029389C">
        <w:tc>
          <w:tcPr>
            <w:tcW w:w="1126" w:type="dxa"/>
          </w:tcPr>
          <w:p w:rsidR="0029389C" w:rsidRDefault="0029389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9389C" w:rsidRDefault="0029389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–13</w:t>
            </w:r>
          </w:p>
        </w:tc>
        <w:tc>
          <w:tcPr>
            <w:tcW w:w="7855" w:type="dxa"/>
          </w:tcPr>
          <w:p w:rsidR="0029389C" w:rsidRPr="00810354" w:rsidRDefault="0029389C" w:rsidP="002938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389C" w:rsidTr="0029389C">
        <w:tc>
          <w:tcPr>
            <w:tcW w:w="1126" w:type="dxa"/>
          </w:tcPr>
          <w:p w:rsidR="0029389C" w:rsidRDefault="0029389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9389C" w:rsidRDefault="0029389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7855" w:type="dxa"/>
          </w:tcPr>
          <w:p w:rsidR="0029389C" w:rsidRPr="00810354" w:rsidRDefault="0029389C" w:rsidP="002938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, студент испытывает значительные затруднения при оперировании умениям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10354">
              <w:rPr>
                <w:rFonts w:ascii="Times New Roman" w:hAnsi="Times New Roman" w:cs="Times New Roman"/>
              </w:rPr>
              <w:t>при их переносе на новые ситуации.</w:t>
            </w:r>
          </w:p>
        </w:tc>
      </w:tr>
      <w:tr w:rsidR="0029389C" w:rsidTr="0029389C">
        <w:tc>
          <w:tcPr>
            <w:tcW w:w="1126" w:type="dxa"/>
          </w:tcPr>
          <w:p w:rsidR="0029389C" w:rsidRDefault="0029389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9389C" w:rsidRDefault="0029389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9</w:t>
            </w:r>
          </w:p>
        </w:tc>
        <w:tc>
          <w:tcPr>
            <w:tcW w:w="7855" w:type="dxa"/>
          </w:tcPr>
          <w:p w:rsidR="0029389C" w:rsidRPr="00810354" w:rsidRDefault="0029389C" w:rsidP="002938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29389C" w:rsidTr="0029389C">
        <w:tc>
          <w:tcPr>
            <w:tcW w:w="1126" w:type="dxa"/>
          </w:tcPr>
          <w:p w:rsidR="0029389C" w:rsidRDefault="0029389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9389C" w:rsidRDefault="0029389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6</w:t>
            </w:r>
          </w:p>
        </w:tc>
        <w:tc>
          <w:tcPr>
            <w:tcW w:w="7855" w:type="dxa"/>
          </w:tcPr>
          <w:p w:rsidR="0029389C" w:rsidRPr="00810354" w:rsidRDefault="0029389C" w:rsidP="002938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умений.</w:t>
            </w:r>
          </w:p>
        </w:tc>
      </w:tr>
    </w:tbl>
    <w:p w:rsidR="0029389C" w:rsidRDefault="0029389C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9389C" w:rsidRDefault="0029389C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теме 4 </w:t>
      </w:r>
      <w:r w:rsidRPr="002938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отный капитал предприятия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 </w:t>
      </w:r>
      <w:r w:rsidR="002938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.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 динамику изменения среднего объема оборотных активов и сопоставьте полученные значения с динамикой реализации продукции и средней суммой всех активов. Рассчитайте динамику в абсолютных и удельных величинах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 </w:t>
      </w:r>
      <w:r w:rsidR="002938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2. 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анные бухгалтерского баланса и отчёта о прибылях и убытках, рассчитайте:</w:t>
      </w:r>
    </w:p>
    <w:p w:rsidR="007E7BE2" w:rsidRPr="007E7BE2" w:rsidRDefault="007E7BE2" w:rsidP="00D03B5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ликвидности:</w:t>
      </w:r>
    </w:p>
    <w:p w:rsidR="007E7BE2" w:rsidRPr="007E7BE2" w:rsidRDefault="007E7BE2" w:rsidP="00D03B5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текущей ликвидности;</w:t>
      </w:r>
    </w:p>
    <w:p w:rsidR="007E7BE2" w:rsidRPr="007E7BE2" w:rsidRDefault="007E7BE2" w:rsidP="00D03B5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срочной (быстрой) ликвидности;</w:t>
      </w:r>
    </w:p>
    <w:p w:rsidR="007E7BE2" w:rsidRPr="007E7BE2" w:rsidRDefault="007E7BE2" w:rsidP="00D03B5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 оборотные средства;</w:t>
      </w:r>
    </w:p>
    <w:p w:rsidR="007E7BE2" w:rsidRPr="007E7BE2" w:rsidRDefault="007E7BE2" w:rsidP="00D03B5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оборачиваемости:</w:t>
      </w:r>
    </w:p>
    <w:p w:rsidR="007E7BE2" w:rsidRPr="007E7BE2" w:rsidRDefault="007E7BE2" w:rsidP="00D03B5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ачиваемость дебиторской задолженности;</w:t>
      </w:r>
    </w:p>
    <w:p w:rsidR="007E7BE2" w:rsidRPr="007E7BE2" w:rsidRDefault="007E7BE2" w:rsidP="00D03B5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ачиваемость запасов;</w:t>
      </w:r>
    </w:p>
    <w:p w:rsidR="007E7BE2" w:rsidRPr="007E7BE2" w:rsidRDefault="007E7BE2" w:rsidP="00D03B5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ачиваемость кредиторской задолженности;</w:t>
      </w:r>
    </w:p>
    <w:p w:rsidR="007E7BE2" w:rsidRPr="007E7BE2" w:rsidRDefault="007E7BE2" w:rsidP="00D03B5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й цикл (цикл оборотного капитала)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чётов представьте в табличной форме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2.1 – Расчёт показателей денежного цикла предприят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1205"/>
        <w:gridCol w:w="1205"/>
        <w:gridCol w:w="1459"/>
      </w:tblGrid>
      <w:tr w:rsidR="007E7BE2" w:rsidRPr="007E7BE2" w:rsidTr="00C51D7B">
        <w:tc>
          <w:tcPr>
            <w:tcW w:w="851" w:type="dxa"/>
            <w:vMerge w:val="restart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19" w:type="dxa"/>
            <w:vMerge w:val="restart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410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459" w:type="dxa"/>
            <w:vMerge w:val="restart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претация значений показателей</w:t>
            </w:r>
          </w:p>
        </w:tc>
      </w:tr>
      <w:tr w:rsidR="007E7BE2" w:rsidRPr="007E7BE2" w:rsidTr="00C51D7B">
        <w:tc>
          <w:tcPr>
            <w:tcW w:w="851" w:type="dxa"/>
            <w:vMerge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59" w:type="dxa"/>
            <w:vMerge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 текущей ликвидности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 срочной (быстрой) ликвидности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е оборотные средства,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ачиваемость запасов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ачиваемость дебиторской задолженности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ачиваемость кредиторской задолженности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й цикл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выводы по каждому показателю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 </w:t>
      </w:r>
      <w:r w:rsidR="002938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3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е рентабельность оборотных активов (</w:t>
      </w:r>
      <w:r w:rsidRPr="007E7B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CA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лияющие на неё факторы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 </w:t>
      </w:r>
      <w:r w:rsidR="002938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4.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ите состав основных источников финансирования оборотных активов, динамику их суммы и удельного веса в общем объеме средств, инвестированных в активы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 </w:t>
      </w:r>
      <w:r w:rsidR="002938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5.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те качество управления оборотными активами в прошедшем периоде и обозначьте цели и методы их достижения на предстоящий период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тература по теме </w:t>
      </w:r>
      <w:r w:rsidR="002938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7E7BE2"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lang w:eastAsia="ru-RU"/>
        </w:rPr>
        <w:t xml:space="preserve"> 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М. Финансы организаций (предприятий): учеб. пособие для студентов вузов,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8.03.01 «Экономика» / Л.М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-е изд. – М.: ИНФРА-М, 2015. – 224 с.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азурина, Т.Ю. Финансы организаций (предприятий): учеб. пособие для студентов вузов / Т.Ю. Мазурина, Л.Г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ай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Гроссу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НФРА-М, 2012. – 528 с.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ходько, Е.А. Краткосрочная финансовая политика /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Приходько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НФРА-М, 2013. – 332 с.: ил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Лихачева, О.Н. </w:t>
      </w:r>
      <w:r w:rsidR="00A53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 организаций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: учебное пособие для студентов вузов / О.Н. Лихачева, С.А. Щуров; под ред. И.Я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севич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 – 2-е изд. – М.: Вузовский учебник: ИНФРА-М, 2011. – 288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илатова, Т.В. Финансовый менеджмент: учебное пособие для студентов вузов /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Филат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ИНФРА-М, 2014. – 236 с.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и методы проведения занятий, применяемые образовательные технологии по теме 1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воения темы предусмотрены активные и интерактивные формы проведения занятий – деловые игры, разбор практических задач и </w:t>
      </w:r>
      <w:r w:rsidR="002F450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ормы текущего контроля по теме </w:t>
      </w:r>
      <w:r w:rsidR="002F45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, тестирование, коллоквиум № </w:t>
      </w:r>
      <w:r w:rsidR="002F45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иды самостоятельной подготовки студентов по теме </w:t>
      </w:r>
      <w:r w:rsidR="002F45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по текущему контролю, подготовка к практическим занятиям, выполнение домашней работы, задаваемой на практических занятиях.</w:t>
      </w:r>
    </w:p>
    <w:p w:rsidR="007E7BE2" w:rsidRDefault="007E7BE2" w:rsidP="007E7BE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E7BE2" w:rsidTr="00C51D7B">
        <w:tc>
          <w:tcPr>
            <w:tcW w:w="1126" w:type="dxa"/>
          </w:tcPr>
          <w:p w:rsidR="007E7BE2" w:rsidRDefault="007E7BE2" w:rsidP="00C5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E7BE2" w:rsidRDefault="007E7BE2" w:rsidP="00C5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E7BE2" w:rsidRDefault="007E7BE2" w:rsidP="00C5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E7BE2" w:rsidTr="00C51D7B">
        <w:tc>
          <w:tcPr>
            <w:tcW w:w="1126" w:type="dxa"/>
          </w:tcPr>
          <w:p w:rsidR="007E7BE2" w:rsidRDefault="007E7BE2" w:rsidP="00C5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E7BE2" w:rsidRDefault="007E7BE2" w:rsidP="00C5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–15</w:t>
            </w:r>
          </w:p>
        </w:tc>
        <w:tc>
          <w:tcPr>
            <w:tcW w:w="7855" w:type="dxa"/>
          </w:tcPr>
          <w:p w:rsidR="007E7BE2" w:rsidRPr="00810354" w:rsidRDefault="007E7BE2" w:rsidP="00C51D7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 xml:space="preserve">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умениями, применяет их в ситуациях повышенной сложности.</w:t>
            </w:r>
          </w:p>
        </w:tc>
      </w:tr>
      <w:tr w:rsidR="007E7BE2" w:rsidTr="00C51D7B">
        <w:tc>
          <w:tcPr>
            <w:tcW w:w="1126" w:type="dxa"/>
          </w:tcPr>
          <w:p w:rsidR="007E7BE2" w:rsidRDefault="007E7BE2" w:rsidP="00C5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E7BE2" w:rsidRDefault="007E7BE2" w:rsidP="00C5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–13</w:t>
            </w:r>
          </w:p>
        </w:tc>
        <w:tc>
          <w:tcPr>
            <w:tcW w:w="7855" w:type="dxa"/>
          </w:tcPr>
          <w:p w:rsidR="007E7BE2" w:rsidRPr="00810354" w:rsidRDefault="007E7BE2" w:rsidP="00C51D7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7BE2" w:rsidTr="00C51D7B">
        <w:tc>
          <w:tcPr>
            <w:tcW w:w="1126" w:type="dxa"/>
          </w:tcPr>
          <w:p w:rsidR="007E7BE2" w:rsidRDefault="007E7BE2" w:rsidP="00C5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E7BE2" w:rsidRDefault="007E7BE2" w:rsidP="00C5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7855" w:type="dxa"/>
          </w:tcPr>
          <w:p w:rsidR="007E7BE2" w:rsidRPr="00810354" w:rsidRDefault="007E7BE2" w:rsidP="00C51D7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, студент испытывает значительные затруднения при оперировании умениям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10354">
              <w:rPr>
                <w:rFonts w:ascii="Times New Roman" w:hAnsi="Times New Roman" w:cs="Times New Roman"/>
              </w:rPr>
              <w:t>при их переносе на новые ситуации.</w:t>
            </w:r>
          </w:p>
        </w:tc>
      </w:tr>
      <w:tr w:rsidR="007E7BE2" w:rsidTr="00C51D7B">
        <w:tc>
          <w:tcPr>
            <w:tcW w:w="1126" w:type="dxa"/>
          </w:tcPr>
          <w:p w:rsidR="007E7BE2" w:rsidRDefault="007E7BE2" w:rsidP="00C5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E7BE2" w:rsidRDefault="007E7BE2" w:rsidP="00C5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9</w:t>
            </w:r>
          </w:p>
        </w:tc>
        <w:tc>
          <w:tcPr>
            <w:tcW w:w="7855" w:type="dxa"/>
          </w:tcPr>
          <w:p w:rsidR="007E7BE2" w:rsidRPr="00810354" w:rsidRDefault="007E7BE2" w:rsidP="00C51D7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7E7BE2" w:rsidTr="00C51D7B">
        <w:tc>
          <w:tcPr>
            <w:tcW w:w="1126" w:type="dxa"/>
          </w:tcPr>
          <w:p w:rsidR="007E7BE2" w:rsidRDefault="007E7BE2" w:rsidP="00C5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E7BE2" w:rsidRDefault="007E7BE2" w:rsidP="00C5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6</w:t>
            </w:r>
          </w:p>
        </w:tc>
        <w:tc>
          <w:tcPr>
            <w:tcW w:w="7855" w:type="dxa"/>
          </w:tcPr>
          <w:p w:rsidR="007E7BE2" w:rsidRPr="00810354" w:rsidRDefault="007E7BE2" w:rsidP="00C51D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lastRenderedPageBreak/>
              <w:t>отсутствие умений.</w:t>
            </w:r>
          </w:p>
        </w:tc>
      </w:tr>
    </w:tbl>
    <w:p w:rsidR="007E7BE2" w:rsidRDefault="007E7BE2" w:rsidP="007E7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теме 2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 2.1. 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анные бухгалтерского баланса и отчёта о прибылях и убытках, рассчитайте:</w:t>
      </w:r>
    </w:p>
    <w:p w:rsidR="007E7BE2" w:rsidRPr="007E7BE2" w:rsidRDefault="007E7BE2" w:rsidP="00D03B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продолжительности производственного цикла:</w:t>
      </w:r>
    </w:p>
    <w:p w:rsidR="007E7BE2" w:rsidRPr="007E7BE2" w:rsidRDefault="007E7BE2" w:rsidP="00D03B5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борота среднего запаса сырья и материалов;</w:t>
      </w:r>
    </w:p>
    <w:p w:rsidR="007E7BE2" w:rsidRPr="007E7BE2" w:rsidRDefault="007E7BE2" w:rsidP="00D03B5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борота среднего объёма незавершенного производства;</w:t>
      </w:r>
    </w:p>
    <w:p w:rsidR="007E7BE2" w:rsidRPr="007E7BE2" w:rsidRDefault="007E7BE2" w:rsidP="00D03B5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оборота среднего объема запаса готовой продукции; </w:t>
      </w:r>
    </w:p>
    <w:p w:rsidR="007E7BE2" w:rsidRPr="007E7BE2" w:rsidRDefault="007E7BE2" w:rsidP="00D03B5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роизводственного цикла;</w:t>
      </w:r>
    </w:p>
    <w:p w:rsidR="007E7BE2" w:rsidRPr="007E7BE2" w:rsidRDefault="007E7BE2" w:rsidP="00D03B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продолжительности финансового цикла:</w:t>
      </w:r>
    </w:p>
    <w:p w:rsidR="007E7BE2" w:rsidRPr="007E7BE2" w:rsidRDefault="007E7BE2" w:rsidP="00D03B5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борота средней текущей дебиторской задолженности;</w:t>
      </w:r>
    </w:p>
    <w:p w:rsidR="007E7BE2" w:rsidRPr="007E7BE2" w:rsidRDefault="007E7BE2" w:rsidP="00D03B5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борота средней текущей кредиторской задолженности;</w:t>
      </w:r>
    </w:p>
    <w:p w:rsidR="007E7BE2" w:rsidRPr="007E7BE2" w:rsidRDefault="007E7BE2" w:rsidP="00D03B5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финансового цикла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чётов представить в табличной форме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1.1 – Расчёт продолжительности производственного и финансового цикл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063"/>
        <w:gridCol w:w="1063"/>
        <w:gridCol w:w="1601"/>
      </w:tblGrid>
      <w:tr w:rsidR="007E7BE2" w:rsidRPr="007E7BE2" w:rsidTr="00C51D7B">
        <w:tc>
          <w:tcPr>
            <w:tcW w:w="567" w:type="dxa"/>
            <w:vMerge w:val="restart"/>
          </w:tcPr>
          <w:p w:rsidR="007E7BE2" w:rsidRPr="007E7BE2" w:rsidRDefault="007E7BE2" w:rsidP="007E7BE2">
            <w:pPr>
              <w:widowControl w:val="0"/>
              <w:tabs>
                <w:tab w:val="left" w:pos="176"/>
                <w:tab w:val="num" w:pos="643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45" w:type="dxa"/>
            <w:vMerge w:val="restart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601" w:type="dxa"/>
            <w:vMerge w:val="restart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претация значений показателей</w:t>
            </w:r>
          </w:p>
        </w:tc>
      </w:tr>
      <w:tr w:rsidR="007E7BE2" w:rsidRPr="007E7BE2" w:rsidTr="00C51D7B">
        <w:tc>
          <w:tcPr>
            <w:tcW w:w="567" w:type="dxa"/>
            <w:vMerge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601" w:type="dxa"/>
            <w:vMerge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6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оборота среднего запаса сырья и материалов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6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5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оборота среднего объёма незавершенного производства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6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5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оборота среднего объема запаса готовой продукции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6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5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производственного цикла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6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5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оборота средней текущей дебиторской задолженности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6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5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оборота средней текущей кредиторской задолженности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6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5" w:type="dxa"/>
          </w:tcPr>
          <w:p w:rsidR="007E7BE2" w:rsidRPr="007E7BE2" w:rsidRDefault="007E7BE2" w:rsidP="007E7BE2">
            <w:pPr>
              <w:widowControl w:val="0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финансового цикла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выводы по каждому показателю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тература по теме </w:t>
      </w:r>
      <w:r w:rsidR="002F45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7E7BE2"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lang w:eastAsia="ru-RU"/>
        </w:rPr>
        <w:t xml:space="preserve"> 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М. Финансы организаций (предприятий): учеб. пособие для студентов вузов,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8.03.01 «Экономика» / Л.М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-е изд. – М.: ИНФРА-М, 2015. – 224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азурина, Т.Ю. Финансы организаций (предприятий): учеб. пособие для студентов вузов / Т.Ю. Мазурина, Л.Г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ай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Гроссу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НФРА-М, 2012. – 528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ходько, Е.А. Краткосрочная финансовая политика /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Приходько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НФРА-М, 2013. – 332 с.: ил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Лихачева, О.Н. </w:t>
      </w:r>
      <w:r w:rsidR="00A53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 организаций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: учебное пособие для студентов вузов / О.Н. Лихачева, С.А. Щуров; под ред. И.Я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севич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 – 2-е изд. – М.: Вузовский учебник: ИНФРА-М, 2011. – 288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илатова, Т.В. Финансовый менеджмент: учебное пособие для студентов вузов /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Филат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ИНФРА-М, 2014. – 236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  <w:u w:val="single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и методы проведения занятий, применяемые образовательные технологии по теме 2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воения темы предусмотрены активные и интерактивные формы проведения занятий – разбор практических задач.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ормы текущего контроля по теме </w:t>
      </w:r>
      <w:r w:rsidR="002F45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, тестирование.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иды самостоятельной подготовки студентов по теме </w:t>
      </w:r>
      <w:r w:rsidR="002F45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е заданий по текущему контролю, подготовка к практическим занятиям, выполнение домашней работы, задаваемой на практических занятиях.</w:t>
      </w:r>
    </w:p>
    <w:p w:rsidR="00092CEF" w:rsidRDefault="00092CEF" w:rsidP="00092CE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–15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 xml:space="preserve">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умениями, применяет их в ситуациях повышенной сложности.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–13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, студент испытывает значительные затруднения при оперировании умениям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10354">
              <w:rPr>
                <w:rFonts w:ascii="Times New Roman" w:hAnsi="Times New Roman" w:cs="Times New Roman"/>
              </w:rPr>
              <w:t>при их переносе на новые ситуации.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9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6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умений.</w:t>
            </w:r>
          </w:p>
        </w:tc>
      </w:tr>
    </w:tbl>
    <w:p w:rsidR="00092CEF" w:rsidRDefault="00092CEF" w:rsidP="00A0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BE2" w:rsidRPr="007E7BE2" w:rsidRDefault="007E7BE2" w:rsidP="007E7BE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теме </w:t>
      </w:r>
      <w:r w:rsidR="002F45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2F450C" w:rsidRPr="002F450C">
        <w:t xml:space="preserve"> </w:t>
      </w:r>
      <w:r w:rsidR="002F450C" w:rsidRPr="002F45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ой капитал предприятия</w:t>
      </w:r>
    </w:p>
    <w:p w:rsidR="002F450C" w:rsidRPr="002F450C" w:rsidRDefault="002F450C" w:rsidP="002F450C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450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дание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5.1</w:t>
      </w:r>
      <w:r w:rsidRPr="002F450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2F450C" w:rsidRPr="002F450C" w:rsidRDefault="002F450C" w:rsidP="002F450C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50C">
        <w:rPr>
          <w:rFonts w:ascii="Times New Roman" w:eastAsia="Calibri" w:hAnsi="Times New Roman" w:cs="Times New Roman"/>
          <w:sz w:val="24"/>
          <w:szCs w:val="24"/>
        </w:rPr>
        <w:t xml:space="preserve">Определите полную стоимость основных фондов на конец года по следующим данным: (тыс. руб.): </w:t>
      </w:r>
    </w:p>
    <w:p w:rsidR="002F450C" w:rsidRPr="002F450C" w:rsidRDefault="002F450C" w:rsidP="003E5FF8">
      <w:pPr>
        <w:numPr>
          <w:ilvl w:val="0"/>
          <w:numId w:val="4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50C">
        <w:rPr>
          <w:rFonts w:ascii="Times New Roman" w:eastAsia="Calibri" w:hAnsi="Times New Roman" w:cs="Times New Roman"/>
          <w:sz w:val="24"/>
          <w:szCs w:val="24"/>
        </w:rPr>
        <w:t xml:space="preserve">полная стоимость на начало года – 24000, </w:t>
      </w:r>
    </w:p>
    <w:p w:rsidR="002F450C" w:rsidRPr="002F450C" w:rsidRDefault="002F450C" w:rsidP="003E5FF8">
      <w:pPr>
        <w:numPr>
          <w:ilvl w:val="0"/>
          <w:numId w:val="4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50C">
        <w:rPr>
          <w:rFonts w:ascii="Times New Roman" w:eastAsia="Calibri" w:hAnsi="Times New Roman" w:cs="Times New Roman"/>
          <w:sz w:val="24"/>
          <w:szCs w:val="24"/>
        </w:rPr>
        <w:t xml:space="preserve">капитальные вложения в новые фонды 3600, </w:t>
      </w:r>
    </w:p>
    <w:p w:rsidR="002F450C" w:rsidRPr="002F450C" w:rsidRDefault="002F450C" w:rsidP="003E5FF8">
      <w:pPr>
        <w:numPr>
          <w:ilvl w:val="0"/>
          <w:numId w:val="4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50C">
        <w:rPr>
          <w:rFonts w:ascii="Times New Roman" w:eastAsia="Calibri" w:hAnsi="Times New Roman" w:cs="Times New Roman"/>
          <w:sz w:val="24"/>
          <w:szCs w:val="24"/>
        </w:rPr>
        <w:t xml:space="preserve">введено в действие в течение года новых фондов – 2850, </w:t>
      </w:r>
    </w:p>
    <w:p w:rsidR="002F450C" w:rsidRPr="002F450C" w:rsidRDefault="002F450C" w:rsidP="003E5FF8">
      <w:pPr>
        <w:numPr>
          <w:ilvl w:val="0"/>
          <w:numId w:val="4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50C">
        <w:rPr>
          <w:rFonts w:ascii="Times New Roman" w:eastAsia="Calibri" w:hAnsi="Times New Roman" w:cs="Times New Roman"/>
          <w:sz w:val="24"/>
          <w:szCs w:val="24"/>
        </w:rPr>
        <w:t xml:space="preserve">стоимость поступивших со стороны в течение года основных фондов – 500, </w:t>
      </w:r>
    </w:p>
    <w:p w:rsidR="002F450C" w:rsidRPr="002F450C" w:rsidRDefault="002F450C" w:rsidP="003E5FF8">
      <w:pPr>
        <w:numPr>
          <w:ilvl w:val="0"/>
          <w:numId w:val="4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50C">
        <w:rPr>
          <w:rFonts w:ascii="Times New Roman" w:eastAsia="Calibri" w:hAnsi="Times New Roman" w:cs="Times New Roman"/>
          <w:sz w:val="24"/>
          <w:szCs w:val="24"/>
        </w:rPr>
        <w:t>по ветхости и износу в течение года выбыло основных фондов – 600,</w:t>
      </w:r>
    </w:p>
    <w:p w:rsidR="002F450C" w:rsidRPr="002F450C" w:rsidRDefault="002F450C" w:rsidP="003E5FF8">
      <w:pPr>
        <w:numPr>
          <w:ilvl w:val="0"/>
          <w:numId w:val="4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50C">
        <w:rPr>
          <w:rFonts w:ascii="Times New Roman" w:eastAsia="Calibri" w:hAnsi="Times New Roman" w:cs="Times New Roman"/>
          <w:sz w:val="24"/>
          <w:szCs w:val="24"/>
        </w:rPr>
        <w:t xml:space="preserve"> прочие выбытия основных фондов – 450.</w:t>
      </w:r>
    </w:p>
    <w:p w:rsidR="002F450C" w:rsidRPr="002F450C" w:rsidRDefault="002F450C" w:rsidP="002F450C">
      <w:pPr>
        <w:tabs>
          <w:tab w:val="left" w:pos="426"/>
        </w:tabs>
        <w:spacing w:after="0" w:line="360" w:lineRule="auto"/>
        <w:ind w:firstLine="360"/>
        <w:rPr>
          <w:rFonts w:ascii="Times New Roman" w:eastAsia="Calibri" w:hAnsi="Times New Roman" w:cs="Times New Roman"/>
          <w:i/>
          <w:sz w:val="24"/>
          <w:szCs w:val="24"/>
        </w:rPr>
      </w:pPr>
      <w:r w:rsidRPr="002F450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дание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5.2</w:t>
      </w:r>
      <w:r w:rsidRPr="002F450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2F450C" w:rsidRPr="002F450C" w:rsidRDefault="002F450C" w:rsidP="002F450C">
      <w:pPr>
        <w:tabs>
          <w:tab w:val="left" w:pos="426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50C">
        <w:rPr>
          <w:rFonts w:ascii="Times New Roman" w:eastAsia="Calibri" w:hAnsi="Times New Roman" w:cs="Times New Roman"/>
          <w:sz w:val="24"/>
          <w:szCs w:val="24"/>
        </w:rPr>
        <w:t>Фондоотдача активной части основных средств в отчетном году равна 1,9. Какова среднегодовая стоимость всех основных средств, если выручка от продаж составила 570300 тыс. руб., а удельный вес активной части основных средств в общей их стоимости – 75%.</w:t>
      </w:r>
    </w:p>
    <w:p w:rsidR="002F450C" w:rsidRPr="002F450C" w:rsidRDefault="002F450C" w:rsidP="002F450C">
      <w:pPr>
        <w:tabs>
          <w:tab w:val="left" w:pos="426"/>
        </w:tabs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F450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дание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5.3</w:t>
      </w:r>
      <w:r w:rsidRPr="002F450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2F450C" w:rsidRPr="002F450C" w:rsidRDefault="002F450C" w:rsidP="002F450C">
      <w:pPr>
        <w:tabs>
          <w:tab w:val="left" w:pos="426"/>
        </w:tabs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2F450C">
        <w:rPr>
          <w:rFonts w:ascii="Times New Roman" w:eastAsia="Calibri" w:hAnsi="Times New Roman" w:cs="Times New Roman"/>
          <w:sz w:val="24"/>
          <w:szCs w:val="24"/>
        </w:rPr>
        <w:t>Определите среднегодовую стоимость основных средств в отчетном периоде по следующим данным:</w:t>
      </w:r>
    </w:p>
    <w:p w:rsidR="002F450C" w:rsidRPr="002F450C" w:rsidRDefault="002F450C" w:rsidP="003E5FF8">
      <w:pPr>
        <w:numPr>
          <w:ilvl w:val="0"/>
          <w:numId w:val="43"/>
        </w:numPr>
        <w:tabs>
          <w:tab w:val="left" w:pos="426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450C">
        <w:rPr>
          <w:rFonts w:ascii="Times New Roman" w:eastAsia="Calibri" w:hAnsi="Times New Roman" w:cs="Times New Roman"/>
          <w:sz w:val="24"/>
          <w:szCs w:val="24"/>
        </w:rPr>
        <w:t>Выручка от продаж продукции за отчетный период составила 140900 тыс. руб.,</w:t>
      </w:r>
    </w:p>
    <w:p w:rsidR="002F450C" w:rsidRPr="002F450C" w:rsidRDefault="002F450C" w:rsidP="003E5FF8">
      <w:pPr>
        <w:numPr>
          <w:ilvl w:val="0"/>
          <w:numId w:val="43"/>
        </w:numPr>
        <w:tabs>
          <w:tab w:val="left" w:pos="426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F450C">
        <w:rPr>
          <w:rFonts w:ascii="Times New Roman" w:eastAsia="Calibri" w:hAnsi="Times New Roman" w:cs="Times New Roman"/>
          <w:sz w:val="24"/>
          <w:szCs w:val="24"/>
        </w:rPr>
        <w:t>Фондоемкость</w:t>
      </w:r>
      <w:proofErr w:type="spellEnd"/>
      <w:r w:rsidRPr="002F450C">
        <w:rPr>
          <w:rFonts w:ascii="Times New Roman" w:eastAsia="Calibri" w:hAnsi="Times New Roman" w:cs="Times New Roman"/>
          <w:sz w:val="24"/>
          <w:szCs w:val="24"/>
        </w:rPr>
        <w:t xml:space="preserve"> продукции – 0,7</w:t>
      </w:r>
    </w:p>
    <w:p w:rsidR="002F450C" w:rsidRPr="002F450C" w:rsidRDefault="002F450C" w:rsidP="002F450C">
      <w:pPr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F450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5.4</w:t>
      </w:r>
      <w:r w:rsidRPr="002F450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. </w:t>
      </w:r>
    </w:p>
    <w:p w:rsidR="002F450C" w:rsidRPr="002F450C" w:rsidRDefault="002F450C" w:rsidP="002F45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50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коэффициенты износа, годности, обновления, выбытия и фондоотдачи основных средств по следующим данным: амортизация основных средств на начало года – 1455 тыс. руб., на конец года – 1103 тыс. руб., выручка от продаж за год составила 33304 тыс. руб. Данные о движении основных средств, представлены в следующей таблице.</w:t>
      </w:r>
    </w:p>
    <w:p w:rsidR="002F450C" w:rsidRPr="002F450C" w:rsidRDefault="002F450C" w:rsidP="002F450C">
      <w:pPr>
        <w:spacing w:before="100" w:beforeAutospacing="1" w:after="100" w:afterAutospacing="1" w:line="3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50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денежных сред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2F450C" w:rsidRPr="002F450C" w:rsidTr="00B856A7">
        <w:trPr>
          <w:trHeight w:val="288"/>
        </w:trPr>
        <w:tc>
          <w:tcPr>
            <w:tcW w:w="1914" w:type="dxa"/>
          </w:tcPr>
          <w:p w:rsidR="002F450C" w:rsidRPr="002F450C" w:rsidRDefault="002F450C" w:rsidP="002F4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1914" w:type="dxa"/>
          </w:tcPr>
          <w:p w:rsidR="002F450C" w:rsidRPr="002F450C" w:rsidRDefault="002F450C" w:rsidP="002F4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начало года</w:t>
            </w:r>
          </w:p>
        </w:tc>
        <w:tc>
          <w:tcPr>
            <w:tcW w:w="1914" w:type="dxa"/>
          </w:tcPr>
          <w:p w:rsidR="002F450C" w:rsidRPr="002F450C" w:rsidRDefault="002F450C" w:rsidP="002F4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</w:t>
            </w:r>
          </w:p>
        </w:tc>
        <w:tc>
          <w:tcPr>
            <w:tcW w:w="1914" w:type="dxa"/>
          </w:tcPr>
          <w:p w:rsidR="002F450C" w:rsidRPr="002F450C" w:rsidRDefault="002F450C" w:rsidP="002F4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о</w:t>
            </w:r>
          </w:p>
        </w:tc>
        <w:tc>
          <w:tcPr>
            <w:tcW w:w="1915" w:type="dxa"/>
          </w:tcPr>
          <w:p w:rsidR="002F450C" w:rsidRPr="002F450C" w:rsidRDefault="002F450C" w:rsidP="002F4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конец года</w:t>
            </w:r>
          </w:p>
        </w:tc>
      </w:tr>
      <w:tr w:rsidR="002F450C" w:rsidRPr="002F450C" w:rsidTr="00B856A7">
        <w:tc>
          <w:tcPr>
            <w:tcW w:w="1914" w:type="dxa"/>
          </w:tcPr>
          <w:p w:rsidR="002F450C" w:rsidRPr="002F450C" w:rsidRDefault="002F450C" w:rsidP="002F4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ая стоимость основных средств, тыс. руб.</w:t>
            </w:r>
          </w:p>
        </w:tc>
        <w:tc>
          <w:tcPr>
            <w:tcW w:w="1914" w:type="dxa"/>
            <w:vAlign w:val="center"/>
          </w:tcPr>
          <w:p w:rsidR="002F450C" w:rsidRPr="002F450C" w:rsidRDefault="002F450C" w:rsidP="002F4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</w:t>
            </w:r>
          </w:p>
        </w:tc>
        <w:tc>
          <w:tcPr>
            <w:tcW w:w="1914" w:type="dxa"/>
            <w:vAlign w:val="center"/>
          </w:tcPr>
          <w:p w:rsidR="002F450C" w:rsidRPr="002F450C" w:rsidRDefault="002F450C" w:rsidP="002F4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914" w:type="dxa"/>
            <w:vAlign w:val="center"/>
          </w:tcPr>
          <w:p w:rsidR="002F450C" w:rsidRPr="002F450C" w:rsidRDefault="002F450C" w:rsidP="002F4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97)</w:t>
            </w:r>
          </w:p>
        </w:tc>
        <w:tc>
          <w:tcPr>
            <w:tcW w:w="1915" w:type="dxa"/>
            <w:vAlign w:val="center"/>
          </w:tcPr>
          <w:p w:rsidR="002F450C" w:rsidRPr="002F450C" w:rsidRDefault="002F450C" w:rsidP="002F4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3</w:t>
            </w:r>
          </w:p>
        </w:tc>
      </w:tr>
    </w:tbl>
    <w:p w:rsidR="002F450C" w:rsidRPr="002F450C" w:rsidRDefault="002F450C" w:rsidP="002F450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F450C" w:rsidRPr="002F450C" w:rsidRDefault="002F450C" w:rsidP="002F450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450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дание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5.5</w:t>
      </w:r>
    </w:p>
    <w:p w:rsidR="002F450C" w:rsidRPr="002F450C" w:rsidRDefault="002F450C" w:rsidP="002F450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F450C" w:rsidRPr="002F450C" w:rsidRDefault="002F450C" w:rsidP="002F450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50C">
        <w:rPr>
          <w:rFonts w:ascii="Times New Roman" w:eastAsia="Calibri" w:hAnsi="Times New Roman" w:cs="Times New Roman"/>
          <w:sz w:val="24"/>
          <w:szCs w:val="24"/>
        </w:rPr>
        <w:t>Чему равно первоначальная стоимость станка, если предприятие приобрело станок, стоимость которого 24800 тыс. руб., доставка-6500 тыс. руб., установка-12400 тыс. руб.?</w:t>
      </w:r>
    </w:p>
    <w:p w:rsidR="002F450C" w:rsidRPr="002F450C" w:rsidRDefault="002F450C" w:rsidP="002F450C">
      <w:pPr>
        <w:spacing w:after="200" w:line="276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450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дание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5.6</w:t>
      </w:r>
    </w:p>
    <w:p w:rsidR="002F450C" w:rsidRPr="002F450C" w:rsidRDefault="002F450C" w:rsidP="002F450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F450C">
        <w:rPr>
          <w:rFonts w:ascii="Times New Roman" w:eastAsia="Calibri" w:hAnsi="Times New Roman" w:cs="Times New Roman"/>
          <w:sz w:val="24"/>
          <w:szCs w:val="24"/>
        </w:rPr>
        <w:t xml:space="preserve">Собственный капитал организации составляет 3200 тыс. руб., оборотные активы 2500 тыс. руб., удельный вес оборотных активов в совокупных активах организации 40%. Определите величину собственных оборотных средств. </w:t>
      </w:r>
    </w:p>
    <w:p w:rsidR="002F450C" w:rsidRPr="002F450C" w:rsidRDefault="002F450C" w:rsidP="002F450C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450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дание </w:t>
      </w:r>
      <w:r w:rsidR="003E5FF8">
        <w:rPr>
          <w:rFonts w:ascii="Times New Roman" w:eastAsia="Calibri" w:hAnsi="Times New Roman" w:cs="Times New Roman"/>
          <w:b/>
          <w:i/>
          <w:sz w:val="24"/>
          <w:szCs w:val="24"/>
        </w:rPr>
        <w:t>5.6</w:t>
      </w:r>
    </w:p>
    <w:p w:rsidR="002F450C" w:rsidRPr="002F450C" w:rsidRDefault="002F450C" w:rsidP="002F450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50C">
        <w:rPr>
          <w:rFonts w:ascii="Times New Roman" w:eastAsia="Calibri" w:hAnsi="Times New Roman" w:cs="Times New Roman"/>
          <w:sz w:val="24"/>
          <w:szCs w:val="24"/>
        </w:rPr>
        <w:t>Определите среднегодовую стоимость основных средств, если стоимость основных средств на начало года составляла 6000 тыс. руб., поступило в течении года основных средств на сумму - 1500 тыс. руб.; выбыло в течении года основных средств на сумму 700 тыс. руб.</w:t>
      </w:r>
    </w:p>
    <w:p w:rsidR="002F450C" w:rsidRPr="002F450C" w:rsidRDefault="002F450C" w:rsidP="002F450C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450C">
        <w:rPr>
          <w:rFonts w:ascii="Times New Roman" w:eastAsia="Calibri" w:hAnsi="Times New Roman" w:cs="Times New Roman"/>
          <w:b/>
          <w:i/>
          <w:sz w:val="24"/>
          <w:szCs w:val="24"/>
        </w:rPr>
        <w:t>Методические рекомендации:</w:t>
      </w:r>
    </w:p>
    <w:p w:rsidR="002F450C" w:rsidRPr="002F450C" w:rsidRDefault="002F450C" w:rsidP="002F450C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450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реднегодовая стоимость основных фондов</w:t>
      </w:r>
      <w:r w:rsidRPr="002F450C">
        <w:rPr>
          <w:rFonts w:ascii="Times New Roman" w:eastAsia="Calibri" w:hAnsi="Times New Roman" w:cs="Times New Roman"/>
          <w:i/>
          <w:sz w:val="24"/>
          <w:szCs w:val="24"/>
        </w:rPr>
        <w:t> - это среднее значение показателя наличия основных фондов в течение года.</w:t>
      </w:r>
    </w:p>
    <w:p w:rsidR="002F450C" w:rsidRPr="002F450C" w:rsidRDefault="002F450C" w:rsidP="002F450C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450C">
        <w:rPr>
          <w:rFonts w:ascii="Times New Roman" w:eastAsia="Calibri" w:hAnsi="Times New Roman" w:cs="Times New Roman"/>
          <w:b/>
          <w:i/>
          <w:sz w:val="24"/>
          <w:szCs w:val="24"/>
        </w:rPr>
        <w:t>Задание 20</w:t>
      </w:r>
    </w:p>
    <w:p w:rsidR="002F450C" w:rsidRPr="002F450C" w:rsidRDefault="002F450C" w:rsidP="002F450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50C">
        <w:rPr>
          <w:rFonts w:ascii="Times New Roman" w:eastAsia="Calibri" w:hAnsi="Times New Roman" w:cs="Times New Roman"/>
          <w:sz w:val="24"/>
          <w:szCs w:val="24"/>
        </w:rPr>
        <w:t xml:space="preserve">Определите коэффициенты обновления и выбытия по следующим данным: на начало года первоначальная стоимость основных фондов составляла 38500 тыс. руб.; остаточная стоимость составляла 35000 тыс. руб. В течении года было введено основных средств на сумму 12000 тыс. руб. и на конец года первоначальная стоимость составила 45000 тыс. руб. </w:t>
      </w:r>
    </w:p>
    <w:p w:rsidR="002F450C" w:rsidRPr="002F450C" w:rsidRDefault="002F450C" w:rsidP="002F450C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450C">
        <w:rPr>
          <w:rFonts w:ascii="Times New Roman" w:eastAsia="Calibri" w:hAnsi="Times New Roman" w:cs="Times New Roman"/>
          <w:b/>
          <w:i/>
          <w:sz w:val="24"/>
          <w:szCs w:val="24"/>
        </w:rPr>
        <w:t>Методические рекомендации:</w:t>
      </w:r>
    </w:p>
    <w:p w:rsidR="002F450C" w:rsidRPr="002F450C" w:rsidRDefault="002F450C" w:rsidP="002F450C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45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эффициент выбытия основных средств</w:t>
      </w:r>
      <w:r w:rsidRPr="002F45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показывает, какая доля основных средств, имевшихся к началу отчетного периода, выбыла за отчетный период из-за ветхости и износа. Коэффициент выбытия основных средств целесообразно рассматривать с коэффициентом обновления основных средств.</w:t>
      </w:r>
    </w:p>
    <w:p w:rsidR="002F450C" w:rsidRPr="002F450C" w:rsidRDefault="002F450C" w:rsidP="002F450C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45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эффициент обновления основных средств</w:t>
      </w:r>
      <w:r w:rsidRPr="002F45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показывает, какую часть от имеющихся на конец отчетного периода основных средств составляют новые </w:t>
      </w:r>
      <w:hyperlink r:id="rId12" w:history="1">
        <w:r w:rsidRPr="002F450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основные средства</w:t>
        </w:r>
      </w:hyperlink>
      <w:r w:rsidRPr="002F45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2F450C" w:rsidRPr="002F450C" w:rsidRDefault="002F450C" w:rsidP="002F450C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360" w:type="dxa"/>
          <w:left w:w="720" w:type="dxa"/>
          <w:bottom w:w="360" w:type="dxa"/>
          <w:right w:w="720" w:type="dxa"/>
        </w:tblCellMar>
        <w:tblLook w:val="00A0" w:firstRow="1" w:lastRow="0" w:firstColumn="1" w:lastColumn="0" w:noHBand="0" w:noVBand="0"/>
      </w:tblPr>
      <w:tblGrid>
        <w:gridCol w:w="675"/>
        <w:gridCol w:w="5057"/>
      </w:tblGrid>
      <w:tr w:rsidR="002F450C" w:rsidRPr="002F450C" w:rsidTr="00B856A7">
        <w:tc>
          <w:tcPr>
            <w:tcW w:w="0" w:type="auto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2F450C" w:rsidRPr="002F450C" w:rsidRDefault="002F450C" w:rsidP="002F450C">
            <w:pPr>
              <w:spacing w:after="200" w:line="276" w:lineRule="auto"/>
              <w:jc w:val="both"/>
              <w:rPr>
                <w:rFonts w:ascii="Trebuchet MS" w:eastAsia="Calibri" w:hAnsi="Trebuchet MS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2F450C">
              <w:rPr>
                <w:rFonts w:ascii="Trebuchet MS" w:eastAsia="Calibri" w:hAnsi="Trebuchet MS" w:cs="Times New Roman"/>
                <w:b/>
                <w:bCs/>
                <w:color w:val="000000"/>
                <w:sz w:val="23"/>
                <w:szCs w:val="23"/>
              </w:rPr>
              <w:t>К</w:t>
            </w:r>
            <w:r w:rsidRPr="002F450C">
              <w:rPr>
                <w:rFonts w:ascii="Trebuchet MS" w:eastAsia="Calibri" w:hAnsi="Trebuchet MS" w:cs="Times New Roman"/>
                <w:b/>
                <w:bCs/>
                <w:color w:val="000000"/>
                <w:sz w:val="23"/>
                <w:szCs w:val="23"/>
                <w:vertAlign w:val="subscript"/>
              </w:rPr>
              <w:t>оос</w:t>
            </w:r>
            <w:proofErr w:type="spellEnd"/>
            <w:r w:rsidRPr="002F450C">
              <w:rPr>
                <w:rFonts w:ascii="Trebuchet MS" w:eastAsia="Calibri" w:hAnsi="Trebuchet MS" w:cs="Times New Roman"/>
                <w:b/>
                <w:bCs/>
                <w:color w:val="000000"/>
                <w:sz w:val="23"/>
                <w:szCs w:val="23"/>
              </w:rPr>
              <w:t>=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777777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2F450C" w:rsidRPr="002F450C" w:rsidRDefault="002F450C" w:rsidP="002F450C">
            <w:pPr>
              <w:spacing w:after="200" w:line="276" w:lineRule="auto"/>
              <w:jc w:val="both"/>
              <w:rPr>
                <w:rFonts w:ascii="Trebuchet MS" w:eastAsia="Calibri" w:hAnsi="Trebuchet MS" w:cs="Times New Roman"/>
                <w:b/>
                <w:bCs/>
                <w:color w:val="000000"/>
                <w:sz w:val="23"/>
                <w:szCs w:val="23"/>
              </w:rPr>
            </w:pPr>
            <w:r w:rsidRPr="002F450C">
              <w:rPr>
                <w:rFonts w:ascii="Trebuchet MS" w:eastAsia="Calibri" w:hAnsi="Trebuchet MS" w:cs="Times New Roman"/>
                <w:b/>
                <w:bCs/>
                <w:color w:val="000000"/>
                <w:sz w:val="23"/>
                <w:szCs w:val="23"/>
              </w:rPr>
              <w:t>Стоимость новых </w:t>
            </w:r>
            <w:hyperlink r:id="rId13" w:history="1">
              <w:r w:rsidRPr="002F450C">
                <w:rPr>
                  <w:rFonts w:ascii="Trebuchet MS" w:eastAsia="Calibri" w:hAnsi="Trebuchet MS" w:cs="Times New Roman"/>
                  <w:color w:val="AF0A0A"/>
                  <w:sz w:val="23"/>
                  <w:szCs w:val="23"/>
                  <w:u w:val="single"/>
                </w:rPr>
                <w:t>основных средств</w:t>
              </w:r>
            </w:hyperlink>
          </w:p>
        </w:tc>
      </w:tr>
      <w:tr w:rsidR="002F450C" w:rsidRPr="002F450C" w:rsidTr="00B856A7">
        <w:tc>
          <w:tcPr>
            <w:tcW w:w="0" w:type="auto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50C" w:rsidRPr="002F450C" w:rsidRDefault="002F450C" w:rsidP="002F450C">
            <w:pPr>
              <w:spacing w:after="200" w:line="276" w:lineRule="auto"/>
              <w:jc w:val="both"/>
              <w:rPr>
                <w:rFonts w:ascii="Trebuchet MS" w:eastAsia="Calibri" w:hAnsi="Trebuchet MS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2F450C" w:rsidRPr="002F450C" w:rsidRDefault="002F450C" w:rsidP="002F450C">
            <w:pPr>
              <w:spacing w:after="200" w:line="276" w:lineRule="auto"/>
              <w:jc w:val="both"/>
              <w:rPr>
                <w:rFonts w:ascii="Trebuchet MS" w:eastAsia="Calibri" w:hAnsi="Trebuchet MS" w:cs="Times New Roman"/>
                <w:b/>
                <w:bCs/>
                <w:color w:val="000000"/>
                <w:sz w:val="23"/>
                <w:szCs w:val="23"/>
              </w:rPr>
            </w:pPr>
            <w:r w:rsidRPr="002F450C">
              <w:rPr>
                <w:rFonts w:ascii="Trebuchet MS" w:eastAsia="Calibri" w:hAnsi="Trebuchet MS" w:cs="Times New Roman"/>
                <w:b/>
                <w:bCs/>
                <w:color w:val="000000"/>
                <w:sz w:val="23"/>
                <w:szCs w:val="23"/>
              </w:rPr>
              <w:t>Стоимость основных средств на конец года</w:t>
            </w:r>
          </w:p>
        </w:tc>
      </w:tr>
    </w:tbl>
    <w:p w:rsidR="002F450C" w:rsidRPr="002F450C" w:rsidRDefault="002F450C" w:rsidP="002F450C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F450C" w:rsidRPr="002F450C" w:rsidRDefault="002F450C" w:rsidP="003E5FF8">
      <w:pPr>
        <w:numPr>
          <w:ilvl w:val="0"/>
          <w:numId w:val="44"/>
        </w:numPr>
        <w:shd w:val="clear" w:color="auto" w:fill="FFFFFF"/>
        <w:spacing w:before="100" w:beforeAutospacing="1" w:after="45" w:line="420" w:lineRule="atLeast"/>
        <w:ind w:left="0"/>
        <w:jc w:val="both"/>
        <w:rPr>
          <w:rFonts w:ascii="Times New Roman" w:eastAsia="Calibri" w:hAnsi="Times New Roman" w:cs="Times New Roman"/>
          <w:i/>
          <w:color w:val="333333"/>
          <w:sz w:val="24"/>
          <w:szCs w:val="24"/>
          <w:lang w:eastAsia="ru-RU"/>
        </w:rPr>
      </w:pPr>
      <w:r w:rsidRPr="002F450C">
        <w:rPr>
          <w:rFonts w:ascii="Times New Roman" w:eastAsia="Calibri" w:hAnsi="Times New Roman" w:cs="Times New Roman"/>
          <w:i/>
          <w:color w:val="333333"/>
          <w:sz w:val="24"/>
          <w:szCs w:val="24"/>
          <w:lang w:eastAsia="ru-RU"/>
        </w:rPr>
        <w:lastRenderedPageBreak/>
        <w:t>Коэффициент обновления = Стоимость введённых в данном году новых фондов / Полная стоимость ОФ на конец года</w:t>
      </w:r>
    </w:p>
    <w:p w:rsidR="002F450C" w:rsidRPr="002F450C" w:rsidRDefault="002F450C" w:rsidP="003E5FF8">
      <w:pPr>
        <w:numPr>
          <w:ilvl w:val="0"/>
          <w:numId w:val="44"/>
        </w:numPr>
        <w:shd w:val="clear" w:color="auto" w:fill="FFFFFF"/>
        <w:spacing w:before="100" w:beforeAutospacing="1" w:after="45" w:line="420" w:lineRule="atLeast"/>
        <w:ind w:left="0"/>
        <w:jc w:val="both"/>
        <w:rPr>
          <w:rFonts w:ascii="Helvetica" w:eastAsia="Calibri" w:hAnsi="Helvetica" w:cs="Helvetica"/>
          <w:color w:val="333333"/>
          <w:sz w:val="21"/>
          <w:szCs w:val="21"/>
          <w:lang w:eastAsia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360" w:type="dxa"/>
          <w:left w:w="720" w:type="dxa"/>
          <w:bottom w:w="360" w:type="dxa"/>
          <w:right w:w="720" w:type="dxa"/>
        </w:tblCellMar>
        <w:tblLook w:val="00A0" w:firstRow="1" w:lastRow="0" w:firstColumn="1" w:lastColumn="0" w:noHBand="0" w:noVBand="0"/>
      </w:tblPr>
      <w:tblGrid>
        <w:gridCol w:w="671"/>
        <w:gridCol w:w="5174"/>
      </w:tblGrid>
      <w:tr w:rsidR="002F450C" w:rsidRPr="002F450C" w:rsidTr="00B856A7">
        <w:tc>
          <w:tcPr>
            <w:tcW w:w="0" w:type="auto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2F450C" w:rsidRPr="002F450C" w:rsidRDefault="002F450C" w:rsidP="002F450C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F450C">
              <w:rPr>
                <w:rFonts w:ascii="Trebuchet MS" w:eastAsia="Calibri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К</w:t>
            </w:r>
            <w:r w:rsidRPr="002F450C">
              <w:rPr>
                <w:rFonts w:ascii="Trebuchet MS" w:eastAsia="Calibri" w:hAnsi="Trebuchet MS" w:cs="Times New Roman"/>
                <w:b/>
                <w:bCs/>
                <w:color w:val="000000"/>
                <w:sz w:val="23"/>
                <w:szCs w:val="23"/>
                <w:vertAlign w:val="subscript"/>
                <w:lang w:eastAsia="ru-RU"/>
              </w:rPr>
              <w:t>вос</w:t>
            </w:r>
            <w:proofErr w:type="spellEnd"/>
            <w:r w:rsidRPr="002F450C">
              <w:rPr>
                <w:rFonts w:ascii="Trebuchet MS" w:eastAsia="Calibri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777777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2F450C" w:rsidRPr="002F450C" w:rsidRDefault="002F450C" w:rsidP="002F450C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F450C">
              <w:rPr>
                <w:rFonts w:ascii="Trebuchet MS" w:eastAsia="Calibri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Стоимость выбывших основных средств</w:t>
            </w:r>
          </w:p>
        </w:tc>
      </w:tr>
      <w:tr w:rsidR="002F450C" w:rsidRPr="002F450C" w:rsidTr="00B856A7">
        <w:tc>
          <w:tcPr>
            <w:tcW w:w="0" w:type="auto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50C" w:rsidRPr="002F450C" w:rsidRDefault="002F450C" w:rsidP="002F450C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2F450C" w:rsidRPr="002F450C" w:rsidRDefault="002F450C" w:rsidP="002F450C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F450C">
              <w:rPr>
                <w:rFonts w:ascii="Trebuchet MS" w:eastAsia="Calibri" w:hAnsi="Trebuchet MS" w:cs="Times New Roman"/>
                <w:b/>
                <w:bCs/>
                <w:color w:val="000000"/>
                <w:sz w:val="23"/>
                <w:szCs w:val="23"/>
                <w:lang w:eastAsia="ru-RU"/>
              </w:rPr>
              <w:t>Стоимость основных средств на начало года</w:t>
            </w:r>
          </w:p>
        </w:tc>
      </w:tr>
    </w:tbl>
    <w:p w:rsidR="002F450C" w:rsidRPr="002F450C" w:rsidRDefault="002F450C" w:rsidP="003E5FF8">
      <w:pPr>
        <w:numPr>
          <w:ilvl w:val="0"/>
          <w:numId w:val="44"/>
        </w:numPr>
        <w:shd w:val="clear" w:color="auto" w:fill="FFFFFF"/>
        <w:spacing w:before="100" w:beforeAutospacing="1" w:after="45" w:line="420" w:lineRule="atLeast"/>
        <w:ind w:left="0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2F450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Коэффициент выбытия = Стоимость выбывших в течение года ОФ / Полная стоимость ОФ на начало года</w:t>
      </w:r>
    </w:p>
    <w:p w:rsidR="002F450C" w:rsidRPr="002F450C" w:rsidRDefault="002F450C" w:rsidP="002F450C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F450C" w:rsidRDefault="002F450C" w:rsidP="007E7BE2">
      <w:pPr>
        <w:widowControl w:val="0"/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450C" w:rsidRDefault="002F450C" w:rsidP="007E7BE2">
      <w:pPr>
        <w:widowControl w:val="0"/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450C" w:rsidRDefault="002F450C" w:rsidP="007E7BE2">
      <w:pPr>
        <w:widowControl w:val="0"/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пы управления прибылью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ёт и анализ прибыли. Определение абсолютных и относительных отклонений показателей прибыли. Факторный анализ прибыли и рентабельности. Оценка влияния на прибыль операционного риска. Оценка влияния на прибыль финансового риска. Оценка влияния на прибыль совокупного риска. Прогнозирование прибыли на основе показателей совокупного риска. Управление рентабельностью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е практических занятий по теме 3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 3.1. 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анные бухгалтерского бухгалтерской отчётности, рассчитайте: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бсолютное отклонение показателей;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емпы роста (снижения) показателей;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ровень каждого показателя к выручке;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зменение структуры показателей;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ияние факторов на изменение прибыли;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езервы увеличения прибыли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чётов представьте в табличной форме. 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3.1.1 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Анализ абсолютных и относительных изменений показателей прибыли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709"/>
        <w:gridCol w:w="851"/>
        <w:gridCol w:w="992"/>
        <w:gridCol w:w="1417"/>
        <w:gridCol w:w="1276"/>
        <w:gridCol w:w="1559"/>
        <w:gridCol w:w="1134"/>
      </w:tblGrid>
      <w:tr w:rsidR="007E7BE2" w:rsidRPr="007E7BE2" w:rsidTr="00C51D7B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70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, </w:t>
            </w:r>
          </w:p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,</w:t>
            </w:r>
          </w:p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</w:t>
            </w:r>
            <w:proofErr w:type="spellEnd"/>
          </w:p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/-),</w:t>
            </w:r>
          </w:p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(снижения), %</w:t>
            </w:r>
          </w:p>
        </w:tc>
        <w:tc>
          <w:tcPr>
            <w:tcW w:w="127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 выручке, %</w:t>
            </w:r>
          </w:p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.</w:t>
            </w:r>
          </w:p>
        </w:tc>
        <w:tc>
          <w:tcPr>
            <w:tcW w:w="15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 выручке,</w:t>
            </w:r>
          </w:p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.</w:t>
            </w:r>
          </w:p>
        </w:tc>
        <w:tc>
          <w:tcPr>
            <w:tcW w:w="11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уровня (+/-),</w:t>
            </w:r>
          </w:p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7E7BE2" w:rsidRPr="007E7BE2" w:rsidTr="00C51D7B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= 4 - 3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=4 / 3 х 100</w:t>
            </w:r>
          </w:p>
        </w:tc>
        <w:tc>
          <w:tcPr>
            <w:tcW w:w="127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= 3показ/3выр</w:t>
            </w:r>
          </w:p>
        </w:tc>
        <w:tc>
          <w:tcPr>
            <w:tcW w:w="15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= 4показ/4выр</w:t>
            </w:r>
          </w:p>
        </w:tc>
        <w:tc>
          <w:tcPr>
            <w:tcW w:w="11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= 8 - 7</w:t>
            </w:r>
          </w:p>
        </w:tc>
      </w:tr>
      <w:tr w:rsidR="007E7BE2" w:rsidRPr="007E7BE2" w:rsidTr="00C51D7B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</w:t>
            </w:r>
          </w:p>
        </w:tc>
        <w:tc>
          <w:tcPr>
            <w:tcW w:w="70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ст-сть</w:t>
            </w:r>
            <w:proofErr w:type="spellEnd"/>
          </w:p>
        </w:tc>
        <w:tc>
          <w:tcPr>
            <w:tcW w:w="70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я прибыль</w:t>
            </w:r>
          </w:p>
        </w:tc>
        <w:tc>
          <w:tcPr>
            <w:tcW w:w="70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ч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сходы</w:t>
            </w:r>
          </w:p>
        </w:tc>
        <w:tc>
          <w:tcPr>
            <w:tcW w:w="70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от продаж</w:t>
            </w:r>
          </w:p>
        </w:tc>
        <w:tc>
          <w:tcPr>
            <w:tcW w:w="70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т участия в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</w:t>
            </w:r>
            <w:proofErr w:type="spellEnd"/>
          </w:p>
        </w:tc>
        <w:tc>
          <w:tcPr>
            <w:tcW w:w="70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 к получению</w:t>
            </w:r>
          </w:p>
        </w:tc>
        <w:tc>
          <w:tcPr>
            <w:tcW w:w="70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 к уплате</w:t>
            </w:r>
          </w:p>
        </w:tc>
        <w:tc>
          <w:tcPr>
            <w:tcW w:w="70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70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70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ыль до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обл</w:t>
            </w:r>
            <w:proofErr w:type="spellEnd"/>
          </w:p>
        </w:tc>
        <w:tc>
          <w:tcPr>
            <w:tcW w:w="70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налог на прибыль</w:t>
            </w:r>
          </w:p>
        </w:tc>
        <w:tc>
          <w:tcPr>
            <w:tcW w:w="70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я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</w:t>
            </w:r>
          </w:p>
        </w:tc>
        <w:tc>
          <w:tcPr>
            <w:tcW w:w="70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я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активов</w:t>
            </w:r>
          </w:p>
        </w:tc>
        <w:tc>
          <w:tcPr>
            <w:tcW w:w="70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70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.1.2 – Факторный анализ прибыли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205"/>
        <w:gridCol w:w="1205"/>
        <w:gridCol w:w="2268"/>
      </w:tblGrid>
      <w:tr w:rsidR="007E7BE2" w:rsidRPr="007E7BE2" w:rsidTr="00C51D7B">
        <w:tc>
          <w:tcPr>
            <w:tcW w:w="710" w:type="dxa"/>
            <w:vMerge w:val="restart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19" w:type="dxa"/>
            <w:vMerge w:val="restart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410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268" w:type="dxa"/>
            <w:vMerge w:val="restart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претация значений показателей</w:t>
            </w:r>
          </w:p>
        </w:tc>
      </w:tr>
      <w:tr w:rsidR="007E7BE2" w:rsidRPr="007E7BE2" w:rsidTr="00C51D7B">
        <w:tc>
          <w:tcPr>
            <w:tcW w:w="710" w:type="dxa"/>
            <w:vMerge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268" w:type="dxa"/>
            <w:vMerge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710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учка от продаж,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710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отребительских цен, %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710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учка от продаж в плановых ценах,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</w:p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а 1 / строка 2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710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от продаж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710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абельность продаж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710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ияние на изменение прибыли от продаж </w:t>
            </w:r>
            <w:r w:rsidRPr="007E7B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менения выручки от продаж, исключая влияние изменения цены</w:t>
            </w:r>
          </w:p>
        </w:tc>
        <w:tc>
          <w:tcPr>
            <w:tcW w:w="2410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710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естоимость,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710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ияние на прибыль от продаж </w:t>
            </w:r>
            <w:r w:rsidRPr="007E7B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менения себестоимости продаж</w:t>
            </w:r>
          </w:p>
        </w:tc>
        <w:tc>
          <w:tcPr>
            <w:tcW w:w="2410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710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и управленческие расходы</w:t>
            </w:r>
          </w:p>
        </w:tc>
        <w:tc>
          <w:tcPr>
            <w:tcW w:w="1205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710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ияние на прибыль от продаж </w:t>
            </w:r>
            <w:r w:rsidRPr="007E7B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зменения коммерческих и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ч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расходов</w:t>
            </w:r>
          </w:p>
        </w:tc>
        <w:tc>
          <w:tcPr>
            <w:tcW w:w="2410" w:type="dxa"/>
            <w:gridSpan w:val="2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710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ияние на изменение прибыли от продаж </w:t>
            </w:r>
            <w:r w:rsidRPr="007E7B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менения цены</w:t>
            </w:r>
          </w:p>
        </w:tc>
        <w:tc>
          <w:tcPr>
            <w:tcW w:w="2410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710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19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влияние факторов</w:t>
            </w:r>
          </w:p>
        </w:tc>
        <w:tc>
          <w:tcPr>
            <w:tcW w:w="2410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выводы по таблицам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по теме 3:</w:t>
      </w:r>
      <w:r w:rsidRPr="007E7BE2"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lang w:eastAsia="ru-RU"/>
        </w:rPr>
        <w:t xml:space="preserve"> 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М. Финансы организаций (предприятий): учеб. пособие для студентов вузов,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8.03.01 «Экономика» / Л.М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-е изд. – М.: ИНФРА-М, 2015. – 224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азурина, Т.Ю. Финансы организаций (предприятий): учеб. пособие для студентов вузов / Т.Ю. Мазурина, Л.Г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ай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Гроссу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НФРА-М, 2012. – 528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ходько, Е.А. Краткосрочная финансовая политика /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Приходько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НФРА-М, 2013. – 332 с.: ил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Лихачева, О.Н. </w:t>
      </w:r>
      <w:r w:rsidR="00A53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 организаций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: учебное пособие для студентов вузов / О.Н. Лихачева, С.А. Щуров; под ред. И.Я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севич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 – 2-е изд. – М.: Вузовский учебник: ИНФРА-М, 2011. – 288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илатова, Т.В. Финансовый менеджмент: учебное пособие для студентов вузов /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Филат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ИНФРА-М, 2014. – 236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  <w:u w:val="single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и методы проведения занятий, применяемые образовательные технологии по теме 3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воения темы предусмотрены активные и интерактивные формы проведения занятий – разбор практических задач и </w:t>
      </w:r>
      <w:r w:rsidR="00FF1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вая </w:t>
      </w:r>
      <w:proofErr w:type="spellStart"/>
      <w:r w:rsidR="00FF1D4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текущего контроля по теме 3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, тестирование, коллоквиум № 1.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 самостоятельной подготовки студентов по теме 3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по текущему контролю, подготовка к практическим занятиям, выполнение домашней работы, задаваемой на практических занятиях.</w:t>
      </w:r>
    </w:p>
    <w:p w:rsidR="00092CEF" w:rsidRDefault="00092CEF" w:rsidP="00092CE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92CEF" w:rsidRDefault="00092CEF" w:rsidP="0009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–15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 xml:space="preserve">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умениями, применяет их в ситуациях повышенной сложности.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92CEF" w:rsidRDefault="00092CEF" w:rsidP="0009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–13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92CEF" w:rsidRDefault="00092CEF" w:rsidP="0009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, студент испытывает значительные затруднения при оперировании умениям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10354">
              <w:rPr>
                <w:rFonts w:ascii="Times New Roman" w:hAnsi="Times New Roman" w:cs="Times New Roman"/>
              </w:rPr>
              <w:t>при их переносе на новые ситуации.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92CEF" w:rsidRDefault="00092CEF" w:rsidP="0009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9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92CEF" w:rsidRDefault="00092CEF" w:rsidP="0009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6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умений.</w:t>
            </w:r>
          </w:p>
        </w:tc>
      </w:tr>
    </w:tbl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теме 4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 4.1. 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таблицу «Теоретические подходы к управлению структурой капитала»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4.1.1 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Теоретические подходы к управлению структурой капита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E7BE2" w:rsidRPr="007E7BE2" w:rsidTr="00C51D7B">
        <w:trPr>
          <w:jc w:val="center"/>
        </w:trPr>
        <w:tc>
          <w:tcPr>
            <w:tcW w:w="3227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еоретического подхода (теории, модели)</w:t>
            </w:r>
          </w:p>
        </w:tc>
        <w:tc>
          <w:tcPr>
            <w:tcW w:w="6520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одхода (теории, модели)</w:t>
            </w:r>
          </w:p>
        </w:tc>
      </w:tr>
      <w:tr w:rsidR="007E7BE2" w:rsidRPr="007E7BE2" w:rsidTr="00C51D7B">
        <w:trPr>
          <w:jc w:val="center"/>
        </w:trPr>
        <w:tc>
          <w:tcPr>
            <w:tcW w:w="3227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E7BE2" w:rsidRPr="007E7BE2" w:rsidTr="00C51D7B">
        <w:trPr>
          <w:jc w:val="center"/>
        </w:trPr>
        <w:tc>
          <w:tcPr>
            <w:tcW w:w="3227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ый подход</w:t>
            </w:r>
          </w:p>
        </w:tc>
        <w:tc>
          <w:tcPr>
            <w:tcW w:w="6520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rPr>
          <w:jc w:val="center"/>
        </w:trPr>
        <w:tc>
          <w:tcPr>
            <w:tcW w:w="3227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и Модильяни и Миллера</w:t>
            </w:r>
          </w:p>
        </w:tc>
        <w:tc>
          <w:tcPr>
            <w:tcW w:w="6520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rPr>
          <w:jc w:val="center"/>
        </w:trPr>
        <w:tc>
          <w:tcPr>
            <w:tcW w:w="3227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Миллера</w:t>
            </w:r>
          </w:p>
        </w:tc>
        <w:tc>
          <w:tcPr>
            <w:tcW w:w="6520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rPr>
          <w:jc w:val="center"/>
        </w:trPr>
        <w:tc>
          <w:tcPr>
            <w:tcW w:w="3227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омиссная модель</w:t>
            </w:r>
          </w:p>
        </w:tc>
        <w:tc>
          <w:tcPr>
            <w:tcW w:w="6520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rPr>
          <w:jc w:val="center"/>
        </w:trPr>
        <w:tc>
          <w:tcPr>
            <w:tcW w:w="3227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модели</w:t>
            </w:r>
          </w:p>
        </w:tc>
        <w:tc>
          <w:tcPr>
            <w:tcW w:w="6520" w:type="dxa"/>
          </w:tcPr>
          <w:p w:rsidR="007E7BE2" w:rsidRPr="007E7BE2" w:rsidRDefault="007E7BE2" w:rsidP="007E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 4.2. 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анные бухгалтерского баланса и отчёта о прибылях и убытках, рассчитайте:</w:t>
      </w:r>
    </w:p>
    <w:p w:rsidR="007E7BE2" w:rsidRPr="007E7BE2" w:rsidRDefault="007E7BE2" w:rsidP="00D03B5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 финансового рычага в случае положительного значения дифференциала финансового рычага;</w:t>
      </w:r>
    </w:p>
    <w:p w:rsidR="007E7BE2" w:rsidRPr="007E7BE2" w:rsidRDefault="007E7BE2" w:rsidP="00D03B5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 финансового рычага в случае отрицательного значения дифференциала финансового рычага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чётов представьте в табличной форме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2.1– Расчёт эффекта финансового рычага</w:t>
      </w:r>
    </w:p>
    <w:tbl>
      <w:tblPr>
        <w:tblW w:w="988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3639"/>
        <w:gridCol w:w="992"/>
        <w:gridCol w:w="992"/>
        <w:gridCol w:w="992"/>
        <w:gridCol w:w="1205"/>
        <w:gridCol w:w="1205"/>
      </w:tblGrid>
      <w:tr w:rsidR="007E7BE2" w:rsidRPr="007E7BE2" w:rsidTr="00C51D7B">
        <w:trPr>
          <w:trHeight w:val="423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Прогноз на очередной период</w:t>
            </w:r>
          </w:p>
        </w:tc>
      </w:tr>
      <w:tr w:rsidR="007E7BE2" w:rsidRPr="007E7BE2" w:rsidTr="00C51D7B">
        <w:trPr>
          <w:trHeight w:val="423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Полож</w:t>
            </w:r>
            <w:proofErr w:type="spellEnd"/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дифференц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Отриц</w:t>
            </w:r>
            <w:proofErr w:type="spellEnd"/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дифференц</w:t>
            </w:r>
            <w:proofErr w:type="spellEnd"/>
          </w:p>
        </w:tc>
      </w:tr>
      <w:tr w:rsidR="007E7BE2" w:rsidRPr="007E7BE2" w:rsidTr="00C51D7B">
        <w:trPr>
          <w:trHeight w:val="42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Средняя сумма всего используемого капита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тыс. руб.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rPr>
          <w:trHeight w:val="44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редняя сумма собственного капитала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тыс. руб.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</w:pPr>
          </w:p>
        </w:tc>
      </w:tr>
      <w:tr w:rsidR="007E7BE2" w:rsidRPr="007E7BE2" w:rsidTr="00C51D7B">
        <w:trPr>
          <w:trHeight w:val="33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редняя сумма заемного капитала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тыс. руб.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rPr>
          <w:trHeight w:val="44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Сумма валовой прибыли (без учета расходов по уплате процентов за креди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тыс. руб.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rPr>
          <w:trHeight w:val="65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>5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Валовая рентабельность активов (без учета расходов по уплате процентов за кредит) (п.4 / п.1 </w:t>
            </w: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x</w:t>
            </w: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100%)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rPr>
          <w:trHeight w:val="3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редний уровень процентов за кредит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%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rPr>
          <w:trHeight w:val="65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Сумма процентов за кредит, уплаченная за использование заемного капитала (стр.3 </w:t>
            </w: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x</w:t>
            </w: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стр.6/100)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тыс. руб.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rPr>
          <w:trHeight w:val="65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8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умма валовой прибыли предприятия с учетом расходов по уплате процентов за кредит (стр.4 - стр.7)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тыс. руб.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rPr>
          <w:trHeight w:val="3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9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тавка налога на прибыль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%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rPr>
          <w:trHeight w:val="38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0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Сумма налога на прибыль (стр.8 </w:t>
            </w: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x</w:t>
            </w: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стр.9/100)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тыс. руб.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rPr>
          <w:trHeight w:val="39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1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Чистая прибыль (стр.8 - стр.10)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тыс. руб.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rPr>
          <w:trHeight w:val="44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2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Рентабельность собственного капитала (стр.11 / стр.2) </w:t>
            </w: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x</w:t>
            </w: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100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rPr>
          <w:trHeight w:val="37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3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рирост рентабельности собственного капитала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%</w:t>
            </w:r>
            <w:r w:rsidRPr="007E7BE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 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rPr>
          <w:trHeight w:val="38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  <w:t>14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Эффект финансового рычага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  <w:t>%</w:t>
            </w:r>
            <w:r w:rsidRPr="007E7BE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E2" w:rsidRPr="007E7BE2" w:rsidRDefault="007E7BE2" w:rsidP="007E7BE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</w:tr>
    </w:tbl>
    <w:p w:rsidR="007E7BE2" w:rsidRPr="007E7BE2" w:rsidRDefault="007E7BE2" w:rsidP="007E7BE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выводы по таблице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 4.3. 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анные бухгалтерского баланса и отчёта о прибылях и убытках, проведите факторный анализ продолжительности оборота капитала. Рассчитайте:</w:t>
      </w:r>
    </w:p>
    <w:p w:rsidR="007E7BE2" w:rsidRPr="007E7BE2" w:rsidRDefault="007E7BE2" w:rsidP="00D03B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оборотных активов в общей сумме активов;</w:t>
      </w:r>
    </w:p>
    <w:p w:rsidR="007E7BE2" w:rsidRPr="007E7BE2" w:rsidRDefault="007E7BE2" w:rsidP="00D03B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оборачиваемости активов;</w:t>
      </w:r>
    </w:p>
    <w:p w:rsidR="007E7BE2" w:rsidRPr="007E7BE2" w:rsidRDefault="007E7BE2" w:rsidP="00D03B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оборачиваемости капитала;</w:t>
      </w:r>
    </w:p>
    <w:p w:rsidR="007E7BE2" w:rsidRPr="007E7BE2" w:rsidRDefault="007E7BE2" w:rsidP="00D03B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оборота капитала (в днях);</w:t>
      </w:r>
    </w:p>
    <w:p w:rsidR="007E7BE2" w:rsidRPr="007E7BE2" w:rsidRDefault="007E7BE2" w:rsidP="00D03B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родолжительности оборота капитала за счёт изменения:</w:t>
      </w:r>
    </w:p>
    <w:p w:rsidR="007E7BE2" w:rsidRPr="007E7BE2" w:rsidRDefault="007E7BE2" w:rsidP="00D03B5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ого веса оборотных активов; </w:t>
      </w:r>
    </w:p>
    <w:p w:rsidR="007E7BE2" w:rsidRPr="007E7BE2" w:rsidRDefault="007E7BE2" w:rsidP="00D03B5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а оборачиваемости активов;</w:t>
      </w:r>
    </w:p>
    <w:p w:rsidR="007E7BE2" w:rsidRPr="007E7BE2" w:rsidRDefault="007E7BE2" w:rsidP="00D03B5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оборотных активов;</w:t>
      </w:r>
    </w:p>
    <w:p w:rsidR="007E7BE2" w:rsidRPr="007E7BE2" w:rsidRDefault="007E7BE2" w:rsidP="00D03B5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ки;</w:t>
      </w:r>
    </w:p>
    <w:p w:rsidR="007E7BE2" w:rsidRPr="007E7BE2" w:rsidRDefault="007E7BE2" w:rsidP="00D03B5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ой суммы капитала;</w:t>
      </w:r>
    </w:p>
    <w:p w:rsidR="007E7BE2" w:rsidRPr="007E7BE2" w:rsidRDefault="007E7BE2" w:rsidP="00D03B5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активов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чётов представьте в табличной форме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3.1 – Управление совокупным капиталом предприятия: факторный анали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418"/>
        <w:gridCol w:w="1417"/>
        <w:gridCol w:w="2126"/>
      </w:tblGrid>
      <w:tr w:rsidR="007E7BE2" w:rsidRPr="007E7BE2" w:rsidTr="00C51D7B">
        <w:tc>
          <w:tcPr>
            <w:tcW w:w="534" w:type="dxa"/>
            <w:vMerge w:val="restart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52" w:type="dxa"/>
            <w:vMerge w:val="restart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835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126" w:type="dxa"/>
            <w:vMerge w:val="restart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претация значений показателей</w:t>
            </w:r>
          </w:p>
        </w:tc>
      </w:tr>
      <w:tr w:rsidR="007E7BE2" w:rsidRPr="007E7BE2" w:rsidTr="00C51D7B">
        <w:tc>
          <w:tcPr>
            <w:tcW w:w="534" w:type="dxa"/>
            <w:vMerge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126" w:type="dxa"/>
            <w:vMerge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оборотных активов,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141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учка,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141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реднегодовая сумма капитала,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активов,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годовая сумма активов, 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ельность анализируемого периода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оборотных активов, (стр. 1 / стр. 4) *100%</w:t>
            </w:r>
          </w:p>
        </w:tc>
        <w:tc>
          <w:tcPr>
            <w:tcW w:w="141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оборачиваемости активов  (стр.2 /стр. 4.1) </w:t>
            </w:r>
          </w:p>
        </w:tc>
        <w:tc>
          <w:tcPr>
            <w:tcW w:w="141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оборачиваемости совокупного капитала (стр. 6 * стр.7)</w:t>
            </w:r>
          </w:p>
        </w:tc>
        <w:tc>
          <w:tcPr>
            <w:tcW w:w="141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оборота совокупного капитала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5 / стр. 8)</w:t>
            </w:r>
          </w:p>
        </w:tc>
        <w:tc>
          <w:tcPr>
            <w:tcW w:w="1418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изменение продолжительности оборота капитала, %</w:t>
            </w:r>
          </w:p>
        </w:tc>
        <w:tc>
          <w:tcPr>
            <w:tcW w:w="2835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E7BE2" w:rsidRPr="007E7BE2" w:rsidTr="00C51D7B">
        <w:tc>
          <w:tcPr>
            <w:tcW w:w="9747" w:type="dxa"/>
            <w:gridSpan w:val="5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х факторный анализ</w:t>
            </w:r>
          </w:p>
        </w:tc>
      </w:tr>
      <w:tr w:rsidR="007E7BE2" w:rsidRPr="007E7BE2" w:rsidTr="00C51D7B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продолжительности оборота капитала </w:t>
            </w:r>
            <w:r w:rsidRPr="007E7B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 счёт изменения удельного веса оборотных активов</w:t>
            </w: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менение продолжительности оборота капитала </w:t>
            </w:r>
            <w:r w:rsidRPr="007E7BE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за счёт изменения коэффициента оборачиваемости активов </w:t>
            </w:r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9747" w:type="dxa"/>
            <w:gridSpan w:val="5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Вывод: </w:t>
            </w:r>
          </w:p>
        </w:tc>
      </w:tr>
      <w:tr w:rsidR="007E7BE2" w:rsidRPr="007E7BE2" w:rsidTr="00C51D7B">
        <w:tc>
          <w:tcPr>
            <w:tcW w:w="9747" w:type="dxa"/>
            <w:gridSpan w:val="5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факторный анализ</w:t>
            </w:r>
          </w:p>
        </w:tc>
      </w:tr>
      <w:tr w:rsidR="007E7BE2" w:rsidRPr="007E7BE2" w:rsidTr="00C51D7B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менение продолжительности оборота капитала </w:t>
            </w:r>
            <w:r w:rsidRPr="007E7BE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 счёт изменения суммы оборотных активов</w:t>
            </w:r>
            <w:r w:rsidRPr="007E7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менение продолжительности оборота капитала </w:t>
            </w:r>
            <w:r w:rsidRPr="007E7BE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 счёт изменения выручки</w:t>
            </w:r>
            <w:r w:rsidRPr="007E7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менение продолжительности оборота капитала </w:t>
            </w:r>
            <w:r w:rsidRPr="007E7BE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 счёт изменения среднегодовой суммы капитала</w:t>
            </w:r>
            <w:r w:rsidRPr="007E7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534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7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4252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менение продолжительности оборота капитала </w:t>
            </w:r>
            <w:r w:rsidRPr="007E7BE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за счёт изменения суммы активов </w:t>
            </w:r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н</w:t>
            </w:r>
            <w:proofErr w:type="spellEnd"/>
            <w:r w:rsidRPr="007E7B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gridSpan w:val="2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E2" w:rsidRPr="007E7BE2" w:rsidTr="00C51D7B">
        <w:tc>
          <w:tcPr>
            <w:tcW w:w="9747" w:type="dxa"/>
            <w:gridSpan w:val="5"/>
          </w:tcPr>
          <w:p w:rsidR="007E7BE2" w:rsidRPr="007E7BE2" w:rsidRDefault="007E7BE2" w:rsidP="007E7BE2">
            <w:pPr>
              <w:widowControl w:val="0"/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E7B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Вывод: </w:t>
            </w:r>
          </w:p>
        </w:tc>
      </w:tr>
    </w:tbl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выводы по таблице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по теме 4:</w:t>
      </w:r>
      <w:r w:rsidRPr="007E7BE2"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lang w:eastAsia="ru-RU"/>
        </w:rPr>
        <w:t xml:space="preserve"> 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М. Финансы организаций (предприятий): учеб. пособие для студентов вузов,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8.03.01 «Экономика» / Л.М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-е изд. – М.: ИНФРА-М, 2015. – 224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азурина, Т.Ю. Финансы организаций (предприятий): учеб. пособие для студентов вузов / Т.Ю. Мазурина, Л.Г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ай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Гроссу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НФРА-М, 2012. – 528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ходько, Е.А. Краткосрочная финансовая политика /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Приходько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НФРА-М, 2013. – 332 с.: ил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Лихачева, О.Н. </w:t>
      </w:r>
      <w:r w:rsidR="00A53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 организаций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: учебное пособие для студентов вузов / О.Н. Лихачева, С.А. Щуров; под ред. И.Я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севич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 – 2-е изд. – М.: Вузовский учебник: ИНФРА-М, 2011. – 288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илатова, Т.В. Финансовый менеджмент: учебное пособие для студентов вузов /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Филат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ИНФРА-М, 2014. – 236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  <w:u w:val="single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и методы проведения занятий, применяемые образовательные технологии по теме 4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воения темы предусмотрены активные и интерактивные формы проведения занятий – деловые и ролевые игры, разбор практических задач и </w:t>
      </w:r>
      <w:r w:rsidR="00FF1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вая </w:t>
      </w:r>
      <w:proofErr w:type="spellStart"/>
      <w:r w:rsidR="00FF1D4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текущего контроля по теме 4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, тестирование.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 самостоятельной подготовки студентов по теме 4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по текущему контролю, подготовка к практическим занятиям, выполнение домашней работы, задаваемой на практических занятиях.</w:t>
      </w:r>
    </w:p>
    <w:p w:rsidR="001A2121" w:rsidRDefault="001A2121" w:rsidP="001A212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A2121" w:rsidTr="00A05A89">
        <w:tc>
          <w:tcPr>
            <w:tcW w:w="1126" w:type="dxa"/>
          </w:tcPr>
          <w:p w:rsidR="001A2121" w:rsidRDefault="001A2121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A2121" w:rsidRDefault="001A2121" w:rsidP="00FE0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A2121" w:rsidRDefault="001A2121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2CEF" w:rsidTr="00A05A89">
        <w:tc>
          <w:tcPr>
            <w:tcW w:w="1126" w:type="dxa"/>
          </w:tcPr>
          <w:p w:rsidR="00092CEF" w:rsidRDefault="00092CEF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092CEF" w:rsidRPr="00810354" w:rsidRDefault="00092CEF" w:rsidP="00FE098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092CEF" w:rsidTr="00A05A89">
        <w:tc>
          <w:tcPr>
            <w:tcW w:w="1126" w:type="dxa"/>
          </w:tcPr>
          <w:p w:rsidR="00092CEF" w:rsidRDefault="00092CEF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092CEF" w:rsidRPr="00810354" w:rsidRDefault="00092CEF" w:rsidP="00FE098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</w:t>
            </w:r>
            <w:r w:rsidRPr="00810354">
              <w:rPr>
                <w:rFonts w:ascii="Times New Roman" w:hAnsi="Times New Roman" w:cs="Times New Roman"/>
              </w:rPr>
              <w:lastRenderedPageBreak/>
              <w:t>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2CEF" w:rsidTr="00A05A89">
        <w:tc>
          <w:tcPr>
            <w:tcW w:w="1126" w:type="dxa"/>
          </w:tcPr>
          <w:p w:rsidR="00092CEF" w:rsidRDefault="00092CEF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092CEF" w:rsidRPr="00810354" w:rsidRDefault="00092CEF" w:rsidP="00FE098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92CEF" w:rsidTr="00A05A89">
        <w:tc>
          <w:tcPr>
            <w:tcW w:w="1126" w:type="dxa"/>
          </w:tcPr>
          <w:p w:rsidR="00092CEF" w:rsidRDefault="00092CEF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092CEF" w:rsidRPr="00810354" w:rsidRDefault="00092CEF" w:rsidP="00FE098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092CEF" w:rsidTr="00A05A89">
        <w:tc>
          <w:tcPr>
            <w:tcW w:w="1126" w:type="dxa"/>
          </w:tcPr>
          <w:p w:rsidR="00092CEF" w:rsidRDefault="00092CEF" w:rsidP="00A0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092CEF" w:rsidRPr="00810354" w:rsidRDefault="00092CEF" w:rsidP="00FE09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1A2121" w:rsidRDefault="001A2121" w:rsidP="001A2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BE2" w:rsidRPr="007E7BE2" w:rsidRDefault="007E7BE2" w:rsidP="007E7BE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теме 5</w:t>
      </w:r>
      <w:r w:rsidR="00B856A7" w:rsidRPr="00B856A7">
        <w:t xml:space="preserve"> </w:t>
      </w:r>
      <w:r w:rsidR="00B856A7" w:rsidRPr="00B856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ой капитал предприятия</w:t>
      </w:r>
      <w:r w:rsidR="00B856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е практических занятий по теме 5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5.1.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полную стоимость основных фондов на конец года по следующим данным: (тыс. руб.): 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лная стоимость на начало года – 24000, 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питальные вложения в новые фонды 3600, 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ведено в действие в течение года новых фондов – 2850, 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оимость поступивших со стороны в течение года основных фондов – 500, 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ветхости и износу в течение года выбыло основных фондов – 600,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очие выбытия основных фондов – 450.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5.2.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коэффициенты оборачиваемости совокупных, </w:t>
      </w:r>
      <w:proofErr w:type="spellStart"/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боротных</w:t>
      </w:r>
      <w:proofErr w:type="spellEnd"/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ротных активов организации по следующим данным: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личина активов организации на начало и на конец  года – 3300 и 3800 тыс. руб. соответственно.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еличина </w:t>
      </w:r>
      <w:proofErr w:type="spellStart"/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боротных</w:t>
      </w:r>
      <w:proofErr w:type="spellEnd"/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ов на начало и на конец периода – 1200 и 1600 тыс. руб. соответственно. 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ручка от продаж – 5400 тыс. руб.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5.3.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отдача активной части основных средств в отчетном году равна 1,9. Какова среднегодовая стоимость всех основных средств, если выручка от продаж составила 570300 тыс. руб., а удельный вес активной части основных средств в общей их стоимости – 75%.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5.4.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среднегодовую стоимость основных средств в отчетном периоде по следующим данным: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ручка от продаж продукции за отчетный период составила 140900 тыс. руб.,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емкость</w:t>
      </w:r>
      <w:proofErr w:type="spellEnd"/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– 0,7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5.5. 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коэффициенты износа, годности, обновления, выбытия и фондоотдачи основных средств по следующим данным: амортизация основных средств на начало года – 1455 тыс. руб., на конец года – 1103 тыс. руб., выручка от продаж за год составила 33304 тыс. руб. Данные о движении основных средств, представлены в следующей таблице.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денежных средств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на начало года</w:t>
      </w: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упило</w:t>
      </w: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ыло</w:t>
      </w: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на конец года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ая стоимость основных средств, тыс. руб.</w:t>
      </w: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650</w:t>
      </w: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50</w:t>
      </w: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697)</w:t>
      </w: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403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5.6.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менилась эффективность использования активов организации, если выручка от продаж за отчетный период – 3000 тыс. руб., за предшествующий – 2500 тыс. руб., совокупные активы за отчетный год 4500 тыс. руб., за предшествующий – 5000 тыс. руб.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: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ффективность использования активов = Объем продаж / Общие активы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5.7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ый капитал организации составляет 3200 тыс. руб., оборотные активы 2500 тыс. руб., удельный вес оборотных активов в совокупных активах организации 40%. Определите величину собственных оборотных средств. </w:t>
      </w:r>
    </w:p>
    <w:p w:rsidR="00B856A7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5.8</w:t>
      </w:r>
    </w:p>
    <w:p w:rsidR="007E7BE2" w:rsidRPr="00B856A7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коэффициенты обновления и выбытия по следующим данным: на начало года первоначальная стоимость основных фондов составляла 38500 тыс. руб.; остаточная стоимость составляла 35000 тыс. руб. В течении года было введено основных средств на сумму 12000 тыс. руб. и на конец года первоначальная стоимость составила 45000 тыс. руб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по теме 5:</w:t>
      </w:r>
      <w:r w:rsidRPr="007E7BE2"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lang w:eastAsia="ru-RU"/>
        </w:rPr>
        <w:t xml:space="preserve"> 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М. Финансы организаций (предприятий): учеб. пособие для студентов вузов,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8.03.01 «Экономика» / Л.М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-е изд. – М.: ИНФРА-М, 2015. – 224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азурина, Т.Ю. Финансы организаций (предприятий): учеб. пособие для студентов вузов / Т.Ю. Мазурина, Л.Г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ай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Гроссу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НФРА-М, 2012. – 528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ходько, Е.А. Краткосрочная финансовая политика /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Приходько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НФРА-М, 2013. – 332 с.: ил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Лихачева, О.Н. </w:t>
      </w:r>
      <w:r w:rsidR="00A53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 организаций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: учебное пособие для студентов вузов / О.Н. Лихачева, С.А. Щуров; под ред. И.Я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севич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 – 2-е изд. – М.: Вузовский учебник: ИНФРА-М, 2011. – 288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илатова, Т.В. Финансовый менеджмент: учебное пособие для студентов вузов /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Филат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ИНФРА-М, 2014. – 236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севич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Я. Инвестиции: учебник для студентов вузов / И.Я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севич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Вузовский учебник: ИНФРА-М, 2013. – 413 с.</w:t>
      </w:r>
    </w:p>
    <w:p w:rsidR="007E7BE2" w:rsidRPr="007E7BE2" w:rsidRDefault="007E7BE2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  <w:u w:val="single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и методы проведения занятий, применяемые образовательные технологии по теме 5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воения темы предусмотрены активные и интерактивные формы проведения занятий – деловые и ролевые игры, разбор практических задач и </w:t>
      </w:r>
      <w:r w:rsidR="00FF1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вая </w:t>
      </w:r>
      <w:proofErr w:type="spellStart"/>
      <w:r w:rsidR="00FF1D4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7BE2" w:rsidRPr="007E7BE2" w:rsidRDefault="007E7BE2" w:rsidP="007E7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текущего контроля по теме 5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, тестирование, коллоквиум № </w:t>
      </w:r>
      <w:r w:rsidR="00B856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E7BE2" w:rsidRPr="007E7BE2" w:rsidRDefault="007E7BE2" w:rsidP="007E7B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 самостоятельной подготовки студентов по теме 5</w:t>
      </w:r>
    </w:p>
    <w:p w:rsidR="007E7BE2" w:rsidRDefault="007E7BE2" w:rsidP="007E7BE2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по текущему контролю, подготовка к практическим занятиям, выполнение домашней работы, задаваемой на практических занятиях.</w:t>
      </w:r>
    </w:p>
    <w:p w:rsidR="00137676" w:rsidRDefault="00137676" w:rsidP="007E7BE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37676" w:rsidTr="009207F1">
        <w:tc>
          <w:tcPr>
            <w:tcW w:w="1126" w:type="dxa"/>
          </w:tcPr>
          <w:p w:rsidR="00137676" w:rsidRDefault="00137676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37676" w:rsidRDefault="00137676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37676" w:rsidRDefault="00137676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092CEF" w:rsidRPr="00810354" w:rsidRDefault="00092CEF" w:rsidP="009207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137676" w:rsidRDefault="00137676" w:rsidP="00137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9AC" w:rsidRPr="00A545D3" w:rsidRDefault="00B856A7" w:rsidP="00A545D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45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теме 6 Оценка финансового состояния и пути прогнозирования финансовой устойчивости предприятия</w:t>
      </w:r>
    </w:p>
    <w:p w:rsidR="00B856A7" w:rsidRDefault="00B856A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856A7" w:rsidRPr="006E5EB6" w:rsidRDefault="006E5EB6" w:rsidP="006E5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E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6. Провести анализ финансового состояния по балансу и отчету о финансовых результатах, предложенных преподавателем</w:t>
      </w:r>
    </w:p>
    <w:p w:rsidR="00B856A7" w:rsidRDefault="00B856A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856A7" w:rsidRPr="007E7BE2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тература по тем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7E7BE2"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lang w:eastAsia="ru-RU"/>
        </w:rPr>
        <w:t xml:space="preserve"> </w:t>
      </w:r>
    </w:p>
    <w:p w:rsidR="00B856A7" w:rsidRPr="007E7BE2" w:rsidRDefault="00B856A7" w:rsidP="00B856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М. Финансы организаций (предприятий): учеб. пособие для студентов вузов,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8.03.01 «Экономика» / Л.М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-е изд. – М.: ИНФРА-М, 2015. – 224 с.</w:t>
      </w:r>
    </w:p>
    <w:p w:rsidR="00B856A7" w:rsidRPr="007E7BE2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азурина, Т.Ю. Финансы организаций (предприятий): учеб. пособие для студентов вузов / Т.Ю. Мазурина, Л.Г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ай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Гроссу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НФРА-М, 2012. – 528 с.</w:t>
      </w:r>
    </w:p>
    <w:p w:rsidR="00B856A7" w:rsidRPr="007E7BE2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ходько, Е.А. Краткосрочная финансовая политика /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Приходько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НФРА-М, 2013. – 332 с.: ил.</w:t>
      </w:r>
    </w:p>
    <w:p w:rsidR="00B856A7" w:rsidRPr="007E7BE2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Лихачева, О.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 организаций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: учебное пособие для студентов вузов / О.Н. Лихачева, С.А. Щуров; под ред. И.Я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севич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 – 2-е изд. – М.: Вузовский учебник: ИНФРА-М, 2011. – 288 с.</w:t>
      </w:r>
    </w:p>
    <w:p w:rsidR="00B856A7" w:rsidRPr="007E7BE2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илатова, Т.В. Финансовый менеджмент: учебное пособие для студентов вузов /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Филатова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ИНФРА-М, 2014. – 236 с.</w:t>
      </w:r>
    </w:p>
    <w:p w:rsidR="00B856A7" w:rsidRPr="007E7BE2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севич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Я. Инвестиции: учебник для студентов вузов / И.Я. </w:t>
      </w:r>
      <w:proofErr w:type="spellStart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севич</w:t>
      </w:r>
      <w:proofErr w:type="spellEnd"/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Вузовский учебник: ИНФРА-М, 2013. – 413 с.</w:t>
      </w:r>
    </w:p>
    <w:p w:rsidR="00B856A7" w:rsidRPr="007E7BE2" w:rsidRDefault="00B856A7" w:rsidP="00B8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  <w:u w:val="single"/>
          <w:lang w:eastAsia="ru-RU"/>
        </w:rPr>
      </w:pPr>
    </w:p>
    <w:p w:rsidR="00B856A7" w:rsidRPr="007E7BE2" w:rsidRDefault="00B856A7" w:rsidP="00B856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ормы и методы проведения занятий, применяемые образовательные технологии по тем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</w:p>
    <w:p w:rsidR="00B856A7" w:rsidRPr="007E7BE2" w:rsidRDefault="00B856A7" w:rsidP="00B856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воения темы предусмотрены активные и интерактивные формы проведения занятий – деловые и ролевые игры, разбор практических задач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игра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56A7" w:rsidRPr="007E7BE2" w:rsidRDefault="00B856A7" w:rsidP="00B856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6A7" w:rsidRPr="007E7BE2" w:rsidRDefault="00B856A7" w:rsidP="00B856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ормы текущего контроля по тем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</w:p>
    <w:p w:rsidR="00B856A7" w:rsidRPr="007E7BE2" w:rsidRDefault="00B856A7" w:rsidP="00B856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, тестирование, коллоквиум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56A7" w:rsidRPr="007E7BE2" w:rsidRDefault="00B856A7" w:rsidP="00B856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56A7" w:rsidRPr="007E7BE2" w:rsidRDefault="00B856A7" w:rsidP="00B856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иды самостоятельной подготовки студентов по тем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</w:p>
    <w:p w:rsidR="00B856A7" w:rsidRDefault="00B856A7" w:rsidP="00B856A7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по текущему контролю, подготовка к практическим занятиям, выполнение домашней работы, задаваемой на практических занятиях.</w:t>
      </w:r>
    </w:p>
    <w:p w:rsidR="00B856A7" w:rsidRDefault="00B856A7" w:rsidP="00B856A7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856A7" w:rsidTr="00B856A7">
        <w:tc>
          <w:tcPr>
            <w:tcW w:w="1126" w:type="dxa"/>
          </w:tcPr>
          <w:p w:rsidR="00B856A7" w:rsidRDefault="00B856A7" w:rsidP="00B8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856A7" w:rsidRDefault="00B856A7" w:rsidP="00B8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856A7" w:rsidRDefault="00B856A7" w:rsidP="00B8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856A7" w:rsidTr="00B856A7">
        <w:tc>
          <w:tcPr>
            <w:tcW w:w="1126" w:type="dxa"/>
          </w:tcPr>
          <w:p w:rsidR="00B856A7" w:rsidRDefault="00B856A7" w:rsidP="00B8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856A7" w:rsidRDefault="00B856A7" w:rsidP="00B8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B856A7" w:rsidRPr="00810354" w:rsidRDefault="00B856A7" w:rsidP="00B856A7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B856A7" w:rsidTr="00B856A7">
        <w:tc>
          <w:tcPr>
            <w:tcW w:w="1126" w:type="dxa"/>
          </w:tcPr>
          <w:p w:rsidR="00B856A7" w:rsidRDefault="00B856A7" w:rsidP="00B8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856A7" w:rsidRDefault="00B856A7" w:rsidP="00B8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B856A7" w:rsidRPr="00810354" w:rsidRDefault="00B856A7" w:rsidP="00B856A7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56A7" w:rsidTr="00B856A7">
        <w:tc>
          <w:tcPr>
            <w:tcW w:w="1126" w:type="dxa"/>
          </w:tcPr>
          <w:p w:rsidR="00B856A7" w:rsidRDefault="00B856A7" w:rsidP="00B8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856A7" w:rsidRDefault="00B856A7" w:rsidP="00B8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B856A7" w:rsidRPr="00810354" w:rsidRDefault="00B856A7" w:rsidP="00B856A7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B856A7" w:rsidTr="00B856A7">
        <w:tc>
          <w:tcPr>
            <w:tcW w:w="1126" w:type="dxa"/>
          </w:tcPr>
          <w:p w:rsidR="00B856A7" w:rsidRDefault="00B856A7" w:rsidP="00B8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B856A7" w:rsidRDefault="00B856A7" w:rsidP="00B8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B856A7" w:rsidRPr="00810354" w:rsidRDefault="00B856A7" w:rsidP="00B856A7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B856A7" w:rsidTr="00B856A7">
        <w:tc>
          <w:tcPr>
            <w:tcW w:w="1126" w:type="dxa"/>
          </w:tcPr>
          <w:p w:rsidR="00B856A7" w:rsidRDefault="00B856A7" w:rsidP="00B8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856A7" w:rsidRDefault="00B856A7" w:rsidP="00B8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B856A7" w:rsidRPr="00810354" w:rsidRDefault="00B856A7" w:rsidP="00B856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B856A7" w:rsidRDefault="00B856A7" w:rsidP="00B85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A7" w:rsidRPr="00B856A7" w:rsidRDefault="00B856A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sectPr w:rsidR="00B856A7" w:rsidRPr="00B856A7" w:rsidSect="00A05A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DA" w:rsidRDefault="003372DA" w:rsidP="00C8013F">
      <w:pPr>
        <w:spacing w:after="0" w:line="240" w:lineRule="auto"/>
      </w:pPr>
      <w:r>
        <w:separator/>
      </w:r>
    </w:p>
  </w:endnote>
  <w:endnote w:type="continuationSeparator" w:id="0">
    <w:p w:rsidR="003372DA" w:rsidRDefault="003372DA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A7" w:rsidRDefault="00B856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DA" w:rsidRDefault="003372DA" w:rsidP="00C8013F">
      <w:pPr>
        <w:spacing w:after="0" w:line="240" w:lineRule="auto"/>
      </w:pPr>
      <w:r>
        <w:separator/>
      </w:r>
    </w:p>
  </w:footnote>
  <w:footnote w:type="continuationSeparator" w:id="0">
    <w:p w:rsidR="003372DA" w:rsidRDefault="003372DA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4F5"/>
    <w:multiLevelType w:val="singleLevel"/>
    <w:tmpl w:val="B978D806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48F1936"/>
    <w:multiLevelType w:val="singleLevel"/>
    <w:tmpl w:val="E44249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4BD784D"/>
    <w:multiLevelType w:val="hybridMultilevel"/>
    <w:tmpl w:val="64021E04"/>
    <w:lvl w:ilvl="0" w:tplc="4872D55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B223835"/>
    <w:multiLevelType w:val="multilevel"/>
    <w:tmpl w:val="32F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323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5535E5"/>
    <w:multiLevelType w:val="hybridMultilevel"/>
    <w:tmpl w:val="10F87560"/>
    <w:lvl w:ilvl="0" w:tplc="18B892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63E6D76">
      <w:start w:val="1"/>
      <w:numFmt w:val="decimal"/>
      <w:lvlText w:val="%2)"/>
      <w:lvlJc w:val="left"/>
      <w:pPr>
        <w:ind w:left="1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2CDD4F92"/>
    <w:multiLevelType w:val="hybridMultilevel"/>
    <w:tmpl w:val="AF42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D011E"/>
    <w:multiLevelType w:val="multilevel"/>
    <w:tmpl w:val="F4364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4D3EC4"/>
    <w:multiLevelType w:val="multilevel"/>
    <w:tmpl w:val="A8F8B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298090F"/>
    <w:multiLevelType w:val="hybridMultilevel"/>
    <w:tmpl w:val="10F87560"/>
    <w:lvl w:ilvl="0" w:tplc="18B892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63E6D76">
      <w:start w:val="1"/>
      <w:numFmt w:val="decimal"/>
      <w:lvlText w:val="%2)"/>
      <w:lvlJc w:val="left"/>
      <w:pPr>
        <w:ind w:left="1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50D42913"/>
    <w:multiLevelType w:val="hybridMultilevel"/>
    <w:tmpl w:val="1050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95029"/>
    <w:multiLevelType w:val="multilevel"/>
    <w:tmpl w:val="D652B4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7D0139"/>
    <w:multiLevelType w:val="hybridMultilevel"/>
    <w:tmpl w:val="4C30272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>
    <w:nsid w:val="592816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843012"/>
    <w:multiLevelType w:val="hybridMultilevel"/>
    <w:tmpl w:val="2176F274"/>
    <w:lvl w:ilvl="0" w:tplc="DC705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F6374C"/>
    <w:multiLevelType w:val="singleLevel"/>
    <w:tmpl w:val="46D83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6A2974CF"/>
    <w:multiLevelType w:val="hybridMultilevel"/>
    <w:tmpl w:val="DD7468C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6D867E0B"/>
    <w:multiLevelType w:val="hybridMultilevel"/>
    <w:tmpl w:val="86FA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D66C9"/>
    <w:multiLevelType w:val="hybridMultilevel"/>
    <w:tmpl w:val="DBA2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56DD2"/>
    <w:multiLevelType w:val="hybridMultilevel"/>
    <w:tmpl w:val="35067A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CB4DFC"/>
    <w:multiLevelType w:val="hybridMultilevel"/>
    <w:tmpl w:val="81A8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807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E531B07"/>
    <w:multiLevelType w:val="hybridMultilevel"/>
    <w:tmpl w:val="0CE04A00"/>
    <w:lvl w:ilvl="0" w:tplc="1CFC776A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4"/>
  </w:num>
  <w:num w:numId="5">
    <w:abstractNumId w:val="17"/>
  </w:num>
  <w:num w:numId="6">
    <w:abstractNumId w:val="6"/>
  </w:num>
  <w:num w:numId="7">
    <w:abstractNumId w:val="5"/>
  </w:num>
  <w:num w:numId="8">
    <w:abstractNumId w:val="10"/>
  </w:num>
  <w:num w:numId="9">
    <w:abstractNumId w:val="20"/>
  </w:num>
  <w:num w:numId="10">
    <w:abstractNumId w:val="15"/>
  </w:num>
  <w:num w:numId="11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0"/>
  </w:num>
  <w:num w:numId="33">
    <w:abstractNumId w:val="8"/>
  </w:num>
  <w:num w:numId="34">
    <w:abstractNumId w:val="4"/>
  </w:num>
  <w:num w:numId="35">
    <w:abstractNumId w:val="1"/>
  </w:num>
  <w:num w:numId="36">
    <w:abstractNumId w:val="21"/>
  </w:num>
  <w:num w:numId="37">
    <w:abstractNumId w:val="13"/>
  </w:num>
  <w:num w:numId="38">
    <w:abstractNumId w:val="22"/>
  </w:num>
  <w:num w:numId="39">
    <w:abstractNumId w:val="11"/>
  </w:num>
  <w:num w:numId="40">
    <w:abstractNumId w:val="7"/>
  </w:num>
  <w:num w:numId="41">
    <w:abstractNumId w:val="18"/>
  </w:num>
  <w:num w:numId="42">
    <w:abstractNumId w:val="2"/>
  </w:num>
  <w:num w:numId="43">
    <w:abstractNumId w:val="19"/>
  </w:num>
  <w:num w:numId="44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92CEF"/>
    <w:rsid w:val="000A18A4"/>
    <w:rsid w:val="000A264D"/>
    <w:rsid w:val="000A6567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37676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2121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1A4"/>
    <w:rsid w:val="00210431"/>
    <w:rsid w:val="002146D0"/>
    <w:rsid w:val="002175E5"/>
    <w:rsid w:val="00231355"/>
    <w:rsid w:val="00236F7A"/>
    <w:rsid w:val="00240DF2"/>
    <w:rsid w:val="00255288"/>
    <w:rsid w:val="0026008A"/>
    <w:rsid w:val="00260F43"/>
    <w:rsid w:val="00277458"/>
    <w:rsid w:val="002909DA"/>
    <w:rsid w:val="002925CC"/>
    <w:rsid w:val="0029389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2F450C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372DA"/>
    <w:rsid w:val="00340ABB"/>
    <w:rsid w:val="00351691"/>
    <w:rsid w:val="0035448B"/>
    <w:rsid w:val="003554EF"/>
    <w:rsid w:val="00357427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4C89"/>
    <w:rsid w:val="003E5FF8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0F35"/>
    <w:rsid w:val="004360A2"/>
    <w:rsid w:val="0044636E"/>
    <w:rsid w:val="00457190"/>
    <w:rsid w:val="00457ABC"/>
    <w:rsid w:val="00460694"/>
    <w:rsid w:val="0046698B"/>
    <w:rsid w:val="00467606"/>
    <w:rsid w:val="00471FEE"/>
    <w:rsid w:val="004730E5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08B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7B28"/>
    <w:rsid w:val="00637744"/>
    <w:rsid w:val="00642184"/>
    <w:rsid w:val="00643FA7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5EB6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7D20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D63CF"/>
    <w:rsid w:val="007E7127"/>
    <w:rsid w:val="007E7BE2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1CFE"/>
    <w:rsid w:val="00896985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07F1"/>
    <w:rsid w:val="00930DAE"/>
    <w:rsid w:val="00934109"/>
    <w:rsid w:val="00934861"/>
    <w:rsid w:val="00960790"/>
    <w:rsid w:val="00963375"/>
    <w:rsid w:val="00975E30"/>
    <w:rsid w:val="00981BEB"/>
    <w:rsid w:val="00983248"/>
    <w:rsid w:val="009916D5"/>
    <w:rsid w:val="009A5828"/>
    <w:rsid w:val="009B14A3"/>
    <w:rsid w:val="009C5C7B"/>
    <w:rsid w:val="009E0836"/>
    <w:rsid w:val="009E4A5C"/>
    <w:rsid w:val="009E7039"/>
    <w:rsid w:val="009F0AAB"/>
    <w:rsid w:val="00A00543"/>
    <w:rsid w:val="00A05A89"/>
    <w:rsid w:val="00A10ACC"/>
    <w:rsid w:val="00A12C27"/>
    <w:rsid w:val="00A13B28"/>
    <w:rsid w:val="00A159AC"/>
    <w:rsid w:val="00A209C2"/>
    <w:rsid w:val="00A266E1"/>
    <w:rsid w:val="00A31BB5"/>
    <w:rsid w:val="00A31F35"/>
    <w:rsid w:val="00A36923"/>
    <w:rsid w:val="00A37B43"/>
    <w:rsid w:val="00A41EFB"/>
    <w:rsid w:val="00A51BD0"/>
    <w:rsid w:val="00A536E2"/>
    <w:rsid w:val="00A545D3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424A"/>
    <w:rsid w:val="00A96B40"/>
    <w:rsid w:val="00AA0623"/>
    <w:rsid w:val="00AA3115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1142"/>
    <w:rsid w:val="00B82CA6"/>
    <w:rsid w:val="00B856A7"/>
    <w:rsid w:val="00B860F3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44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1D7B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3B54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6311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4D5B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098D"/>
    <w:rsid w:val="00FE2739"/>
    <w:rsid w:val="00FE5B98"/>
    <w:rsid w:val="00FF044E"/>
    <w:rsid w:val="00FF1D4A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89"/>
  </w:style>
  <w:style w:type="paragraph" w:styleId="1">
    <w:name w:val="heading 1"/>
    <w:basedOn w:val="a"/>
    <w:next w:val="a"/>
    <w:link w:val="10"/>
    <w:qFormat/>
    <w:rsid w:val="00D03B54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kern w:val="28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3B54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3B5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03B54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03B54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03B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03B54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03B5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03B54"/>
    <w:pPr>
      <w:keepNext/>
      <w:numPr>
        <w:ilvl w:val="12"/>
      </w:numPr>
      <w:spacing w:after="0" w:line="240" w:lineRule="auto"/>
      <w:ind w:left="709"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8013F"/>
  </w:style>
  <w:style w:type="paragraph" w:styleId="a9">
    <w:name w:val="footnote text"/>
    <w:basedOn w:val="a"/>
    <w:link w:val="aa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8013F"/>
    <w:rPr>
      <w:sz w:val="20"/>
      <w:szCs w:val="20"/>
    </w:rPr>
  </w:style>
  <w:style w:type="character" w:styleId="ab">
    <w:name w:val="footnote reference"/>
    <w:basedOn w:val="a0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rsid w:val="00F44D5B"/>
    <w:rPr>
      <w:rFonts w:cs="Times New Roman"/>
      <w:color w:val="FF6600"/>
      <w:u w:val="single"/>
    </w:rPr>
  </w:style>
  <w:style w:type="paragraph" w:styleId="af">
    <w:name w:val="Body Text Indent"/>
    <w:basedOn w:val="a"/>
    <w:link w:val="af0"/>
    <w:rsid w:val="0055208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52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5520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55208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"/>
    <w:link w:val="210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1">
    <w:name w:val="Основной текст (3)"/>
    <w:link w:val="310"/>
    <w:uiPriority w:val="99"/>
    <w:rsid w:val="0055208B"/>
    <w:rPr>
      <w:rFonts w:ascii="Times New Roman" w:hAnsi="Times New Roman"/>
      <w:shd w:val="clear" w:color="auto" w:fill="FFFFFF"/>
    </w:rPr>
  </w:style>
  <w:style w:type="character" w:customStyle="1" w:styleId="61">
    <w:name w:val="Основной текст (6)"/>
    <w:link w:val="610"/>
    <w:uiPriority w:val="99"/>
    <w:rsid w:val="0055208B"/>
    <w:rPr>
      <w:rFonts w:ascii="Times New Roman" w:hAnsi="Times New Roman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5208B"/>
    <w:pPr>
      <w:shd w:val="clear" w:color="auto" w:fill="FFFFFF"/>
      <w:spacing w:after="0" w:line="302" w:lineRule="exact"/>
      <w:jc w:val="right"/>
      <w:outlineLvl w:val="1"/>
    </w:pPr>
    <w:rPr>
      <w:rFonts w:ascii="Times New Roman" w:hAnsi="Times New Roman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55208B"/>
    <w:pPr>
      <w:shd w:val="clear" w:color="auto" w:fill="FFFFFF"/>
      <w:spacing w:after="0" w:line="302" w:lineRule="exact"/>
      <w:outlineLvl w:val="1"/>
    </w:pPr>
    <w:rPr>
      <w:rFonts w:ascii="Times New Roman" w:hAnsi="Times New Roman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55208B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310">
    <w:name w:val="Основной текст (3)1"/>
    <w:basedOn w:val="a"/>
    <w:link w:val="31"/>
    <w:uiPriority w:val="99"/>
    <w:rsid w:val="0055208B"/>
    <w:pPr>
      <w:shd w:val="clear" w:color="auto" w:fill="FFFFFF"/>
      <w:spacing w:after="0" w:line="250" w:lineRule="exact"/>
      <w:ind w:hanging="260"/>
    </w:pPr>
    <w:rPr>
      <w:rFonts w:ascii="Times New Roman" w:hAnsi="Times New Roman"/>
    </w:rPr>
  </w:style>
  <w:style w:type="paragraph" w:customStyle="1" w:styleId="610">
    <w:name w:val="Основной текст (6)1"/>
    <w:basedOn w:val="a"/>
    <w:link w:val="61"/>
    <w:uiPriority w:val="99"/>
    <w:rsid w:val="0055208B"/>
    <w:pPr>
      <w:shd w:val="clear" w:color="auto" w:fill="FFFFFF"/>
      <w:spacing w:before="60" w:after="0" w:line="264" w:lineRule="exact"/>
      <w:ind w:firstLine="420"/>
    </w:pPr>
    <w:rPr>
      <w:rFonts w:ascii="Times New Roman" w:hAnsi="Times New Roman"/>
    </w:rPr>
  </w:style>
  <w:style w:type="character" w:customStyle="1" w:styleId="FontStyle42">
    <w:name w:val="Font Style42"/>
    <w:uiPriority w:val="99"/>
    <w:rsid w:val="00727D20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Normal (Web)"/>
    <w:basedOn w:val="a"/>
    <w:rsid w:val="0064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03B54"/>
    <w:rPr>
      <w:rFonts w:ascii="Arial" w:eastAsia="Times New Roman" w:hAnsi="Arial" w:cs="Times New Roman"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3B54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03B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03B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03B5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0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3B54"/>
  </w:style>
  <w:style w:type="numbering" w:customStyle="1" w:styleId="110">
    <w:name w:val="Нет списка11"/>
    <w:next w:val="a2"/>
    <w:uiPriority w:val="99"/>
    <w:semiHidden/>
    <w:unhideWhenUsed/>
    <w:rsid w:val="00D03B54"/>
  </w:style>
  <w:style w:type="paragraph" w:customStyle="1" w:styleId="12">
    <w:name w:val="Стиль1"/>
    <w:basedOn w:val="a"/>
    <w:rsid w:val="00D03B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Стиль2"/>
    <w:basedOn w:val="1"/>
    <w:next w:val="12"/>
    <w:rsid w:val="00D03B54"/>
    <w:pPr>
      <w:outlineLvl w:val="9"/>
    </w:pPr>
    <w:rPr>
      <w:b/>
    </w:rPr>
  </w:style>
  <w:style w:type="paragraph" w:customStyle="1" w:styleId="41">
    <w:name w:val="Стиль4"/>
    <w:basedOn w:val="a"/>
    <w:rsid w:val="00D03B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semiHidden/>
    <w:rsid w:val="00D03B54"/>
  </w:style>
  <w:style w:type="paragraph" w:customStyle="1" w:styleId="13">
    <w:name w:val="Ñòèëü1"/>
    <w:basedOn w:val="a"/>
    <w:rsid w:val="00D03B5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semiHidden/>
    <w:rsid w:val="00D03B54"/>
    <w:pPr>
      <w:spacing w:after="0" w:line="240" w:lineRule="auto"/>
      <w:ind w:left="1276" w:hanging="127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Indent 3"/>
    <w:basedOn w:val="a"/>
    <w:link w:val="33"/>
    <w:semiHidden/>
    <w:rsid w:val="00D03B54"/>
    <w:pPr>
      <w:spacing w:after="0" w:line="240" w:lineRule="auto"/>
      <w:ind w:left="142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D03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4">
    <w:name w:val="Стиль3"/>
    <w:basedOn w:val="a"/>
    <w:next w:val="12"/>
    <w:rsid w:val="00D0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4">
    <w:name w:val="toc 1"/>
    <w:basedOn w:val="a"/>
    <w:next w:val="a"/>
    <w:autoRedefine/>
    <w:semiHidden/>
    <w:rsid w:val="00D03B54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semiHidden/>
    <w:rsid w:val="00D03B54"/>
    <w:pPr>
      <w:spacing w:after="0" w:line="240" w:lineRule="auto"/>
      <w:ind w:left="28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D03B54"/>
    <w:pPr>
      <w:spacing w:after="0" w:line="240" w:lineRule="auto"/>
      <w:ind w:left="56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42">
    <w:name w:val="toc 4"/>
    <w:basedOn w:val="a"/>
    <w:next w:val="a"/>
    <w:autoRedefine/>
    <w:semiHidden/>
    <w:rsid w:val="00D03B54"/>
    <w:pPr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D03B54"/>
    <w:pPr>
      <w:spacing w:after="0" w:line="240" w:lineRule="auto"/>
      <w:ind w:left="11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62">
    <w:name w:val="toc 6"/>
    <w:basedOn w:val="a"/>
    <w:next w:val="a"/>
    <w:autoRedefine/>
    <w:semiHidden/>
    <w:rsid w:val="00D03B54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D03B5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D03B54"/>
    <w:pPr>
      <w:spacing w:after="0" w:line="240" w:lineRule="auto"/>
      <w:ind w:left="19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D03B54"/>
    <w:pPr>
      <w:spacing w:after="0" w:line="240" w:lineRule="auto"/>
      <w:ind w:left="224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Normal">
    <w:name w:val="ConsNormal"/>
    <w:rsid w:val="00D03B5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D03B5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D03B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15">
    <w:name w:val="index 1"/>
    <w:basedOn w:val="a"/>
    <w:next w:val="a"/>
    <w:autoRedefine/>
    <w:semiHidden/>
    <w:rsid w:val="00D03B54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index 2"/>
    <w:basedOn w:val="a"/>
    <w:next w:val="a"/>
    <w:autoRedefine/>
    <w:semiHidden/>
    <w:rsid w:val="00D03B54"/>
    <w:pPr>
      <w:spacing w:after="0" w:line="240" w:lineRule="auto"/>
      <w:ind w:left="56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index 3"/>
    <w:basedOn w:val="a"/>
    <w:next w:val="a"/>
    <w:autoRedefine/>
    <w:semiHidden/>
    <w:rsid w:val="00D03B54"/>
    <w:pPr>
      <w:spacing w:after="0" w:line="240" w:lineRule="auto"/>
      <w:ind w:left="84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index 4"/>
    <w:basedOn w:val="a"/>
    <w:next w:val="a"/>
    <w:autoRedefine/>
    <w:semiHidden/>
    <w:rsid w:val="00D03B54"/>
    <w:pPr>
      <w:spacing w:after="0" w:line="240" w:lineRule="auto"/>
      <w:ind w:left="112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index 5"/>
    <w:basedOn w:val="a"/>
    <w:next w:val="a"/>
    <w:autoRedefine/>
    <w:semiHidden/>
    <w:rsid w:val="00D03B54"/>
    <w:pPr>
      <w:spacing w:after="0" w:line="240" w:lineRule="auto"/>
      <w:ind w:left="140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3">
    <w:name w:val="index 6"/>
    <w:basedOn w:val="a"/>
    <w:next w:val="a"/>
    <w:autoRedefine/>
    <w:semiHidden/>
    <w:rsid w:val="00D03B54"/>
    <w:pPr>
      <w:spacing w:after="0" w:line="240" w:lineRule="auto"/>
      <w:ind w:left="168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index 7"/>
    <w:basedOn w:val="a"/>
    <w:next w:val="a"/>
    <w:autoRedefine/>
    <w:semiHidden/>
    <w:rsid w:val="00D03B54"/>
    <w:pPr>
      <w:spacing w:after="0" w:line="240" w:lineRule="auto"/>
      <w:ind w:left="196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index 8"/>
    <w:basedOn w:val="a"/>
    <w:next w:val="a"/>
    <w:autoRedefine/>
    <w:semiHidden/>
    <w:rsid w:val="00D03B54"/>
    <w:pPr>
      <w:spacing w:after="0" w:line="240" w:lineRule="auto"/>
      <w:ind w:left="224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index 9"/>
    <w:basedOn w:val="a"/>
    <w:next w:val="a"/>
    <w:autoRedefine/>
    <w:semiHidden/>
    <w:rsid w:val="00D03B54"/>
    <w:pPr>
      <w:spacing w:after="0" w:line="240" w:lineRule="auto"/>
      <w:ind w:left="252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index heading"/>
    <w:basedOn w:val="a"/>
    <w:next w:val="15"/>
    <w:semiHidden/>
    <w:rsid w:val="00D03B54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f6">
    <w:name w:val="FollowedHyperlink"/>
    <w:basedOn w:val="a0"/>
    <w:semiHidden/>
    <w:rsid w:val="00D03B54"/>
    <w:rPr>
      <w:color w:val="800080"/>
      <w:u w:val="single"/>
    </w:rPr>
  </w:style>
  <w:style w:type="paragraph" w:customStyle="1" w:styleId="Style3">
    <w:name w:val="Style3"/>
    <w:basedOn w:val="a"/>
    <w:uiPriority w:val="99"/>
    <w:rsid w:val="00975E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975E30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89"/>
  </w:style>
  <w:style w:type="paragraph" w:styleId="1">
    <w:name w:val="heading 1"/>
    <w:basedOn w:val="a"/>
    <w:next w:val="a"/>
    <w:link w:val="10"/>
    <w:qFormat/>
    <w:rsid w:val="00D03B54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kern w:val="28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3B54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3B5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03B54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03B54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03B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03B54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03B5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03B54"/>
    <w:pPr>
      <w:keepNext/>
      <w:numPr>
        <w:ilvl w:val="12"/>
      </w:numPr>
      <w:spacing w:after="0" w:line="240" w:lineRule="auto"/>
      <w:ind w:left="709"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8013F"/>
  </w:style>
  <w:style w:type="paragraph" w:styleId="a9">
    <w:name w:val="footnote text"/>
    <w:basedOn w:val="a"/>
    <w:link w:val="aa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8013F"/>
    <w:rPr>
      <w:sz w:val="20"/>
      <w:szCs w:val="20"/>
    </w:rPr>
  </w:style>
  <w:style w:type="character" w:styleId="ab">
    <w:name w:val="footnote reference"/>
    <w:basedOn w:val="a0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rsid w:val="00F44D5B"/>
    <w:rPr>
      <w:rFonts w:cs="Times New Roman"/>
      <w:color w:val="FF6600"/>
      <w:u w:val="single"/>
    </w:rPr>
  </w:style>
  <w:style w:type="paragraph" w:styleId="af">
    <w:name w:val="Body Text Indent"/>
    <w:basedOn w:val="a"/>
    <w:link w:val="af0"/>
    <w:rsid w:val="0055208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52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5520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55208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"/>
    <w:link w:val="210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1">
    <w:name w:val="Основной текст (3)"/>
    <w:link w:val="310"/>
    <w:uiPriority w:val="99"/>
    <w:rsid w:val="0055208B"/>
    <w:rPr>
      <w:rFonts w:ascii="Times New Roman" w:hAnsi="Times New Roman"/>
      <w:shd w:val="clear" w:color="auto" w:fill="FFFFFF"/>
    </w:rPr>
  </w:style>
  <w:style w:type="character" w:customStyle="1" w:styleId="61">
    <w:name w:val="Основной текст (6)"/>
    <w:link w:val="610"/>
    <w:uiPriority w:val="99"/>
    <w:rsid w:val="0055208B"/>
    <w:rPr>
      <w:rFonts w:ascii="Times New Roman" w:hAnsi="Times New Roman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5208B"/>
    <w:pPr>
      <w:shd w:val="clear" w:color="auto" w:fill="FFFFFF"/>
      <w:spacing w:after="0" w:line="302" w:lineRule="exact"/>
      <w:jc w:val="right"/>
      <w:outlineLvl w:val="1"/>
    </w:pPr>
    <w:rPr>
      <w:rFonts w:ascii="Times New Roman" w:hAnsi="Times New Roman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55208B"/>
    <w:pPr>
      <w:shd w:val="clear" w:color="auto" w:fill="FFFFFF"/>
      <w:spacing w:after="0" w:line="302" w:lineRule="exact"/>
      <w:outlineLvl w:val="1"/>
    </w:pPr>
    <w:rPr>
      <w:rFonts w:ascii="Times New Roman" w:hAnsi="Times New Roman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55208B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310">
    <w:name w:val="Основной текст (3)1"/>
    <w:basedOn w:val="a"/>
    <w:link w:val="31"/>
    <w:uiPriority w:val="99"/>
    <w:rsid w:val="0055208B"/>
    <w:pPr>
      <w:shd w:val="clear" w:color="auto" w:fill="FFFFFF"/>
      <w:spacing w:after="0" w:line="250" w:lineRule="exact"/>
      <w:ind w:hanging="260"/>
    </w:pPr>
    <w:rPr>
      <w:rFonts w:ascii="Times New Roman" w:hAnsi="Times New Roman"/>
    </w:rPr>
  </w:style>
  <w:style w:type="paragraph" w:customStyle="1" w:styleId="610">
    <w:name w:val="Основной текст (6)1"/>
    <w:basedOn w:val="a"/>
    <w:link w:val="61"/>
    <w:uiPriority w:val="99"/>
    <w:rsid w:val="0055208B"/>
    <w:pPr>
      <w:shd w:val="clear" w:color="auto" w:fill="FFFFFF"/>
      <w:spacing w:before="60" w:after="0" w:line="264" w:lineRule="exact"/>
      <w:ind w:firstLine="420"/>
    </w:pPr>
    <w:rPr>
      <w:rFonts w:ascii="Times New Roman" w:hAnsi="Times New Roman"/>
    </w:rPr>
  </w:style>
  <w:style w:type="character" w:customStyle="1" w:styleId="FontStyle42">
    <w:name w:val="Font Style42"/>
    <w:uiPriority w:val="99"/>
    <w:rsid w:val="00727D20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Normal (Web)"/>
    <w:basedOn w:val="a"/>
    <w:rsid w:val="0064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03B54"/>
    <w:rPr>
      <w:rFonts w:ascii="Arial" w:eastAsia="Times New Roman" w:hAnsi="Arial" w:cs="Times New Roman"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3B54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03B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03B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03B5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0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3B54"/>
  </w:style>
  <w:style w:type="numbering" w:customStyle="1" w:styleId="110">
    <w:name w:val="Нет списка11"/>
    <w:next w:val="a2"/>
    <w:uiPriority w:val="99"/>
    <w:semiHidden/>
    <w:unhideWhenUsed/>
    <w:rsid w:val="00D03B54"/>
  </w:style>
  <w:style w:type="paragraph" w:customStyle="1" w:styleId="12">
    <w:name w:val="Стиль1"/>
    <w:basedOn w:val="a"/>
    <w:rsid w:val="00D03B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Стиль2"/>
    <w:basedOn w:val="1"/>
    <w:next w:val="12"/>
    <w:rsid w:val="00D03B54"/>
    <w:pPr>
      <w:outlineLvl w:val="9"/>
    </w:pPr>
    <w:rPr>
      <w:b/>
    </w:rPr>
  </w:style>
  <w:style w:type="paragraph" w:customStyle="1" w:styleId="41">
    <w:name w:val="Стиль4"/>
    <w:basedOn w:val="a"/>
    <w:rsid w:val="00D03B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semiHidden/>
    <w:rsid w:val="00D03B54"/>
  </w:style>
  <w:style w:type="paragraph" w:customStyle="1" w:styleId="13">
    <w:name w:val="Ñòèëü1"/>
    <w:basedOn w:val="a"/>
    <w:rsid w:val="00D03B5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semiHidden/>
    <w:rsid w:val="00D03B54"/>
    <w:pPr>
      <w:spacing w:after="0" w:line="240" w:lineRule="auto"/>
      <w:ind w:left="1276" w:hanging="127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Indent 3"/>
    <w:basedOn w:val="a"/>
    <w:link w:val="33"/>
    <w:semiHidden/>
    <w:rsid w:val="00D03B54"/>
    <w:pPr>
      <w:spacing w:after="0" w:line="240" w:lineRule="auto"/>
      <w:ind w:left="142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D03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4">
    <w:name w:val="Стиль3"/>
    <w:basedOn w:val="a"/>
    <w:next w:val="12"/>
    <w:rsid w:val="00D0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4">
    <w:name w:val="toc 1"/>
    <w:basedOn w:val="a"/>
    <w:next w:val="a"/>
    <w:autoRedefine/>
    <w:semiHidden/>
    <w:rsid w:val="00D03B54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semiHidden/>
    <w:rsid w:val="00D03B54"/>
    <w:pPr>
      <w:spacing w:after="0" w:line="240" w:lineRule="auto"/>
      <w:ind w:left="28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D03B54"/>
    <w:pPr>
      <w:spacing w:after="0" w:line="240" w:lineRule="auto"/>
      <w:ind w:left="56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42">
    <w:name w:val="toc 4"/>
    <w:basedOn w:val="a"/>
    <w:next w:val="a"/>
    <w:autoRedefine/>
    <w:semiHidden/>
    <w:rsid w:val="00D03B54"/>
    <w:pPr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D03B54"/>
    <w:pPr>
      <w:spacing w:after="0" w:line="240" w:lineRule="auto"/>
      <w:ind w:left="11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62">
    <w:name w:val="toc 6"/>
    <w:basedOn w:val="a"/>
    <w:next w:val="a"/>
    <w:autoRedefine/>
    <w:semiHidden/>
    <w:rsid w:val="00D03B54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D03B5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D03B54"/>
    <w:pPr>
      <w:spacing w:after="0" w:line="240" w:lineRule="auto"/>
      <w:ind w:left="19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D03B54"/>
    <w:pPr>
      <w:spacing w:after="0" w:line="240" w:lineRule="auto"/>
      <w:ind w:left="224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Normal">
    <w:name w:val="ConsNormal"/>
    <w:rsid w:val="00D03B5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D03B5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D03B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15">
    <w:name w:val="index 1"/>
    <w:basedOn w:val="a"/>
    <w:next w:val="a"/>
    <w:autoRedefine/>
    <w:semiHidden/>
    <w:rsid w:val="00D03B54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index 2"/>
    <w:basedOn w:val="a"/>
    <w:next w:val="a"/>
    <w:autoRedefine/>
    <w:semiHidden/>
    <w:rsid w:val="00D03B54"/>
    <w:pPr>
      <w:spacing w:after="0" w:line="240" w:lineRule="auto"/>
      <w:ind w:left="56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index 3"/>
    <w:basedOn w:val="a"/>
    <w:next w:val="a"/>
    <w:autoRedefine/>
    <w:semiHidden/>
    <w:rsid w:val="00D03B54"/>
    <w:pPr>
      <w:spacing w:after="0" w:line="240" w:lineRule="auto"/>
      <w:ind w:left="84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index 4"/>
    <w:basedOn w:val="a"/>
    <w:next w:val="a"/>
    <w:autoRedefine/>
    <w:semiHidden/>
    <w:rsid w:val="00D03B54"/>
    <w:pPr>
      <w:spacing w:after="0" w:line="240" w:lineRule="auto"/>
      <w:ind w:left="112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index 5"/>
    <w:basedOn w:val="a"/>
    <w:next w:val="a"/>
    <w:autoRedefine/>
    <w:semiHidden/>
    <w:rsid w:val="00D03B54"/>
    <w:pPr>
      <w:spacing w:after="0" w:line="240" w:lineRule="auto"/>
      <w:ind w:left="140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3">
    <w:name w:val="index 6"/>
    <w:basedOn w:val="a"/>
    <w:next w:val="a"/>
    <w:autoRedefine/>
    <w:semiHidden/>
    <w:rsid w:val="00D03B54"/>
    <w:pPr>
      <w:spacing w:after="0" w:line="240" w:lineRule="auto"/>
      <w:ind w:left="168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index 7"/>
    <w:basedOn w:val="a"/>
    <w:next w:val="a"/>
    <w:autoRedefine/>
    <w:semiHidden/>
    <w:rsid w:val="00D03B54"/>
    <w:pPr>
      <w:spacing w:after="0" w:line="240" w:lineRule="auto"/>
      <w:ind w:left="196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index 8"/>
    <w:basedOn w:val="a"/>
    <w:next w:val="a"/>
    <w:autoRedefine/>
    <w:semiHidden/>
    <w:rsid w:val="00D03B54"/>
    <w:pPr>
      <w:spacing w:after="0" w:line="240" w:lineRule="auto"/>
      <w:ind w:left="224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index 9"/>
    <w:basedOn w:val="a"/>
    <w:next w:val="a"/>
    <w:autoRedefine/>
    <w:semiHidden/>
    <w:rsid w:val="00D03B54"/>
    <w:pPr>
      <w:spacing w:after="0" w:line="240" w:lineRule="auto"/>
      <w:ind w:left="252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index heading"/>
    <w:basedOn w:val="a"/>
    <w:next w:val="15"/>
    <w:semiHidden/>
    <w:rsid w:val="00D03B54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f6">
    <w:name w:val="FollowedHyperlink"/>
    <w:basedOn w:val="a0"/>
    <w:semiHidden/>
    <w:rsid w:val="00D03B54"/>
    <w:rPr>
      <w:color w:val="800080"/>
      <w:u w:val="single"/>
    </w:rPr>
  </w:style>
  <w:style w:type="paragraph" w:customStyle="1" w:styleId="Style3">
    <w:name w:val="Style3"/>
    <w:basedOn w:val="a"/>
    <w:uiPriority w:val="99"/>
    <w:rsid w:val="00975E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975E30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fin.ru/?id=281&amp;t=5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fin.ru/?id=281&amp;t=5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ex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ex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8D93-B9E2-4298-A794-7ACD7017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4</Pages>
  <Words>10352</Words>
  <Characters>5901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6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Client</cp:lastModifiedBy>
  <cp:revision>9</cp:revision>
  <cp:lastPrinted>2015-09-11T07:13:00Z</cp:lastPrinted>
  <dcterms:created xsi:type="dcterms:W3CDTF">2016-05-12T13:50:00Z</dcterms:created>
  <dcterms:modified xsi:type="dcterms:W3CDTF">2017-09-11T05:19:00Z</dcterms:modified>
</cp:coreProperties>
</file>